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50" w:type="dxa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51"/>
        <w:gridCol w:w="7899"/>
      </w:tblGrid>
      <w:tr w:rsidR="00D836E5" w:rsidRPr="00D836E5" w14:paraId="355B5C17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53A302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Ի ՎԵՐԱԲԵՐՅԱԼ</w:t>
            </w:r>
          </w:p>
          <w:p w14:paraId="645670C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330907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ՅԱՍՏԱՆԻ ՀԱՆՐԱՊԵՏՈՒԹՅԱՆ ՕՐԵՆՍԳԻՐՔ</w:t>
            </w:r>
          </w:p>
          <w:p w14:paraId="5923758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060BAB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</w:t>
            </w:r>
          </w:p>
          <w:p w14:paraId="59E9112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D43978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ԸՆԴՀԱՆՈՒՐ ԴՐՈՒՅԹՆԵՐ</w:t>
            </w:r>
          </w:p>
          <w:p w14:paraId="0518DCC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DA83C1" w14:textId="2CF19724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</w:t>
            </w:r>
            <w:proofErr w:type="gramEnd"/>
          </w:p>
          <w:p w14:paraId="4AFD453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154974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ԸՆԴՀԱՆՈՒՐ ԴՐՈՒՅԹՆԵՐ</w:t>
            </w:r>
          </w:p>
          <w:p w14:paraId="553D8D1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2C296B1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CE8AD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[Հոդված 1. </w:t>
            </w:r>
          </w:p>
        </w:tc>
        <w:tc>
          <w:tcPr>
            <w:tcW w:w="7924" w:type="dxa"/>
            <w:hideMark/>
          </w:tcPr>
          <w:p w14:paraId="5565598D" w14:textId="0DC0EA76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խնդիրներ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5D55651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BFEF8C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[Հոդված 2. </w:t>
            </w:r>
          </w:p>
        </w:tc>
        <w:tc>
          <w:tcPr>
            <w:tcW w:w="7924" w:type="dxa"/>
            <w:hideMark/>
          </w:tcPr>
          <w:p w14:paraId="0F9B8BF8" w14:textId="783CEAD4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ԽՍՀ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ենսդրություն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57BD19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014CFF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[Հոդված 3. </w:t>
            </w:r>
          </w:p>
        </w:tc>
        <w:tc>
          <w:tcPr>
            <w:tcW w:w="7924" w:type="dxa"/>
            <w:hideMark/>
          </w:tcPr>
          <w:p w14:paraId="297B2D0B" w14:textId="13B41D8C" w:rsidR="00D836E5" w:rsidRPr="005E18BD" w:rsidRDefault="00D836E5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ԽՍՀ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սությունը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37A23F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A2387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[Հոդված 4. </w:t>
            </w:r>
          </w:p>
        </w:tc>
        <w:tc>
          <w:tcPr>
            <w:tcW w:w="7924" w:type="dxa"/>
            <w:hideMark/>
          </w:tcPr>
          <w:p w14:paraId="3023AB94" w14:textId="4788BBAC" w:rsidR="00D836E5" w:rsidRPr="005E18BD" w:rsidRDefault="00D836E5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սությունը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5E18BD">
              <w:rPr>
                <w:sz w:val="21"/>
                <w:szCs w:val="21"/>
                <w:lang w:val="hy-AM"/>
              </w:rPr>
              <w:t xml:space="preserve"> </w:t>
            </w:r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80B1D8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FC33E8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[Հոդված 5. </w:t>
            </w:r>
          </w:p>
        </w:tc>
        <w:tc>
          <w:tcPr>
            <w:tcW w:w="7924" w:type="dxa"/>
            <w:hideMark/>
          </w:tcPr>
          <w:p w14:paraId="6041D166" w14:textId="54204246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Պատգամավոր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շրջան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քաղաք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քաղաք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շրջան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խորհուրդների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նրանց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գործադի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ոմիտե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լիազորությունները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0CF77F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D78BE5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[Հոդված 6. </w:t>
            </w:r>
          </w:p>
        </w:tc>
        <w:tc>
          <w:tcPr>
            <w:tcW w:w="7924" w:type="dxa"/>
            <w:hideMark/>
          </w:tcPr>
          <w:p w14:paraId="5C2A60C6" w14:textId="06754B23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անխում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08B41B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23A88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[Հոդված 7. </w:t>
            </w:r>
          </w:p>
        </w:tc>
        <w:tc>
          <w:tcPr>
            <w:tcW w:w="7924" w:type="dxa"/>
            <w:hideMark/>
          </w:tcPr>
          <w:p w14:paraId="6A9F68FA" w14:textId="3B046A93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Սոցիալիստ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ինական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ապահովումը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ներգործ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իրառելիս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2CF79A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96516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8.</w:t>
            </w:r>
          </w:p>
        </w:tc>
        <w:tc>
          <w:tcPr>
            <w:tcW w:w="7924" w:type="dxa"/>
            <w:hideMark/>
          </w:tcPr>
          <w:p w14:paraId="36115A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1DE4D12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C7A01D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FA53B3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I</w:t>
            </w:r>
          </w:p>
          <w:p w14:paraId="30DEA4E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868CA4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 ԵՎ ՎԱՐՉԱԿԱՆ ՊԱՏԱՍԽԱՆԱՏՎՈՒԹՅՈՒՆ</w:t>
            </w:r>
          </w:p>
          <w:p w14:paraId="1724942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1557DC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I. ԸՆԴՀԱՆՈՒՐ ՄԱՍ</w:t>
            </w:r>
          </w:p>
          <w:p w14:paraId="77C6352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9F2ADBB" w14:textId="7FC87E8C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proofErr w:type="gramEnd"/>
          </w:p>
          <w:p w14:paraId="3DFFA33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3247AD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Ը ԵՎ ՊԱՏԱՍԽԱՆԱՏՎՈՒԹՅՈՒՆԸ ԱՅՆ ԿԱՏԱՐԵԼՈՒ ՀԱՄԱՐ</w:t>
            </w:r>
          </w:p>
          <w:p w14:paraId="7989ADD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F72C71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83F8814" w14:textId="77777777" w:rsidR="00D836E5" w:rsidRPr="00F0043A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0043A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.</w:t>
            </w:r>
          </w:p>
        </w:tc>
        <w:tc>
          <w:tcPr>
            <w:tcW w:w="7924" w:type="dxa"/>
            <w:hideMark/>
          </w:tcPr>
          <w:p w14:paraId="7854274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կա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BB37E5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14CE5E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0.</w:t>
            </w:r>
          </w:p>
        </w:tc>
        <w:tc>
          <w:tcPr>
            <w:tcW w:w="7924" w:type="dxa"/>
            <w:hideMark/>
          </w:tcPr>
          <w:p w14:paraId="7E1B63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5C0EF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002401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.</w:t>
            </w:r>
          </w:p>
        </w:tc>
        <w:tc>
          <w:tcPr>
            <w:tcW w:w="7924" w:type="dxa"/>
            <w:hideMark/>
          </w:tcPr>
          <w:p w14:paraId="6161C1F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զգուշ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BECC5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CB787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.</w:t>
            </w:r>
          </w:p>
        </w:tc>
        <w:tc>
          <w:tcPr>
            <w:tcW w:w="7924" w:type="dxa"/>
            <w:hideMark/>
          </w:tcPr>
          <w:p w14:paraId="17DAFA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ի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նա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8CBF1A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0B188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.</w:t>
            </w:r>
          </w:p>
        </w:tc>
        <w:tc>
          <w:tcPr>
            <w:tcW w:w="7924" w:type="dxa"/>
            <w:hideMark/>
          </w:tcPr>
          <w:p w14:paraId="55BB98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չափահա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E7C90A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302E5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4.</w:t>
            </w:r>
          </w:p>
        </w:tc>
        <w:tc>
          <w:tcPr>
            <w:tcW w:w="7924" w:type="dxa"/>
            <w:hideMark/>
          </w:tcPr>
          <w:p w14:paraId="012FB6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70FD8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BC7242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15.</w:t>
            </w:r>
          </w:p>
        </w:tc>
        <w:tc>
          <w:tcPr>
            <w:tcW w:w="7924" w:type="dxa"/>
            <w:hideMark/>
          </w:tcPr>
          <w:p w14:paraId="11C3A3D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գր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64D643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EBB0F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.</w:t>
            </w:r>
          </w:p>
        </w:tc>
        <w:tc>
          <w:tcPr>
            <w:tcW w:w="7924" w:type="dxa"/>
            <w:hideMark/>
          </w:tcPr>
          <w:p w14:paraId="095829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7CC4C6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20B796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.</w:t>
            </w:r>
          </w:p>
        </w:tc>
        <w:tc>
          <w:tcPr>
            <w:tcW w:w="7924" w:type="dxa"/>
            <w:hideMark/>
          </w:tcPr>
          <w:p w14:paraId="7D3C27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յրահե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162D52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39C78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.</w:t>
            </w:r>
          </w:p>
        </w:tc>
        <w:tc>
          <w:tcPr>
            <w:tcW w:w="7924" w:type="dxa"/>
            <w:hideMark/>
          </w:tcPr>
          <w:p w14:paraId="64BEA8E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5A47D0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798F3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9.</w:t>
            </w:r>
          </w:p>
        </w:tc>
        <w:tc>
          <w:tcPr>
            <w:tcW w:w="7924" w:type="dxa"/>
            <w:hideMark/>
          </w:tcPr>
          <w:p w14:paraId="51CAA1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եղսուն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F0CC15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25C86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.</w:t>
            </w:r>
          </w:p>
        </w:tc>
        <w:tc>
          <w:tcPr>
            <w:tcW w:w="7924" w:type="dxa"/>
            <w:hideMark/>
          </w:tcPr>
          <w:p w14:paraId="62B1EE3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կ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կտի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659C3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76329F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1.</w:t>
            </w:r>
          </w:p>
        </w:tc>
        <w:tc>
          <w:tcPr>
            <w:tcW w:w="7924" w:type="dxa"/>
            <w:hideMark/>
          </w:tcPr>
          <w:p w14:paraId="024E85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ազ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ա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նարավո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898645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A2663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1.1.</w:t>
            </w:r>
          </w:p>
        </w:tc>
        <w:tc>
          <w:tcPr>
            <w:tcW w:w="7924" w:type="dxa"/>
            <w:hideMark/>
          </w:tcPr>
          <w:p w14:paraId="5DB15F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դկ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րաֆիքին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ա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494F17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94D552A" w14:textId="037E8CB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1.2</w:t>
            </w:r>
          </w:p>
        </w:tc>
        <w:tc>
          <w:tcPr>
            <w:tcW w:w="7924" w:type="dxa"/>
            <w:hideMark/>
          </w:tcPr>
          <w:p w14:paraId="76C8E8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ն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9B206A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0FFA68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AA3D258" w14:textId="49ABBE5D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</w:t>
            </w:r>
            <w:proofErr w:type="gramEnd"/>
          </w:p>
          <w:p w14:paraId="59C9633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DF1233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ՏՈՒՅԺ</w:t>
            </w:r>
          </w:p>
          <w:p w14:paraId="46E162E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0DD2074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D3751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2.</w:t>
            </w:r>
          </w:p>
        </w:tc>
        <w:tc>
          <w:tcPr>
            <w:tcW w:w="7924" w:type="dxa"/>
            <w:hideMark/>
          </w:tcPr>
          <w:p w14:paraId="1E4666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632B2A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D6E148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3.</w:t>
            </w:r>
          </w:p>
        </w:tc>
        <w:tc>
          <w:tcPr>
            <w:tcW w:w="7924" w:type="dxa"/>
            <w:hideMark/>
          </w:tcPr>
          <w:p w14:paraId="13170BF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23358F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1FDC70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.</w:t>
            </w:r>
          </w:p>
        </w:tc>
        <w:tc>
          <w:tcPr>
            <w:tcW w:w="7924" w:type="dxa"/>
            <w:hideMark/>
          </w:tcPr>
          <w:p w14:paraId="4FC84C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ուց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E2C738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6E942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5.</w:t>
            </w:r>
          </w:p>
        </w:tc>
        <w:tc>
          <w:tcPr>
            <w:tcW w:w="7924" w:type="dxa"/>
            <w:hideMark/>
          </w:tcPr>
          <w:p w14:paraId="0DA997A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Նախազգուշացում </w:t>
            </w:r>
          </w:p>
        </w:tc>
      </w:tr>
      <w:tr w:rsidR="00D836E5" w:rsidRPr="00D836E5" w14:paraId="7FCCE72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A58FE4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5.1.</w:t>
            </w:r>
          </w:p>
        </w:tc>
        <w:tc>
          <w:tcPr>
            <w:tcW w:w="7924" w:type="dxa"/>
            <w:hideMark/>
          </w:tcPr>
          <w:p w14:paraId="531FA3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812533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2CBE41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[Հոդված 26. </w:t>
            </w:r>
          </w:p>
        </w:tc>
        <w:tc>
          <w:tcPr>
            <w:tcW w:w="7924" w:type="dxa"/>
            <w:hideMark/>
          </w:tcPr>
          <w:p w14:paraId="12F9E6A7" w14:textId="12E7D678" w:rsidR="00D836E5" w:rsidRPr="00D836E5" w:rsidRDefault="00D836E5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Տուգանք</w:t>
            </w:r>
            <w:proofErr w:type="spellEnd"/>
            <w:r w:rsidR="005E18BD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3182EA5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20FF1F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7.</w:t>
            </w:r>
          </w:p>
        </w:tc>
        <w:tc>
          <w:tcPr>
            <w:tcW w:w="7924" w:type="dxa"/>
            <w:hideMark/>
          </w:tcPr>
          <w:p w14:paraId="08C2BAB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իջ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723AB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6649A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8.</w:t>
            </w:r>
          </w:p>
        </w:tc>
        <w:tc>
          <w:tcPr>
            <w:tcW w:w="7924" w:type="dxa"/>
            <w:hideMark/>
          </w:tcPr>
          <w:p w14:paraId="5C8899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իջ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74ABD1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C437C0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8.1.</w:t>
            </w:r>
          </w:p>
        </w:tc>
        <w:tc>
          <w:tcPr>
            <w:tcW w:w="7924" w:type="dxa"/>
            <w:hideMark/>
          </w:tcPr>
          <w:p w14:paraId="23FB35C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DA7B2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94575E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9.</w:t>
            </w:r>
          </w:p>
        </w:tc>
        <w:tc>
          <w:tcPr>
            <w:tcW w:w="7924" w:type="dxa"/>
            <w:hideMark/>
          </w:tcPr>
          <w:p w14:paraId="48C9B2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2864C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4B3BB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[Հոդված 30. </w:t>
            </w:r>
          </w:p>
        </w:tc>
        <w:tc>
          <w:tcPr>
            <w:tcW w:w="7924" w:type="dxa"/>
            <w:hideMark/>
          </w:tcPr>
          <w:p w14:paraId="5E393EBB" w14:textId="4558EC21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ղղիչ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>
              <w:rPr>
                <w:rFonts w:eastAsia="Times New Roman" w:cs="Times New Roman"/>
                <w:b/>
                <w:bCs/>
                <w:sz w:val="21"/>
                <w:szCs w:val="21"/>
                <w:lang w:val="hy-AM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ECBD5D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9AFD0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[Հոդված 31. </w:t>
            </w:r>
          </w:p>
        </w:tc>
        <w:tc>
          <w:tcPr>
            <w:tcW w:w="7924" w:type="dxa"/>
            <w:hideMark/>
          </w:tcPr>
          <w:p w14:paraId="38D642C2" w14:textId="7F679383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լանք</w:t>
            </w:r>
            <w:proofErr w:type="spellEnd"/>
            <w:r w:rsidRPr="005E18B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746169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CD71F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1.1.</w:t>
            </w:r>
          </w:p>
        </w:tc>
        <w:tc>
          <w:tcPr>
            <w:tcW w:w="7924" w:type="dxa"/>
            <w:hideMark/>
          </w:tcPr>
          <w:p w14:paraId="23E22F8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2C529A3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6DCD8A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1702A94" w14:textId="5CB2D93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</w:t>
            </w:r>
            <w:proofErr w:type="gramEnd"/>
          </w:p>
          <w:p w14:paraId="371E342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CC475F8" w14:textId="77777777" w:rsidR="00D836E5" w:rsidRPr="00FD411F" w:rsidRDefault="00D836E5" w:rsidP="00D836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1"/>
                <w:szCs w:val="21"/>
                <w:lang w:val="hy-AM"/>
              </w:rPr>
            </w:pPr>
            <w:r w:rsidRPr="00FD411F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ՏՈՒՅԺ ՆՇԱՆԱԿԵԼԸ</w:t>
            </w:r>
          </w:p>
          <w:p w14:paraId="37EE79D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9EE7C3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0DB27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2.</w:t>
            </w:r>
          </w:p>
        </w:tc>
        <w:tc>
          <w:tcPr>
            <w:tcW w:w="7924" w:type="dxa"/>
            <w:hideMark/>
          </w:tcPr>
          <w:p w14:paraId="228F2E4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4F6DD7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D1FDC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3.</w:t>
            </w:r>
          </w:p>
        </w:tc>
        <w:tc>
          <w:tcPr>
            <w:tcW w:w="7924" w:type="dxa"/>
            <w:hideMark/>
          </w:tcPr>
          <w:p w14:paraId="4A4C1C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ղմ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62B893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D9B0C8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34.</w:t>
            </w:r>
          </w:p>
        </w:tc>
        <w:tc>
          <w:tcPr>
            <w:tcW w:w="7924" w:type="dxa"/>
            <w:hideMark/>
          </w:tcPr>
          <w:p w14:paraId="703C58E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ր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8DCE93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F3C8B4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5.</w:t>
            </w:r>
          </w:p>
        </w:tc>
        <w:tc>
          <w:tcPr>
            <w:tcW w:w="7924" w:type="dxa"/>
            <w:hideMark/>
          </w:tcPr>
          <w:p w14:paraId="30B708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89E099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DEBF3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6.</w:t>
            </w:r>
          </w:p>
        </w:tc>
        <w:tc>
          <w:tcPr>
            <w:tcW w:w="7924" w:type="dxa"/>
            <w:hideMark/>
          </w:tcPr>
          <w:p w14:paraId="6FF2972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5A61C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1E3A0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7.</w:t>
            </w:r>
          </w:p>
        </w:tc>
        <w:tc>
          <w:tcPr>
            <w:tcW w:w="7924" w:type="dxa"/>
            <w:hideMark/>
          </w:tcPr>
          <w:p w14:paraId="44905D5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08944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365AA1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8.</w:t>
            </w:r>
          </w:p>
        </w:tc>
        <w:tc>
          <w:tcPr>
            <w:tcW w:w="7924" w:type="dxa"/>
            <w:hideMark/>
          </w:tcPr>
          <w:p w14:paraId="5E3C1B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նա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655A3E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B2CB2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9.</w:t>
            </w:r>
          </w:p>
        </w:tc>
        <w:tc>
          <w:tcPr>
            <w:tcW w:w="7924" w:type="dxa"/>
            <w:hideMark/>
          </w:tcPr>
          <w:p w14:paraId="3CC96C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9980C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E7DB07A" w14:textId="6B9964B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Հոդված 40. </w:t>
            </w:r>
          </w:p>
        </w:tc>
        <w:tc>
          <w:tcPr>
            <w:tcW w:w="7924" w:type="dxa"/>
            <w:hideMark/>
          </w:tcPr>
          <w:p w14:paraId="66E8372C" w14:textId="737CD5ED" w:rsidR="00D836E5" w:rsidRPr="005E18BD" w:rsidRDefault="005E18BD" w:rsidP="00D836E5">
            <w:pPr>
              <w:spacing w:after="0" w:line="240" w:lineRule="auto"/>
            </w:pPr>
            <w:proofErr w:type="spellStart"/>
            <w:r w:rsidRPr="005E18BD">
              <w:t>Այ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պարտականությա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կատարումը</w:t>
            </w:r>
            <w:proofErr w:type="spellEnd"/>
            <w:r w:rsidRPr="005E18BD">
              <w:t xml:space="preserve">, </w:t>
            </w:r>
            <w:proofErr w:type="spellStart"/>
            <w:r w:rsidRPr="005E18BD">
              <w:t>որը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չկատարելու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համար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նշանակվել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էր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վարչակա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տույժ</w:t>
            </w:r>
            <w:proofErr w:type="spellEnd"/>
          </w:p>
        </w:tc>
      </w:tr>
      <w:tr w:rsidR="00D836E5" w:rsidRPr="00D836E5" w14:paraId="0E570196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CED49E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II. ՀԱՏՈՒԿ ՄԱՍ</w:t>
            </w:r>
          </w:p>
          <w:p w14:paraId="5639CC7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26589A9" w14:textId="5443EE3E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</w:t>
            </w:r>
            <w:proofErr w:type="gramEnd"/>
          </w:p>
          <w:p w14:paraId="0C5ED41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CFC2D7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ՔԱՂԱՔԱՑԻՆԵՐԻ ԻՐԱՎՈՒՆՔՆԵՐԻ ԵՎ ԲՆԱԿՉՈՒԹՅԱՆ</w:t>
            </w:r>
            <w:r w:rsidRPr="00D836E5">
              <w:rPr>
                <w:rFonts w:ascii="Calibri" w:eastAsia="Times New Roman" w:hAnsi="Calibri" w:cs="Calibri"/>
                <w:b/>
                <w:bCs/>
                <w:i/>
                <w:i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ԱՌ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ՈՂՋՈՒԹՅԱՆ ԴԵՄ ՈՏՆՁԳՎՈՂ ՎԱՐՉԱԿԱՆ ԻՐԱՎԱԽԱԽՏՈՒՄՆԵՐ</w:t>
            </w:r>
          </w:p>
          <w:p w14:paraId="6168D8E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3D4327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AE48E7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0.1.</w:t>
            </w:r>
          </w:p>
        </w:tc>
        <w:tc>
          <w:tcPr>
            <w:tcW w:w="7924" w:type="dxa"/>
            <w:hideMark/>
          </w:tcPr>
          <w:p w14:paraId="6D3B37AF" w14:textId="04FE94B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որ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055053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EA06BF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0.2.</w:t>
            </w:r>
          </w:p>
        </w:tc>
        <w:tc>
          <w:tcPr>
            <w:tcW w:w="7924" w:type="dxa"/>
            <w:hideMark/>
          </w:tcPr>
          <w:p w14:paraId="7B5B15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քվ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որագ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96E4A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8B561C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0.3.</w:t>
            </w:r>
          </w:p>
        </w:tc>
        <w:tc>
          <w:tcPr>
            <w:tcW w:w="7924" w:type="dxa"/>
            <w:hideMark/>
          </w:tcPr>
          <w:p w14:paraId="3175BB15" w14:textId="50FF11D3" w:rsidR="00D836E5" w:rsidRPr="00FD411F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եկնածու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ուններ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աշինք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բաց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ված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ւծումներ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մ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իր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իր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ով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="00C91063">
              <w:rPr>
                <w:rFonts w:ascii="Arial Unicode" w:hAnsi="Arial Unicode"/>
                <w:sz w:val="21"/>
                <w:szCs w:val="21"/>
              </w:rPr>
              <w:t>լրացնելը</w:t>
            </w:r>
            <w:proofErr w:type="spellEnd"/>
            <w:r w:rsidR="00C9106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C91063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խսեր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</w:p>
        </w:tc>
      </w:tr>
      <w:tr w:rsidR="00D836E5" w:rsidRPr="00D836E5" w14:paraId="7C48996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3CEB4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0.4.</w:t>
            </w:r>
          </w:p>
        </w:tc>
        <w:tc>
          <w:tcPr>
            <w:tcW w:w="7924" w:type="dxa"/>
            <w:hideMark/>
          </w:tcPr>
          <w:p w14:paraId="7BE431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քվ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կ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54C77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8311168" w14:textId="7BAACA0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40</w:t>
            </w:r>
            <w:r w:rsidRPr="00FD411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7924" w:type="dxa"/>
            <w:hideMark/>
          </w:tcPr>
          <w:p w14:paraId="5D757D4C" w14:textId="76B4F652" w:rsidR="00D836E5" w:rsidRPr="005E18BD" w:rsidRDefault="005E18BD" w:rsidP="00D836E5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ով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`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մասայի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տրո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ւտք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լը</w:t>
            </w:r>
            <w:proofErr w:type="spellEnd"/>
            <w:r w:rsidR="00D836E5"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  <w:r>
              <w:rPr>
                <w:rFonts w:eastAsia="Times New Roman" w:cs="Times New Roman"/>
                <w:b/>
                <w:bCs/>
                <w:sz w:val="21"/>
                <w:szCs w:val="21"/>
              </w:rPr>
              <w:t>]</w:t>
            </w:r>
          </w:p>
        </w:tc>
      </w:tr>
      <w:tr w:rsidR="00D836E5" w:rsidRPr="00D836E5" w14:paraId="38205D3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27602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0.6.</w:t>
            </w:r>
          </w:p>
        </w:tc>
        <w:tc>
          <w:tcPr>
            <w:tcW w:w="7924" w:type="dxa"/>
            <w:hideMark/>
          </w:tcPr>
          <w:p w14:paraId="34478E0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ամատ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լ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0BFE52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CA4C3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0.7.</w:t>
            </w:r>
          </w:p>
        </w:tc>
        <w:tc>
          <w:tcPr>
            <w:tcW w:w="7924" w:type="dxa"/>
            <w:hideMark/>
          </w:tcPr>
          <w:p w14:paraId="67DC7D4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1408D9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CC74F3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0.8.</w:t>
            </w:r>
          </w:p>
        </w:tc>
        <w:tc>
          <w:tcPr>
            <w:tcW w:w="7924" w:type="dxa"/>
            <w:hideMark/>
          </w:tcPr>
          <w:p w14:paraId="75365AA6" w14:textId="0E3D4F9C" w:rsidR="00D836E5" w:rsidRPr="00FD411F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ու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ու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քվե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ու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քվե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ով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եսուրս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ելը</w:t>
            </w:r>
            <w:proofErr w:type="spellEnd"/>
          </w:p>
        </w:tc>
      </w:tr>
      <w:tr w:rsidR="00D836E5" w:rsidRPr="00D836E5" w14:paraId="7CA564A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4839F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0.9.</w:t>
            </w:r>
          </w:p>
        </w:tc>
        <w:tc>
          <w:tcPr>
            <w:tcW w:w="7924" w:type="dxa"/>
            <w:hideMark/>
          </w:tcPr>
          <w:p w14:paraId="288B2208" w14:textId="6F58CBFD" w:rsidR="00D836E5" w:rsidRPr="0064650F" w:rsidRDefault="0064650F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Թեկնածու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ուսակցություն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ուսակցություն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դաշինք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վարկանիշ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նրաքվե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դրված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րց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սոցիոլոգիական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լրագրողական</w:t>
            </w:r>
            <w:proofErr w:type="spellEnd"/>
            <w:r w:rsidRPr="0064650F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րցում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րապարակման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4C76F7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01302AD" w14:textId="2CBC65DA" w:rsidR="00D836E5" w:rsidRPr="00D836E5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</w:rPr>
              <w:t>[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0.10.</w:t>
            </w:r>
          </w:p>
        </w:tc>
        <w:tc>
          <w:tcPr>
            <w:tcW w:w="7924" w:type="dxa"/>
            <w:hideMark/>
          </w:tcPr>
          <w:p w14:paraId="245AA70D" w14:textId="58AC241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կնած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ի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ա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  <w:r w:rsidR="00FD411F">
              <w:rPr>
                <w:rFonts w:eastAsia="Times New Roman" w:cs="Times New Roman"/>
                <w:b/>
                <w:bCs/>
                <w:sz w:val="21"/>
                <w:szCs w:val="21"/>
              </w:rPr>
              <w:t>]</w:t>
            </w:r>
          </w:p>
        </w:tc>
      </w:tr>
      <w:tr w:rsidR="00D836E5" w:rsidRPr="00D836E5" w14:paraId="6AF93B8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20C2E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0.11.</w:t>
            </w:r>
          </w:p>
        </w:tc>
        <w:tc>
          <w:tcPr>
            <w:tcW w:w="7924" w:type="dxa"/>
            <w:hideMark/>
          </w:tcPr>
          <w:p w14:paraId="187210B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վերապայմ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կայ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պ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ստառ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584849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66CFF6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40.12.</w:t>
            </w:r>
          </w:p>
        </w:tc>
        <w:tc>
          <w:tcPr>
            <w:tcW w:w="7924" w:type="dxa"/>
            <w:hideMark/>
          </w:tcPr>
          <w:p w14:paraId="4E8F2B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կնած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ի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AE41A3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7DEC2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0.13.</w:t>
            </w:r>
          </w:p>
        </w:tc>
        <w:tc>
          <w:tcPr>
            <w:tcW w:w="7924" w:type="dxa"/>
            <w:hideMark/>
          </w:tcPr>
          <w:p w14:paraId="27D03D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57A7F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BCE928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0.14.</w:t>
            </w:r>
          </w:p>
        </w:tc>
        <w:tc>
          <w:tcPr>
            <w:tcW w:w="7924" w:type="dxa"/>
            <w:hideMark/>
          </w:tcPr>
          <w:p w14:paraId="5ED780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C7AECF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9D2BE1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0.15.</w:t>
            </w:r>
          </w:p>
        </w:tc>
        <w:tc>
          <w:tcPr>
            <w:tcW w:w="7924" w:type="dxa"/>
          </w:tcPr>
          <w:p w14:paraId="44D43826" w14:textId="553C1111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եղամասայ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ենտրոն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եղամասայ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ենտրոն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հարող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արածք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գտնվելու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1FF3" w:rsidRPr="00D836E5" w14:paraId="0261C040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5CBEF746" w14:textId="121403CF" w:rsidR="001F1FF3" w:rsidRPr="00D836E5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40.16.</w:t>
            </w:r>
          </w:p>
        </w:tc>
        <w:tc>
          <w:tcPr>
            <w:tcW w:w="7924" w:type="dxa"/>
          </w:tcPr>
          <w:p w14:paraId="25211CFC" w14:textId="75C2AF4C" w:rsidR="001F1FF3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զմակերպությունների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արգելված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ժամանակահատված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բարեգործությու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</w:p>
        </w:tc>
      </w:tr>
      <w:tr w:rsidR="00C91063" w:rsidRPr="00D836E5" w14:paraId="0F56F94F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358CBEDF" w14:textId="773D7621" w:rsidR="00C91063" w:rsidRDefault="00C91063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0.17.</w:t>
            </w:r>
          </w:p>
        </w:tc>
        <w:tc>
          <w:tcPr>
            <w:tcW w:w="7924" w:type="dxa"/>
          </w:tcPr>
          <w:p w14:paraId="73834E12" w14:textId="6B9E9788" w:rsidR="00C91063" w:rsidRPr="00C91063" w:rsidRDefault="00C91063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ուններ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աշինքում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դգրկված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եկնածու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կամուտներ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ի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C91063" w:rsidRPr="00D836E5" w14:paraId="5FFC67FA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3F84567D" w14:textId="56E3754A" w:rsidR="00C91063" w:rsidRDefault="00C91063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0.18.</w:t>
            </w:r>
          </w:p>
        </w:tc>
        <w:tc>
          <w:tcPr>
            <w:tcW w:w="7924" w:type="dxa"/>
          </w:tcPr>
          <w:p w14:paraId="52F6C550" w14:textId="2C795D31" w:rsidR="00C91063" w:rsidRPr="00C91063" w:rsidRDefault="00C91063" w:rsidP="00C91063">
            <w:pPr>
              <w:tabs>
                <w:tab w:val="left" w:pos="1800"/>
              </w:tabs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յնք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ղեկավար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մասայի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տրոն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վեարկությ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նյակ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ութագրեր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խալ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մադրելը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մասայի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տրոն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վեարկությ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նյակ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մ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վեարկությ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նյակ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հավորմ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ը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ակ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ստառ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ակ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պագի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լ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ելու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ճա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հանակնե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ռանձնացնելը</w:t>
            </w:r>
            <w:proofErr w:type="spellEnd"/>
          </w:p>
        </w:tc>
      </w:tr>
      <w:tr w:rsidR="00C91063" w:rsidRPr="00D836E5" w14:paraId="6ED5958B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052CB770" w14:textId="59BFC265" w:rsidR="00C91063" w:rsidRDefault="00C91063" w:rsidP="00C91063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0.19.</w:t>
            </w:r>
          </w:p>
        </w:tc>
        <w:tc>
          <w:tcPr>
            <w:tcW w:w="7924" w:type="dxa"/>
          </w:tcPr>
          <w:p w14:paraId="1F85E602" w14:textId="54FCB247" w:rsidR="00C91063" w:rsidRPr="00C91063" w:rsidRDefault="00C91063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ով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ով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թույլատրված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յրում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ակ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ստառ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ակ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պագի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լ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ելը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անելը</w:t>
            </w:r>
            <w:proofErr w:type="spellEnd"/>
          </w:p>
        </w:tc>
      </w:tr>
      <w:tr w:rsidR="00D836E5" w:rsidRPr="00D836E5" w14:paraId="5C626EF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2E0729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</w:t>
            </w:r>
          </w:p>
        </w:tc>
        <w:tc>
          <w:tcPr>
            <w:tcW w:w="7924" w:type="dxa"/>
            <w:hideMark/>
          </w:tcPr>
          <w:p w14:paraId="679864D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8F668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747DD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AFC49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C977F3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75C876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3C3761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վ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լ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տեղ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ճախ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7BBD2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AF7656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FFACC49" w14:textId="71CDC19D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ությու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5E18B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6B704BE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D1430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1.4.</w:t>
            </w:r>
          </w:p>
        </w:tc>
        <w:tc>
          <w:tcPr>
            <w:tcW w:w="7924" w:type="dxa"/>
            <w:hideMark/>
          </w:tcPr>
          <w:p w14:paraId="6A8AD7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A5768C"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ած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»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20-րդ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դված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հան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D51522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E1BAED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1.5.</w:t>
            </w:r>
          </w:p>
        </w:tc>
        <w:tc>
          <w:tcPr>
            <w:tcW w:w="7924" w:type="dxa"/>
            <w:hideMark/>
          </w:tcPr>
          <w:p w14:paraId="171009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խ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թ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մատեղել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նալի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շվ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կ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ր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ու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ղտնի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զաբան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մ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նարավո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ընձե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սկ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BFF97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3C95D2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41.6.</w:t>
            </w:r>
          </w:p>
        </w:tc>
        <w:tc>
          <w:tcPr>
            <w:tcW w:w="7924" w:type="dxa"/>
            <w:hideMark/>
          </w:tcPr>
          <w:p w14:paraId="2F06DFA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E34407" w:rsidRPr="00D836E5" w14:paraId="135E75F6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20A1FEF6" w14:textId="6BF353A5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41.7.</w:t>
            </w:r>
          </w:p>
        </w:tc>
        <w:tc>
          <w:tcPr>
            <w:tcW w:w="7924" w:type="dxa"/>
          </w:tcPr>
          <w:p w14:paraId="01BEE4DC" w14:textId="1ADA06E6" w:rsidR="00E34407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եղինակայի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արակի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իրավունքները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E34407" w:rsidRPr="00D836E5" w14:paraId="627E0A76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4F1E3668" w14:textId="69C866FA" w:rsid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41.8.</w:t>
            </w:r>
          </w:p>
        </w:tc>
        <w:tc>
          <w:tcPr>
            <w:tcW w:w="7924" w:type="dxa"/>
          </w:tcPr>
          <w:p w14:paraId="551A06A7" w14:textId="515D4311" w:rsidR="00E34407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ոնագրային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1D487D27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2B84A9CC" w14:textId="448D2ABB" w:rsidR="003650B7" w:rsidRPr="00D836E5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41.9.</w:t>
            </w:r>
          </w:p>
        </w:tc>
        <w:tc>
          <w:tcPr>
            <w:tcW w:w="7924" w:type="dxa"/>
          </w:tcPr>
          <w:p w14:paraId="1B72C6FC" w14:textId="7EC071B3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այրու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տեղ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ունեցած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ժբախտ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եպք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ասնագիտ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իվանդություն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ռնչությամբ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ծառայող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քննությու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իրականացնել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ժբախտ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եպք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ասնագիտ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իվանդություն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հաշվառելը</w:t>
            </w:r>
            <w:proofErr w:type="spellEnd"/>
          </w:p>
        </w:tc>
      </w:tr>
      <w:tr w:rsidR="00D836E5" w:rsidRPr="00D836E5" w14:paraId="6CBD8D6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0D3241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2.</w:t>
            </w:r>
          </w:p>
        </w:tc>
        <w:tc>
          <w:tcPr>
            <w:tcW w:w="7924" w:type="dxa"/>
            <w:hideMark/>
          </w:tcPr>
          <w:p w14:paraId="5F1CBE4E" w14:textId="6E2A4B54" w:rsidR="00D836E5" w:rsidRPr="002C24AF" w:rsidRDefault="002C24A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Սանիտարական,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իգիենիկ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 և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ակահամաճարակայի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 և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ները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ցի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ննդամթերքի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ի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 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թնոլորտայի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դի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ությա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ից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 և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ներից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,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գիենիկ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ները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յի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ապահակա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ները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05967CD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EE684CE" w14:textId="43930D8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2</w:t>
            </w:r>
            <w:r w:rsid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924" w:type="dxa"/>
            <w:hideMark/>
          </w:tcPr>
          <w:p w14:paraId="2C81AB54" w14:textId="65AFBAD2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ապահությ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այի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կատմամբ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ձնարարականներ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վող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ումներ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այցեր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,</w:t>
            </w:r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սումնասիրությունների</w:t>
            </w:r>
            <w:proofErr w:type="spellEnd"/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և (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ույթ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չընդոտելը</w:t>
            </w:r>
            <w:proofErr w:type="spellEnd"/>
            <w:r w:rsid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F7CBE7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94067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3.</w:t>
            </w:r>
          </w:p>
        </w:tc>
        <w:tc>
          <w:tcPr>
            <w:tcW w:w="7924" w:type="dxa"/>
            <w:hideMark/>
          </w:tcPr>
          <w:p w14:paraId="36D61F55" w14:textId="580411E2" w:rsidR="00D836E5" w:rsidRPr="002C24AF" w:rsidRDefault="002C24A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Սանիտարական,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իգիենիկ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 և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ակահամաճարակայի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յի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ապահակա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ները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ում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FDB327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FA2E896" w14:textId="7B7A3D6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3</w:t>
            </w:r>
            <w:r w:rsid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924" w:type="dxa"/>
            <w:hideMark/>
          </w:tcPr>
          <w:p w14:paraId="27C1C62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ահ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ք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305433" w:rsidRPr="00D836E5" w14:paraId="3CB6230A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3F6F7D5A" w14:textId="60C3B790" w:rsidR="00305433" w:rsidRPr="00D836E5" w:rsidRDefault="0030543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3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3328BBB7" w14:textId="4742E6F5" w:rsidR="00305433" w:rsidRPr="00305433" w:rsidRDefault="0030543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ղբավայրի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նիթորինգի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ը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1E4CE33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72BBB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[Հոդված 44. </w:t>
            </w:r>
          </w:p>
        </w:tc>
        <w:tc>
          <w:tcPr>
            <w:tcW w:w="7924" w:type="dxa"/>
            <w:hideMark/>
          </w:tcPr>
          <w:p w14:paraId="53C3EC4B" w14:textId="4D8396A9" w:rsidR="00D836E5" w:rsidRPr="00D836E5" w:rsidRDefault="00AE0E1C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աբա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շո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երով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մրամիջոցնե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ժշկի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մ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մրամիջոցնե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ելը</w:t>
            </w:r>
            <w:proofErr w:type="spellEnd"/>
            <w:r w:rsidRPr="00AE0E1C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3ACFE6A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6B4C8DD" w14:textId="1B93221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4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08A75A3" w14:textId="5C1B6D34" w:rsidR="00D836E5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Թմրամիջոցն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ոգեմետ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ոգեներգործու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պատրաստուկն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ամարժեք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նալոգ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շրջանառություն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իրացնելու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պատակի</w:t>
            </w:r>
            <w:proofErr w:type="spellEnd"/>
          </w:p>
        </w:tc>
      </w:tr>
      <w:tr w:rsidR="00D836E5" w:rsidRPr="00D836E5" w14:paraId="1DB0E69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4CF5DFE" w14:textId="7690904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4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255B9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2D5CDD" w:rsidRPr="00D836E5" w14:paraId="5A3F20D4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79E138BD" w14:textId="06FA4D78" w:rsidR="002D5CDD" w:rsidRPr="00D836E5" w:rsidRDefault="002D5CDD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44.3.</w:t>
            </w:r>
          </w:p>
        </w:tc>
        <w:tc>
          <w:tcPr>
            <w:tcW w:w="7924" w:type="dxa"/>
          </w:tcPr>
          <w:p w14:paraId="504AA23F" w14:textId="602B58A5" w:rsidR="002D5CDD" w:rsidRPr="002D5CDD" w:rsidRDefault="002D5CDD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կանեփի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օրինակ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նորմերը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7D0130A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68B82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5.</w:t>
            </w:r>
          </w:p>
        </w:tc>
        <w:tc>
          <w:tcPr>
            <w:tcW w:w="7924" w:type="dxa"/>
            <w:hideMark/>
          </w:tcPr>
          <w:p w14:paraId="512113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ռապ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ֆիլակտ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C3357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1B381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6.</w:t>
            </w:r>
          </w:p>
        </w:tc>
        <w:tc>
          <w:tcPr>
            <w:tcW w:w="7924" w:type="dxa"/>
            <w:hideMark/>
          </w:tcPr>
          <w:p w14:paraId="4E6FA2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փ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78CB3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AE77D1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</w:t>
            </w:r>
          </w:p>
        </w:tc>
        <w:tc>
          <w:tcPr>
            <w:tcW w:w="7924" w:type="dxa"/>
            <w:hideMark/>
          </w:tcPr>
          <w:p w14:paraId="1DB680D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աբ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B7F0B5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E1999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724D7F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4BFDF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3E290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5CD4E9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մլ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973CEC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E5BFA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3.</w:t>
            </w:r>
          </w:p>
        </w:tc>
        <w:tc>
          <w:tcPr>
            <w:tcW w:w="7924" w:type="dxa"/>
            <w:hideMark/>
          </w:tcPr>
          <w:p w14:paraId="09958D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1D59A4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AD0EC9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C11CC40" w14:textId="2B0F7214" w:rsidR="00D836E5" w:rsidRPr="00EB7D3C" w:rsidRDefault="00EB7D3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EB7D3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ժշկական</w:t>
            </w:r>
            <w:proofErr w:type="spellEnd"/>
            <w:r w:rsidRPr="00EB7D3C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բուժական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մեթոդների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գովազդին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7FF18B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A8C66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73C1B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ն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ցուց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879AA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064D06C" w14:textId="2A22B6DD" w:rsidR="00D836E5" w:rsidRPr="00D836E5" w:rsidRDefault="00AE0E1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</w:t>
            </w:r>
            <w:r w:rsidR="00D836E5"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69C76D5" w14:textId="01E23038" w:rsidR="00D836E5" w:rsidRPr="00D836E5" w:rsidRDefault="00AE0E1C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զ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ակարգով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ացած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ավորված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ւբյեկտների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նչև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ավորմ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նթակա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մբ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բաղվ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գիենիկ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կահամաճարակայի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ությու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վո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ղորդագրությու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AE0E1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B52DF9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C45CA2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47.7.</w:t>
            </w:r>
          </w:p>
        </w:tc>
        <w:tc>
          <w:tcPr>
            <w:tcW w:w="7924" w:type="dxa"/>
            <w:hideMark/>
          </w:tcPr>
          <w:p w14:paraId="6C68CB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ա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լկոհո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6C8E8E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558567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8.</w:t>
            </w:r>
          </w:p>
        </w:tc>
        <w:tc>
          <w:tcPr>
            <w:tcW w:w="7924" w:type="dxa"/>
            <w:hideMark/>
          </w:tcPr>
          <w:p w14:paraId="28F8AB1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C4217D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49C95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9.</w:t>
            </w:r>
          </w:p>
        </w:tc>
        <w:tc>
          <w:tcPr>
            <w:tcW w:w="7924" w:type="dxa"/>
            <w:hideMark/>
          </w:tcPr>
          <w:p w14:paraId="462CB5AA" w14:textId="75FDDF67" w:rsidR="00D836E5" w:rsidRPr="00601E2C" w:rsidRDefault="00601E2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ունակակ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արգացմ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ստագիր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ջի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գամ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ստագիր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ատրելը</w:t>
            </w:r>
            <w:proofErr w:type="spellEnd"/>
          </w:p>
        </w:tc>
      </w:tr>
      <w:tr w:rsidR="00D836E5" w:rsidRPr="00D836E5" w14:paraId="577BA34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E989D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10.</w:t>
            </w:r>
          </w:p>
        </w:tc>
        <w:tc>
          <w:tcPr>
            <w:tcW w:w="7924" w:type="dxa"/>
            <w:hideMark/>
          </w:tcPr>
          <w:p w14:paraId="4FE6774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AFCA1D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D34DB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11.</w:t>
            </w:r>
          </w:p>
        </w:tc>
        <w:tc>
          <w:tcPr>
            <w:tcW w:w="7924" w:type="dxa"/>
            <w:hideMark/>
          </w:tcPr>
          <w:p w14:paraId="2FD49F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լի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րկ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2DB93D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8D920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12.</w:t>
            </w:r>
          </w:p>
        </w:tc>
        <w:tc>
          <w:tcPr>
            <w:tcW w:w="7924" w:type="dxa"/>
            <w:hideMark/>
          </w:tcPr>
          <w:p w14:paraId="5CC669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ղ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23A4CD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CC2EB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13.</w:t>
            </w:r>
          </w:p>
        </w:tc>
        <w:tc>
          <w:tcPr>
            <w:tcW w:w="7924" w:type="dxa"/>
            <w:hideMark/>
          </w:tcPr>
          <w:p w14:paraId="5CDF011B" w14:textId="43E387F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ղ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CC4942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1A29A6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14.</w:t>
            </w:r>
          </w:p>
        </w:tc>
        <w:tc>
          <w:tcPr>
            <w:tcW w:w="7924" w:type="dxa"/>
            <w:hideMark/>
          </w:tcPr>
          <w:p w14:paraId="1609B07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ստար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վ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անի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2302E3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C74C0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15.</w:t>
            </w:r>
          </w:p>
        </w:tc>
        <w:tc>
          <w:tcPr>
            <w:tcW w:w="7924" w:type="dxa"/>
            <w:hideMark/>
          </w:tcPr>
          <w:p w14:paraId="55FDBC5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կանելի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ռ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ման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թ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վանավո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A9813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D6942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16.</w:t>
            </w:r>
          </w:p>
        </w:tc>
        <w:tc>
          <w:tcPr>
            <w:tcW w:w="7924" w:type="dxa"/>
            <w:hideMark/>
          </w:tcPr>
          <w:p w14:paraId="1A2453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57458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7CFBF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17.</w:t>
            </w:r>
          </w:p>
        </w:tc>
        <w:tc>
          <w:tcPr>
            <w:tcW w:w="7924" w:type="dxa"/>
            <w:hideMark/>
          </w:tcPr>
          <w:p w14:paraId="07F830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թեթավո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կնշ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11FDE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A12FC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18.</w:t>
            </w:r>
          </w:p>
        </w:tc>
        <w:tc>
          <w:tcPr>
            <w:tcW w:w="7924" w:type="dxa"/>
            <w:hideMark/>
          </w:tcPr>
          <w:p w14:paraId="5568A8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ապահ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մի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37352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C45F8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19.</w:t>
            </w:r>
          </w:p>
        </w:tc>
        <w:tc>
          <w:tcPr>
            <w:tcW w:w="7924" w:type="dxa"/>
            <w:hideMark/>
          </w:tcPr>
          <w:p w14:paraId="536217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շխատ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րթի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E14BC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1FE65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20.</w:t>
            </w:r>
          </w:p>
        </w:tc>
        <w:tc>
          <w:tcPr>
            <w:tcW w:w="7924" w:type="dxa"/>
            <w:hideMark/>
          </w:tcPr>
          <w:p w14:paraId="778D396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ցիենտ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չ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զե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րթ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0FCED0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1245C2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21.</w:t>
            </w:r>
          </w:p>
        </w:tc>
        <w:tc>
          <w:tcPr>
            <w:tcW w:w="7924" w:type="dxa"/>
            <w:hideMark/>
          </w:tcPr>
          <w:p w14:paraId="6AF0BF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աշխավ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ճ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ոն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զ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հաբեկ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F247CA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21F15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22.</w:t>
            </w:r>
          </w:p>
        </w:tc>
        <w:tc>
          <w:tcPr>
            <w:tcW w:w="7924" w:type="dxa"/>
            <w:hideMark/>
          </w:tcPr>
          <w:p w14:paraId="2D94C3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տերնե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քէ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տերնե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քէ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4452B8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5CFB9B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47.23.</w:t>
            </w:r>
          </w:p>
        </w:tc>
        <w:tc>
          <w:tcPr>
            <w:tcW w:w="7924" w:type="dxa"/>
            <w:hideMark/>
          </w:tcPr>
          <w:p w14:paraId="3D1546A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ցիեն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հ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7628A4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CA4656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24.</w:t>
            </w:r>
          </w:p>
        </w:tc>
        <w:tc>
          <w:tcPr>
            <w:tcW w:w="7924" w:type="dxa"/>
            <w:hideMark/>
          </w:tcPr>
          <w:p w14:paraId="69D2646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թ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F09A9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A607F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25.</w:t>
            </w:r>
          </w:p>
        </w:tc>
        <w:tc>
          <w:tcPr>
            <w:tcW w:w="7924" w:type="dxa"/>
            <w:hideMark/>
          </w:tcPr>
          <w:p w14:paraId="530319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C021C9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16767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26.</w:t>
            </w:r>
          </w:p>
        </w:tc>
        <w:tc>
          <w:tcPr>
            <w:tcW w:w="7924" w:type="dxa"/>
            <w:hideMark/>
          </w:tcPr>
          <w:p w14:paraId="76EFE3C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ճաժամկ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21FCCA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81097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27.</w:t>
            </w:r>
          </w:p>
        </w:tc>
        <w:tc>
          <w:tcPr>
            <w:tcW w:w="7924" w:type="dxa"/>
            <w:hideMark/>
          </w:tcPr>
          <w:p w14:paraId="1F9CEC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ել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55E03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8FB23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27.</w:t>
            </w:r>
          </w:p>
        </w:tc>
        <w:tc>
          <w:tcPr>
            <w:tcW w:w="7924" w:type="dxa"/>
            <w:hideMark/>
          </w:tcPr>
          <w:p w14:paraId="558C95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ժար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սպիտալ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A90190" w:rsidRPr="00D836E5" w14:paraId="709F8E12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6744CEC9" w14:textId="007CB473" w:rsidR="00A90190" w:rsidRPr="00D836E5" w:rsidRDefault="00A90190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47.28.</w:t>
            </w:r>
          </w:p>
        </w:tc>
        <w:tc>
          <w:tcPr>
            <w:tcW w:w="7924" w:type="dxa"/>
          </w:tcPr>
          <w:p w14:paraId="55BDE24D" w14:textId="6A08C480" w:rsidR="00A90190" w:rsidRPr="00A90190" w:rsidRDefault="00A90190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ֆունկցիոնալության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72C85FDC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1AB909AA" w14:textId="3D2599E9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47.29.</w:t>
            </w:r>
          </w:p>
        </w:tc>
        <w:tc>
          <w:tcPr>
            <w:tcW w:w="7924" w:type="dxa"/>
          </w:tcPr>
          <w:p w14:paraId="47B48112" w14:textId="3A511ED1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գե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ռողջ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նդիր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վունք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4472764D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3ABABAA4" w14:textId="19883E13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47.30.</w:t>
            </w:r>
          </w:p>
        </w:tc>
        <w:tc>
          <w:tcPr>
            <w:tcW w:w="7924" w:type="dxa"/>
          </w:tcPr>
          <w:p w14:paraId="2897039D" w14:textId="14FC9C90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դու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ր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աղադրամաս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ոնոր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ոխներարկումայի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գն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3539F258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226DFEB8" w14:textId="3C901295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47.31.</w:t>
            </w:r>
          </w:p>
        </w:tc>
        <w:tc>
          <w:tcPr>
            <w:tcW w:w="7924" w:type="dxa"/>
          </w:tcPr>
          <w:p w14:paraId="70D1A1D2" w14:textId="1F8C7A94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դու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երարտադրող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ռողջ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երարտադրող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վունք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33CD7FD3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4AB4B86F" w14:textId="1A6713A1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47.32.</w:t>
            </w:r>
          </w:p>
        </w:tc>
        <w:tc>
          <w:tcPr>
            <w:tcW w:w="7924" w:type="dxa"/>
          </w:tcPr>
          <w:p w14:paraId="12146759" w14:textId="3871F0C2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դուն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րգաններ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յուսվածքներ</w:t>
            </w:r>
            <w:proofErr w:type="spellEnd"/>
            <w:r w:rsidRPr="003650B7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ոխպատվաստելու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587B98" w:rsidRPr="00D836E5" w14:paraId="688180AC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19278F83" w14:textId="31BDC7B3" w:rsidR="00587B98" w:rsidRDefault="00587B98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47.33.</w:t>
            </w:r>
          </w:p>
        </w:tc>
        <w:tc>
          <w:tcPr>
            <w:tcW w:w="7924" w:type="dxa"/>
          </w:tcPr>
          <w:p w14:paraId="1DB94B11" w14:textId="2D8D27BF" w:rsidR="00587B98" w:rsidRPr="00587B98" w:rsidRDefault="00587B98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ցումայի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587B98" w:rsidRPr="00D836E5" w14:paraId="558BE815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1C58A257" w14:textId="21ABE431" w:rsidR="00587B98" w:rsidRDefault="00587B98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47.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</w:t>
            </w: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0F589D01" w14:textId="604C1D64" w:rsidR="00587B98" w:rsidRPr="00587B98" w:rsidRDefault="00587B98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ցումայի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ատրելը</w:t>
            </w:r>
            <w:proofErr w:type="spellEnd"/>
          </w:p>
        </w:tc>
      </w:tr>
      <w:tr w:rsidR="001F0107" w:rsidRPr="00D836E5" w14:paraId="1E803570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6D7DCE90" w14:textId="79070C88" w:rsidR="001F010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47.3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0E6A4906" w14:textId="2534AE9F" w:rsidR="001F0107" w:rsidRP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սաբանական</w:t>
            </w:r>
            <w:proofErr w:type="spellEnd"/>
            <w:r w:rsidRPr="001F010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ծնողն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սեռաբջիջն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կենսաբանակ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ծնող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դոնո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սեռաբջիջն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միաձուլմ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արդյունքում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առաջացած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սաղմ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արտահանմ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ներմուծմ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տեղափոխմ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պայմանն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</w:p>
        </w:tc>
      </w:tr>
      <w:tr w:rsidR="001F0107" w:rsidRPr="00D836E5" w14:paraId="42FF895D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88635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5570E7E" w14:textId="4D17A381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6</w:t>
            </w:r>
            <w:proofErr w:type="gramEnd"/>
          </w:p>
          <w:p w14:paraId="67D3B91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0714FF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ՍԵՓԱԿԱՆՈՒԹՅԱՆ ԴԵՄ ՈՏՆՁԳՎՈՂ ՎԱՐՉԱԿԱՆ ԻՐԱՎԱԽԱԽՏՈՒՄՆԵՐ</w:t>
            </w:r>
          </w:p>
          <w:p w14:paraId="5616C7E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4E19E1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04581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8.</w:t>
            </w:r>
          </w:p>
        </w:tc>
        <w:tc>
          <w:tcPr>
            <w:tcW w:w="7924" w:type="dxa"/>
            <w:hideMark/>
          </w:tcPr>
          <w:p w14:paraId="657AD8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3BDB6E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E79F06E" w14:textId="735103C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8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7098846" w14:textId="3538E9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փ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6CBC93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01D9A3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9.</w:t>
            </w:r>
          </w:p>
        </w:tc>
        <w:tc>
          <w:tcPr>
            <w:tcW w:w="7924" w:type="dxa"/>
            <w:hideMark/>
          </w:tcPr>
          <w:p w14:paraId="2AB2574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687B4B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2F3FFB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50.</w:t>
            </w:r>
          </w:p>
        </w:tc>
        <w:tc>
          <w:tcPr>
            <w:tcW w:w="7924" w:type="dxa"/>
            <w:hideMark/>
          </w:tcPr>
          <w:p w14:paraId="05A56E5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3E33C2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F2B81AF" w14:textId="060A1C0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50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31ABD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11285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F864C7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51.</w:t>
            </w:r>
          </w:p>
        </w:tc>
        <w:tc>
          <w:tcPr>
            <w:tcW w:w="7924" w:type="dxa"/>
            <w:hideMark/>
          </w:tcPr>
          <w:p w14:paraId="1E2FB3C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8B3486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844A6C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52.</w:t>
            </w:r>
          </w:p>
        </w:tc>
        <w:tc>
          <w:tcPr>
            <w:tcW w:w="7924" w:type="dxa"/>
            <w:hideMark/>
          </w:tcPr>
          <w:p w14:paraId="5CBE399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4A6E2A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05253D4B" w14:textId="5AAA392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52.1.</w:t>
            </w:r>
          </w:p>
        </w:tc>
        <w:tc>
          <w:tcPr>
            <w:tcW w:w="7924" w:type="dxa"/>
          </w:tcPr>
          <w:p w14:paraId="00AD23FE" w14:textId="78021C0D" w:rsidR="001F0107" w:rsidRPr="00E3440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րիշի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ն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աբար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ելը</w:t>
            </w:r>
            <w:proofErr w:type="spellEnd"/>
          </w:p>
        </w:tc>
      </w:tr>
      <w:tr w:rsidR="001F0107" w:rsidRPr="00D836E5" w14:paraId="2970182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0ED00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53.</w:t>
            </w:r>
          </w:p>
        </w:tc>
        <w:tc>
          <w:tcPr>
            <w:tcW w:w="7924" w:type="dxa"/>
            <w:hideMark/>
          </w:tcPr>
          <w:p w14:paraId="7F3B8527" w14:textId="151BB7AB" w:rsidR="001F0107" w:rsidRPr="00E3440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նչացնել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ելը</w:t>
            </w:r>
            <w:proofErr w:type="spellEnd"/>
          </w:p>
        </w:tc>
      </w:tr>
      <w:tr w:rsidR="001F0107" w:rsidRPr="00D836E5" w14:paraId="4AB39DB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C5AD10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53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310E87B" w14:textId="52F887D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ցագործ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2AC6207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51FA5E83" w14:textId="5CE7E4E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53.2.</w:t>
            </w:r>
          </w:p>
        </w:tc>
        <w:tc>
          <w:tcPr>
            <w:tcW w:w="7924" w:type="dxa"/>
          </w:tcPr>
          <w:p w14:paraId="0D08B8F6" w14:textId="16B8741A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պա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ն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1F0107" w:rsidRPr="00D836E5" w14:paraId="5E4185E7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0F57FE5A" w14:textId="300C6ED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53.3.</w:t>
            </w:r>
          </w:p>
        </w:tc>
        <w:tc>
          <w:tcPr>
            <w:tcW w:w="7924" w:type="dxa"/>
          </w:tcPr>
          <w:p w14:paraId="3DC589BA" w14:textId="5BC02828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բե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ստահ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րաշահ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լ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ղանակով</w:t>
            </w:r>
            <w:proofErr w:type="spellEnd"/>
          </w:p>
        </w:tc>
      </w:tr>
      <w:tr w:rsidR="001F0107" w:rsidRPr="00D836E5" w14:paraId="1945A7AF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51FA23A1" w14:textId="49D0B4D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53.4.</w:t>
            </w:r>
          </w:p>
        </w:tc>
        <w:tc>
          <w:tcPr>
            <w:tcW w:w="7924" w:type="dxa"/>
          </w:tcPr>
          <w:p w14:paraId="0435A69E" w14:textId="07F95E44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պառնալի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ռնությու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դր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ով</w:t>
            </w:r>
            <w:proofErr w:type="spellEnd"/>
          </w:p>
        </w:tc>
      </w:tr>
      <w:tr w:rsidR="001F0107" w:rsidRPr="00D836E5" w14:paraId="5CE60AA8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0EF910C7" w14:textId="3D3EE5A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53.5.</w:t>
            </w:r>
          </w:p>
        </w:tc>
        <w:tc>
          <w:tcPr>
            <w:tcW w:w="7924" w:type="dxa"/>
          </w:tcPr>
          <w:p w14:paraId="04055DA4" w14:textId="16BA44C1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վառու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</w:p>
        </w:tc>
      </w:tr>
      <w:tr w:rsidR="001F0107" w:rsidRPr="00D836E5" w14:paraId="0D982184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614B42F5" w14:textId="6E3DE57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53.6.</w:t>
            </w:r>
          </w:p>
        </w:tc>
        <w:tc>
          <w:tcPr>
            <w:tcW w:w="7924" w:type="dxa"/>
          </w:tcPr>
          <w:p w14:paraId="1F54A705" w14:textId="6DE25DF0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ազ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վթ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ղովակաշարեր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անց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ռահաղորդակց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ոն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ղորդակց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ներ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ցու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ատես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րքե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ուցմունքներ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նո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թարելը</w:t>
            </w:r>
            <w:proofErr w:type="spellEnd"/>
          </w:p>
        </w:tc>
      </w:tr>
      <w:tr w:rsidR="001F0107" w:rsidRPr="00D836E5" w14:paraId="58AB2084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7B61F9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0E6C0D7" w14:textId="1EE863AE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  <w:proofErr w:type="gramEnd"/>
          </w:p>
          <w:p w14:paraId="3F80E1E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E67470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ՀՈՂՕԳՏԱԳՈՐԾՄԱՆ, ԳԵՈԴԵԶԻԱՅԻ ԵՎ ՔԱՐՏԵԶԱԳՐՈՒԹՅԱՆ, ՇՐՋԱԿԱ ԲՆԱԿԱՆ ՄԻՋԱՎԱՅՐԻ, ՊԱՏՄՈՒԹՅԱՆ ԵՎ ՄՇԱԿՈՒՅԹԻ ՀՈՒՇԱՐՁԱՆՆԵՐԻ ՊԱՀՊԱՆՈՒԹՅԱՆ ԲՆԱԳԱՎԱՌՈՒՄ</w:t>
            </w:r>
          </w:p>
          <w:p w14:paraId="6B1D289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B4073A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80B44F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54.</w:t>
            </w:r>
          </w:p>
        </w:tc>
        <w:tc>
          <w:tcPr>
            <w:tcW w:w="7924" w:type="dxa"/>
            <w:hideMark/>
          </w:tcPr>
          <w:p w14:paraId="236094F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տեսք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պի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ն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D9EC0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2A24516" w14:textId="7B9199A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64107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ագ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վիտու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E41D1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E40028F" w14:textId="1BBFE0C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8AF0F21" w14:textId="15BA0064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րտ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ևանքով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րտ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ճառ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E4F1A9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03D96E2" w14:textId="2B1EEEC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5D2428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ր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025B57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BBB3199" w14:textId="5CBA78B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76A9D6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240335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1AF546B" w14:textId="78B6086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E4683E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5E97D3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3FEE12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55.</w:t>
            </w:r>
          </w:p>
        </w:tc>
        <w:tc>
          <w:tcPr>
            <w:tcW w:w="7924" w:type="dxa"/>
            <w:hideMark/>
          </w:tcPr>
          <w:p w14:paraId="240F9C3C" w14:textId="1AABEEA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A4A345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974A10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56.</w:t>
            </w:r>
          </w:p>
        </w:tc>
        <w:tc>
          <w:tcPr>
            <w:tcW w:w="7924" w:type="dxa"/>
            <w:hideMark/>
          </w:tcPr>
          <w:p w14:paraId="3A51AC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դար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տես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ի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94BC5E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BC7020A" w14:textId="7A6E38C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CA60C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B6B26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AF32F65" w14:textId="71851BC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E6DE3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EBE592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3E61B29" w14:textId="1A88B53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DACF19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Քաղաքացիներին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ոխան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43A836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76FC2D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57.</w:t>
            </w:r>
          </w:p>
        </w:tc>
        <w:tc>
          <w:tcPr>
            <w:tcW w:w="7924" w:type="dxa"/>
            <w:hideMark/>
          </w:tcPr>
          <w:p w14:paraId="1593052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տնտե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շին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ղվելը</w:t>
            </w:r>
            <w:proofErr w:type="spellEnd"/>
          </w:p>
        </w:tc>
      </w:tr>
      <w:tr w:rsidR="001F0107" w:rsidRPr="00D836E5" w14:paraId="4264708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3D03AD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58.</w:t>
            </w:r>
          </w:p>
        </w:tc>
        <w:tc>
          <w:tcPr>
            <w:tcW w:w="7924" w:type="dxa"/>
            <w:hideMark/>
          </w:tcPr>
          <w:p w14:paraId="366E59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պիս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ն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74D03F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23CF20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59.</w:t>
            </w:r>
          </w:p>
        </w:tc>
        <w:tc>
          <w:tcPr>
            <w:tcW w:w="7924" w:type="dxa"/>
            <w:hideMark/>
          </w:tcPr>
          <w:p w14:paraId="171E0FB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CAF7F3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09F096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60.</w:t>
            </w:r>
          </w:p>
        </w:tc>
        <w:tc>
          <w:tcPr>
            <w:tcW w:w="7924" w:type="dxa"/>
            <w:hideMark/>
          </w:tcPr>
          <w:p w14:paraId="5039990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ր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սի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5AFFA3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3B18375" w14:textId="099D7AF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60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C0CE4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776ED2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B1E8B0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60.2.</w:t>
            </w:r>
          </w:p>
        </w:tc>
        <w:tc>
          <w:tcPr>
            <w:tcW w:w="7924" w:type="dxa"/>
            <w:hideMark/>
          </w:tcPr>
          <w:p w14:paraId="0DC8B2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D6857F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8746C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60.3.</w:t>
            </w:r>
          </w:p>
        </w:tc>
        <w:tc>
          <w:tcPr>
            <w:tcW w:w="7924" w:type="dxa"/>
            <w:hideMark/>
          </w:tcPr>
          <w:p w14:paraId="0562E1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1D03B6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703D1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61.</w:t>
            </w:r>
          </w:p>
        </w:tc>
        <w:tc>
          <w:tcPr>
            <w:tcW w:w="7924" w:type="dxa"/>
            <w:hideMark/>
          </w:tcPr>
          <w:p w14:paraId="1891F0D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B4CED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C8377B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62.</w:t>
            </w:r>
          </w:p>
        </w:tc>
        <w:tc>
          <w:tcPr>
            <w:tcW w:w="7924" w:type="dxa"/>
            <w:hideMark/>
          </w:tcPr>
          <w:p w14:paraId="7A959CF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մատակար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7D8AFBA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B6FA6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63.</w:t>
            </w:r>
          </w:p>
        </w:tc>
        <w:tc>
          <w:tcPr>
            <w:tcW w:w="7924" w:type="dxa"/>
            <w:hideMark/>
          </w:tcPr>
          <w:p w14:paraId="754BF1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մար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B23BFC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7E561C7" w14:textId="79832A1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5E4F1F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օտա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66972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58081AA" w14:textId="37F2EF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DFB5130" w14:textId="066E9BD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C7B208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3C1582F" w14:textId="7DCD7E8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B60D293" w14:textId="7EE114E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2D996A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A9BADB0" w14:textId="4F7D3A8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163204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3C229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076AA70" w14:textId="123AE2D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37575F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1AB00A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A078679" w14:textId="781D733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DBE896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կրե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BEF669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844C9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64.</w:t>
            </w:r>
          </w:p>
        </w:tc>
        <w:tc>
          <w:tcPr>
            <w:tcW w:w="7924" w:type="dxa"/>
            <w:hideMark/>
          </w:tcPr>
          <w:p w14:paraId="31F054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952C62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A40AFB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65.</w:t>
            </w:r>
          </w:p>
        </w:tc>
        <w:tc>
          <w:tcPr>
            <w:tcW w:w="7924" w:type="dxa"/>
            <w:hideMark/>
          </w:tcPr>
          <w:p w14:paraId="7EA0C92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տ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փայ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նյութ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6C6E02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789658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66.</w:t>
            </w:r>
          </w:p>
        </w:tc>
        <w:tc>
          <w:tcPr>
            <w:tcW w:w="7924" w:type="dxa"/>
            <w:hideMark/>
          </w:tcPr>
          <w:p w14:paraId="6D086991" w14:textId="2B558E32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փ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սածածկ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տ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ճղ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փ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փոխելը</w:t>
            </w:r>
            <w:proofErr w:type="spellEnd"/>
          </w:p>
        </w:tc>
      </w:tr>
      <w:tr w:rsidR="001F0107" w:rsidRPr="00D836E5" w14:paraId="14E4ED9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6930BF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67.</w:t>
            </w:r>
          </w:p>
        </w:tc>
        <w:tc>
          <w:tcPr>
            <w:tcW w:w="7924" w:type="dxa"/>
            <w:hideMark/>
          </w:tcPr>
          <w:p w14:paraId="123EF90C" w14:textId="78CCC7F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ղա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264D01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D7AB3F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68.</w:t>
            </w:r>
          </w:p>
        </w:tc>
        <w:tc>
          <w:tcPr>
            <w:tcW w:w="7924" w:type="dxa"/>
            <w:hideMark/>
          </w:tcPr>
          <w:p w14:paraId="5756A78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օգտ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56E022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090B0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69.</w:t>
            </w:r>
          </w:p>
        </w:tc>
        <w:tc>
          <w:tcPr>
            <w:tcW w:w="7924" w:type="dxa"/>
            <w:hideMark/>
          </w:tcPr>
          <w:p w14:paraId="29D46D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լ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ուն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փայ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8B2773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855C76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70.</w:t>
            </w:r>
          </w:p>
        </w:tc>
        <w:tc>
          <w:tcPr>
            <w:tcW w:w="7924" w:type="dxa"/>
            <w:hideMark/>
          </w:tcPr>
          <w:p w14:paraId="0DD03C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ար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ոտահանդ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90DE51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193DE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71.</w:t>
            </w:r>
          </w:p>
        </w:tc>
        <w:tc>
          <w:tcPr>
            <w:tcW w:w="7924" w:type="dxa"/>
            <w:hideMark/>
          </w:tcPr>
          <w:p w14:paraId="60D57C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պ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ունձ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ծ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A7AE33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51B9F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72.</w:t>
            </w:r>
          </w:p>
        </w:tc>
        <w:tc>
          <w:tcPr>
            <w:tcW w:w="7924" w:type="dxa"/>
            <w:hideMark/>
          </w:tcPr>
          <w:p w14:paraId="2FC743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տուղ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կույզ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ն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պտու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BC6D0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76B796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73.</w:t>
            </w:r>
          </w:p>
        </w:tc>
        <w:tc>
          <w:tcPr>
            <w:tcW w:w="7924" w:type="dxa"/>
            <w:hideMark/>
          </w:tcPr>
          <w:p w14:paraId="611CC4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4EA62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2AF7B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74.</w:t>
            </w:r>
          </w:p>
        </w:tc>
        <w:tc>
          <w:tcPr>
            <w:tcW w:w="7924" w:type="dxa"/>
            <w:hideMark/>
          </w:tcPr>
          <w:p w14:paraId="2129CA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իմ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տաջ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4DB08D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34A059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75.</w:t>
            </w:r>
          </w:p>
        </w:tc>
        <w:tc>
          <w:tcPr>
            <w:tcW w:w="7924" w:type="dxa"/>
            <w:hideMark/>
          </w:tcPr>
          <w:p w14:paraId="79C4FA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ցա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ւկ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ելը</w:t>
            </w:r>
            <w:proofErr w:type="spellEnd"/>
          </w:p>
        </w:tc>
      </w:tr>
      <w:tr w:rsidR="001F0107" w:rsidRPr="00D836E5" w14:paraId="73638B5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1EE5F7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76.</w:t>
            </w:r>
          </w:p>
        </w:tc>
        <w:tc>
          <w:tcPr>
            <w:tcW w:w="7924" w:type="dxa"/>
            <w:hideMark/>
          </w:tcPr>
          <w:p w14:paraId="20D055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հճակալ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ենաժ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F9E8B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CE52B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77.</w:t>
            </w:r>
          </w:p>
        </w:tc>
        <w:tc>
          <w:tcPr>
            <w:tcW w:w="7924" w:type="dxa"/>
            <w:hideMark/>
          </w:tcPr>
          <w:p w14:paraId="0EB8008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5AE13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56126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78.</w:t>
            </w:r>
          </w:p>
        </w:tc>
        <w:tc>
          <w:tcPr>
            <w:tcW w:w="7924" w:type="dxa"/>
            <w:hideMark/>
          </w:tcPr>
          <w:p w14:paraId="5B0225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FB366B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57F995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79.</w:t>
            </w:r>
          </w:p>
        </w:tc>
        <w:tc>
          <w:tcPr>
            <w:tcW w:w="7924" w:type="dxa"/>
            <w:hideMark/>
          </w:tcPr>
          <w:p w14:paraId="4B2B1A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կիզ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փույ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փ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ղա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աբույ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DD669C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0780B57" w14:textId="444E384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79</w:t>
            </w:r>
            <w:r w:rsidRPr="000A21D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857DD6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757AE0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5A3CBB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80.</w:t>
            </w:r>
          </w:p>
        </w:tc>
        <w:tc>
          <w:tcPr>
            <w:tcW w:w="7924" w:type="dxa"/>
            <w:hideMark/>
          </w:tcPr>
          <w:p w14:paraId="47CABA3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.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DECACE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9BCCDD1" w14:textId="07D19D2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80</w:t>
            </w:r>
            <w:r w:rsidRPr="000A21D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B307B0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զ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յքայ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ֆտորածխած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եղեկ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E1164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BB239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81.</w:t>
            </w:r>
          </w:p>
        </w:tc>
        <w:tc>
          <w:tcPr>
            <w:tcW w:w="7924" w:type="dxa"/>
            <w:hideMark/>
          </w:tcPr>
          <w:p w14:paraId="7F5B127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E3DA96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D1FBB8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81.1.</w:t>
            </w:r>
          </w:p>
        </w:tc>
        <w:tc>
          <w:tcPr>
            <w:tcW w:w="7924" w:type="dxa"/>
            <w:hideMark/>
          </w:tcPr>
          <w:p w14:paraId="5569931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ռու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դ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շ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91F45D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E98ED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81.2.</w:t>
            </w:r>
          </w:p>
        </w:tc>
        <w:tc>
          <w:tcPr>
            <w:tcW w:w="7924" w:type="dxa"/>
            <w:hideMark/>
          </w:tcPr>
          <w:p w14:paraId="3BEA5DD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EADA3A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FC82F0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82.</w:t>
            </w:r>
          </w:p>
        </w:tc>
        <w:tc>
          <w:tcPr>
            <w:tcW w:w="7924" w:type="dxa"/>
            <w:hideMark/>
          </w:tcPr>
          <w:p w14:paraId="2DC160D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ք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օգտագործելը</w:t>
            </w:r>
            <w:proofErr w:type="spellEnd"/>
          </w:p>
        </w:tc>
      </w:tr>
      <w:tr w:rsidR="001F0107" w:rsidRPr="00D836E5" w14:paraId="6E25E60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66CEFD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83.</w:t>
            </w:r>
          </w:p>
        </w:tc>
        <w:tc>
          <w:tcPr>
            <w:tcW w:w="7924" w:type="dxa"/>
            <w:hideMark/>
          </w:tcPr>
          <w:p w14:paraId="6C3952A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01B19A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EF68E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84.</w:t>
            </w:r>
          </w:p>
        </w:tc>
        <w:tc>
          <w:tcPr>
            <w:tcW w:w="7924" w:type="dxa"/>
            <w:hideMark/>
          </w:tcPr>
          <w:p w14:paraId="13C3F85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33D768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AB381F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84.1.</w:t>
            </w:r>
          </w:p>
        </w:tc>
        <w:tc>
          <w:tcPr>
            <w:tcW w:w="7924" w:type="dxa"/>
            <w:hideMark/>
          </w:tcPr>
          <w:p w14:paraId="238DD5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6A6B4A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7F97E7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85.</w:t>
            </w:r>
          </w:p>
        </w:tc>
        <w:tc>
          <w:tcPr>
            <w:tcW w:w="7924" w:type="dxa"/>
            <w:hideMark/>
          </w:tcPr>
          <w:p w14:paraId="7975C8D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ցա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ւ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ստավոր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FFAEE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46C33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85.1.</w:t>
            </w:r>
          </w:p>
        </w:tc>
        <w:tc>
          <w:tcPr>
            <w:tcW w:w="7924" w:type="dxa"/>
            <w:hideMark/>
          </w:tcPr>
          <w:p w14:paraId="360AD7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92885E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3E6C01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85.2.</w:t>
            </w:r>
          </w:p>
        </w:tc>
        <w:tc>
          <w:tcPr>
            <w:tcW w:w="7924" w:type="dxa"/>
            <w:hideMark/>
          </w:tcPr>
          <w:p w14:paraId="266343B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զ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րդ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ր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ոտ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ար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մերձ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ծածկ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EDF1A1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2A626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86.</w:t>
            </w:r>
          </w:p>
        </w:tc>
        <w:tc>
          <w:tcPr>
            <w:tcW w:w="7924" w:type="dxa"/>
            <w:hideMark/>
          </w:tcPr>
          <w:p w14:paraId="2B2829F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0D054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FF895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87.</w:t>
            </w:r>
          </w:p>
        </w:tc>
        <w:tc>
          <w:tcPr>
            <w:tcW w:w="7924" w:type="dxa"/>
            <w:hideMark/>
          </w:tcPr>
          <w:p w14:paraId="4E923BCD" w14:textId="6BC18832" w:rsidR="001F0107" w:rsidRPr="005278CF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րջակա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ավայ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մա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կատմամբ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նե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ձնարարականները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A315CE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D9084E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87.1.</w:t>
            </w:r>
          </w:p>
        </w:tc>
        <w:tc>
          <w:tcPr>
            <w:tcW w:w="7924" w:type="dxa"/>
            <w:hideMark/>
          </w:tcPr>
          <w:p w14:paraId="4C4690E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զ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յքայ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ֆտորածխած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ք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տ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աքան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3E33668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412579E2" w14:textId="272532B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87.2.</w:t>
            </w:r>
          </w:p>
        </w:tc>
        <w:tc>
          <w:tcPr>
            <w:tcW w:w="7924" w:type="dxa"/>
          </w:tcPr>
          <w:p w14:paraId="55C1B901" w14:textId="0056DF19" w:rsidR="001F0107" w:rsidRPr="00F6431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6431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շխարհ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ուսումնասիրող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սուբյեկտներ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ենդ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շխարհ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ուսումնասիրությ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րդյունքով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1F0107" w:rsidRPr="00D836E5" w14:paraId="56BBA75B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7E3F7A41" w14:textId="1B0AA02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87.3.</w:t>
            </w:r>
          </w:p>
        </w:tc>
        <w:tc>
          <w:tcPr>
            <w:tcW w:w="7924" w:type="dxa"/>
          </w:tcPr>
          <w:p w14:paraId="644218BB" w14:textId="37E24E1F" w:rsidR="001F0107" w:rsidRPr="00F6431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6431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F6431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ֆիզիկ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հավաքածուներ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1F0107" w:rsidRPr="00D836E5" w14:paraId="3D6EC3F7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749FB5EF" w14:textId="7834D0DD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87.4.</w:t>
            </w:r>
          </w:p>
        </w:tc>
        <w:tc>
          <w:tcPr>
            <w:tcW w:w="7924" w:type="dxa"/>
          </w:tcPr>
          <w:p w14:paraId="2E1381FE" w14:textId="3BA05FA5" w:rsidR="001F0107" w:rsidRPr="006C370D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վող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սակորուստն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իտանցում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իրականացնելը</w:t>
            </w:r>
            <w:proofErr w:type="spellEnd"/>
          </w:p>
        </w:tc>
      </w:tr>
      <w:tr w:rsidR="001F0107" w:rsidRPr="00D836E5" w14:paraId="69129CC8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03479EA8" w14:textId="2D96D57A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87.5.</w:t>
            </w:r>
          </w:p>
        </w:tc>
        <w:tc>
          <w:tcPr>
            <w:tcW w:w="7924" w:type="dxa"/>
          </w:tcPr>
          <w:p w14:paraId="6D9E32E0" w14:textId="32FEE4F4" w:rsidR="001F0107" w:rsidRPr="006C370D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ում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վող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սակորուստն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իտանցմա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ատվություն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ոնայի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ղանակով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ազոր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1F0107" w:rsidRPr="00D836E5" w14:paraId="3564E012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7245287A" w14:textId="29F9FB2E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87.6.</w:t>
            </w:r>
          </w:p>
        </w:tc>
        <w:tc>
          <w:tcPr>
            <w:tcW w:w="7924" w:type="dxa"/>
          </w:tcPr>
          <w:p w14:paraId="622EB865" w14:textId="54212831" w:rsidR="001F0107" w:rsidRPr="006C370D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վող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սակորուստն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նաբերումից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ո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՝ 14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վա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քում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ք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վերացնելը</w:t>
            </w:r>
            <w:proofErr w:type="spellEnd"/>
          </w:p>
        </w:tc>
      </w:tr>
      <w:tr w:rsidR="001F0107" w:rsidRPr="00D836E5" w14:paraId="0B04F13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2C6279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88.</w:t>
            </w:r>
          </w:p>
        </w:tc>
        <w:tc>
          <w:tcPr>
            <w:tcW w:w="7924" w:type="dxa"/>
            <w:hideMark/>
          </w:tcPr>
          <w:p w14:paraId="66E8C61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ա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կնորս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9769C1D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2365EA1D" w14:textId="7C31053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88.1.</w:t>
            </w:r>
          </w:p>
        </w:tc>
        <w:tc>
          <w:tcPr>
            <w:tcW w:w="7924" w:type="dxa"/>
          </w:tcPr>
          <w:p w14:paraId="17D31FC6" w14:textId="4E5E6D05" w:rsidR="001F0107" w:rsidRPr="004A0FA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</w:t>
            </w:r>
            <w:r w:rsidRPr="004A0FA6">
              <w:rPr>
                <w:rFonts w:ascii="Arial Unicode" w:hAnsi="Arial Unicode"/>
                <w:sz w:val="21"/>
                <w:szCs w:val="21"/>
              </w:rPr>
              <w:t>նազատ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իսաազատ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յմաններ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րմի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ք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անցված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1F0107" w:rsidRPr="00D836E5" w14:paraId="197FD80F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69625B16" w14:textId="4B7B944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88.2.</w:t>
            </w:r>
          </w:p>
        </w:tc>
        <w:tc>
          <w:tcPr>
            <w:tcW w:w="7924" w:type="dxa"/>
          </w:tcPr>
          <w:p w14:paraId="7D4D4C94" w14:textId="33AF4BE2" w:rsidR="001F0107" w:rsidRPr="004A0FA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</w:t>
            </w:r>
            <w:r w:rsidRPr="004A0FA6">
              <w:rPr>
                <w:rFonts w:ascii="Arial Unicode" w:hAnsi="Arial Unicode"/>
                <w:sz w:val="21"/>
                <w:szCs w:val="21"/>
              </w:rPr>
              <w:t>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րմի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ք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անցված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մաս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ք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յմաններ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1F0107" w:rsidRPr="00D836E5" w14:paraId="06E004E9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2B0D56AD" w14:textId="2586F0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88.3.</w:t>
            </w:r>
          </w:p>
        </w:tc>
        <w:tc>
          <w:tcPr>
            <w:tcW w:w="7924" w:type="dxa"/>
          </w:tcPr>
          <w:p w14:paraId="39C2F28E" w14:textId="47F64842" w:rsidR="001F0107" w:rsidRPr="004A0FA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րհ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բյեկտները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յուղատնտես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լեկցիա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գործ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որդությու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կնորսությու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դ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վու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սագործունե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թերու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պահպան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իտահետազոտ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րթ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ողջապահ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երարտադր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ների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բաց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ներով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այ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</w:p>
        </w:tc>
      </w:tr>
      <w:tr w:rsidR="001F0107" w:rsidRPr="00D836E5" w14:paraId="6C33AB24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7CC34C36" w14:textId="4D1320F8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88.4.</w:t>
            </w:r>
          </w:p>
        </w:tc>
        <w:tc>
          <w:tcPr>
            <w:tcW w:w="7924" w:type="dxa"/>
          </w:tcPr>
          <w:p w14:paraId="6B4FB730" w14:textId="39402207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ը</w:t>
            </w:r>
            <w:proofErr w:type="spellEnd"/>
          </w:p>
        </w:tc>
      </w:tr>
      <w:tr w:rsidR="001F0107" w:rsidRPr="00D836E5" w14:paraId="2330CDF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7A7C5E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89.</w:t>
            </w:r>
          </w:p>
        </w:tc>
        <w:tc>
          <w:tcPr>
            <w:tcW w:w="7924" w:type="dxa"/>
            <w:hideMark/>
          </w:tcPr>
          <w:p w14:paraId="5A5FAB05" w14:textId="5E4FB109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ա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յս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հանելը</w:t>
            </w:r>
            <w:proofErr w:type="spellEnd"/>
          </w:p>
        </w:tc>
      </w:tr>
      <w:tr w:rsidR="001F0107" w:rsidRPr="00D836E5" w14:paraId="5185107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25931F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0.</w:t>
            </w:r>
          </w:p>
        </w:tc>
        <w:tc>
          <w:tcPr>
            <w:tcW w:w="7924" w:type="dxa"/>
            <w:hideMark/>
          </w:tcPr>
          <w:p w14:paraId="52DF09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գր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սահ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ք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: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աբ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6DB584A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54802F38" w14:textId="6C1F270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90.1.</w:t>
            </w:r>
          </w:p>
        </w:tc>
        <w:tc>
          <w:tcPr>
            <w:tcW w:w="7924" w:type="dxa"/>
          </w:tcPr>
          <w:p w14:paraId="54A05B4C" w14:textId="1F6393E6" w:rsidR="001F0107" w:rsidRPr="004A0FA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</w:t>
            </w:r>
            <w:r w:rsidRPr="004A0FA6">
              <w:rPr>
                <w:rFonts w:ascii="Arial Unicode" w:hAnsi="Arial Unicode"/>
                <w:sz w:val="21"/>
                <w:szCs w:val="21"/>
              </w:rPr>
              <w:t>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վաքածու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անձ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մուշ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lastRenderedPageBreak/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արածքի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տահանում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արածք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երմուծումը</w:t>
            </w:r>
            <w:proofErr w:type="spellEnd"/>
          </w:p>
        </w:tc>
      </w:tr>
      <w:tr w:rsidR="001F0107" w:rsidRPr="00D836E5" w14:paraId="0BEABCA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8D594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91.</w:t>
            </w:r>
          </w:p>
        </w:tc>
        <w:tc>
          <w:tcPr>
            <w:tcW w:w="7924" w:type="dxa"/>
            <w:hideMark/>
          </w:tcPr>
          <w:p w14:paraId="34B481F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մ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E33B62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754C117" w14:textId="5B4ED1C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2.</w:t>
            </w:r>
          </w:p>
        </w:tc>
        <w:tc>
          <w:tcPr>
            <w:tcW w:w="7924" w:type="dxa"/>
            <w:hideMark/>
          </w:tcPr>
          <w:p w14:paraId="19806873" w14:textId="67C92C6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ժ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մ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977C4B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0DEEC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3.</w:t>
            </w:r>
          </w:p>
        </w:tc>
        <w:tc>
          <w:tcPr>
            <w:tcW w:w="7924" w:type="dxa"/>
            <w:hideMark/>
          </w:tcPr>
          <w:p w14:paraId="131937A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մ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4F352A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2C1DD1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4.</w:t>
            </w:r>
          </w:p>
        </w:tc>
        <w:tc>
          <w:tcPr>
            <w:tcW w:w="7924" w:type="dxa"/>
            <w:hideMark/>
          </w:tcPr>
          <w:p w14:paraId="324CBCCA" w14:textId="2BBD39F8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տուկ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վող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արածքնե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եժի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CE7193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5B665CC" w14:textId="114C548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F2ED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4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16C257F" w14:textId="28D1133A" w:rsidR="001F0107" w:rsidRPr="007F2EDE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Շրջակա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ա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մա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1F0107" w:rsidRPr="00D836E5" w14:paraId="1E76DA4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8BED63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5.</w:t>
            </w:r>
          </w:p>
        </w:tc>
        <w:tc>
          <w:tcPr>
            <w:tcW w:w="7924" w:type="dxa"/>
            <w:hideMark/>
          </w:tcPr>
          <w:p w14:paraId="0C2C66F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մ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շարձ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03869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0A00F96" w14:textId="71E84CD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782BFC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FF745D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85008A8" w14:textId="77D8246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168E3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տարած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նիշ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D81691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C3E8524" w14:textId="39F85C1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586C00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տիֆիկ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նդար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49FC5A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8A97911" w14:textId="07F23A9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8962F4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շտաբ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կա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ագ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ան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ի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յ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547E97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06E66DE" w14:textId="72BDC6C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66D2C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ա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ոնդ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B1527EA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11177B22" w14:textId="56C37E7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.6</w:t>
            </w:r>
          </w:p>
        </w:tc>
        <w:tc>
          <w:tcPr>
            <w:tcW w:w="7924" w:type="dxa"/>
          </w:tcPr>
          <w:p w14:paraId="4CDB7B47" w14:textId="04012661" w:rsidR="001F0107" w:rsidRPr="0051715A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արածք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բազայի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արածակ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վյալ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ետատվյալ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ստեղծ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շակ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վաք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</w:p>
        </w:tc>
      </w:tr>
      <w:tr w:rsidR="001F0107" w:rsidRPr="00D836E5" w14:paraId="6709613B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0E15C60A" w14:textId="6ED2387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.7</w:t>
            </w:r>
          </w:p>
        </w:tc>
        <w:tc>
          <w:tcPr>
            <w:tcW w:w="7924" w:type="dxa"/>
          </w:tcPr>
          <w:p w14:paraId="745B20E2" w14:textId="69425D05" w:rsidR="001F0107" w:rsidRPr="004963A3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«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անգարանների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»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ի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73F05FE3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2D4865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E32D16F" w14:textId="5444DF8E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8</w:t>
            </w:r>
            <w:proofErr w:type="gramEnd"/>
          </w:p>
          <w:p w14:paraId="3E9965A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DDD280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ԴՅՈՒՆԱԲԵՐՈՒԹՅԱՆ, ԷԼԵԿՏՐԱԿԱՆ, ՋԵՐՄԱՅԻՆ ԵՎ ԱՏՈՄԱՅԻՆ ԷՆԵՐԳԻԱՅԻ ՕԳՏԱԳՈՐԾՄԱՆ ԲՆԱԳԱՎԱՌՈՒՄ</w:t>
            </w:r>
          </w:p>
          <w:p w14:paraId="4854AFF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7043261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79B85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6.</w:t>
            </w:r>
          </w:p>
        </w:tc>
        <w:tc>
          <w:tcPr>
            <w:tcW w:w="7924" w:type="dxa"/>
            <w:hideMark/>
          </w:tcPr>
          <w:p w14:paraId="5462E0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E6DF3B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B190477" w14:textId="7580CFE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6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9CD276A" w14:textId="533877D3" w:rsidR="001F0107" w:rsidRPr="00020911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</w:t>
            </w:r>
            <w:proofErr w:type="spellEnd"/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ող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ը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59DD9A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B2B5DA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7.</w:t>
            </w:r>
          </w:p>
        </w:tc>
        <w:tc>
          <w:tcPr>
            <w:tcW w:w="7924" w:type="dxa"/>
            <w:hideMark/>
          </w:tcPr>
          <w:p w14:paraId="29B526C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տոմ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ներգ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8C4A0C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3B43722" w14:textId="69B405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3B3EE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տ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դրագ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729A7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A5955ED" w14:textId="3A42838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042383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ո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զ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F30896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29DED26" w14:textId="24BC3E4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F9FC40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ո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զ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5489C0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414F39D" w14:textId="64AD6BF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2D29F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տ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FFFA0B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D960F8E" w14:textId="6C14354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0DFAD1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691F1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CC5A57C" w14:textId="5E4CCE5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56A5C7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DBD18E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7DA662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8.</w:t>
            </w:r>
          </w:p>
        </w:tc>
        <w:tc>
          <w:tcPr>
            <w:tcW w:w="7924" w:type="dxa"/>
            <w:hideMark/>
          </w:tcPr>
          <w:p w14:paraId="408D09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թուցի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593BCC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A71D25A" w14:textId="3131320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9.</w:t>
            </w:r>
          </w:p>
        </w:tc>
        <w:tc>
          <w:tcPr>
            <w:tcW w:w="7924" w:type="dxa"/>
            <w:hideMark/>
          </w:tcPr>
          <w:p w14:paraId="5B9F9E96" w14:textId="4C3D8F3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Էլեկտրական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երմ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ի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ռայլո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խս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8879DF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FBEFC48" w14:textId="70ACD34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Հոդված 100. </w:t>
            </w:r>
          </w:p>
        </w:tc>
        <w:tc>
          <w:tcPr>
            <w:tcW w:w="7924" w:type="dxa"/>
            <w:hideMark/>
          </w:tcPr>
          <w:p w14:paraId="3CE14101" w14:textId="483C9ED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1000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ոլ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արված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ցանց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67B0FB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5C36444" w14:textId="0EB78BA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Հոդված 101. </w:t>
            </w:r>
          </w:p>
        </w:tc>
        <w:tc>
          <w:tcPr>
            <w:tcW w:w="7924" w:type="dxa"/>
            <w:hideMark/>
          </w:tcPr>
          <w:p w14:paraId="63EA819B" w14:textId="3929A05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1000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ոլտ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րձ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արված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ցանց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EEB741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A16DBB7" w14:textId="3274364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02.</w:t>
            </w:r>
          </w:p>
        </w:tc>
        <w:tc>
          <w:tcPr>
            <w:tcW w:w="7924" w:type="dxa"/>
            <w:hideMark/>
          </w:tcPr>
          <w:p w14:paraId="49F7B51A" w14:textId="42D9E93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ամուղ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B93B3F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9D0B745" w14:textId="2F52B0E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03.</w:t>
            </w:r>
          </w:p>
        </w:tc>
        <w:tc>
          <w:tcPr>
            <w:tcW w:w="7924" w:type="dxa"/>
            <w:hideMark/>
          </w:tcPr>
          <w:p w14:paraId="0713BF04" w14:textId="66DF573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CC4863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C6C482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04.</w:t>
            </w:r>
          </w:p>
        </w:tc>
        <w:tc>
          <w:tcPr>
            <w:tcW w:w="7924" w:type="dxa"/>
            <w:hideMark/>
          </w:tcPr>
          <w:p w14:paraId="3118BA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կառու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տեղակայ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զրակա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1371ED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A5D1FEE" w14:textId="125A9FB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04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19EB94A" w14:textId="1D168D3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պետ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մատակար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ւգում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5C7AD8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AA687C8" w14:textId="39ACD4C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04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1B3B231" w14:textId="3B1A01D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ու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հաղորդ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նտակ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5F6716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85A23CA" w14:textId="366B350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04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51BC8E2" w14:textId="01FC63F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պետ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մատակար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տակար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ֆի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F09628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A69341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05.</w:t>
            </w:r>
          </w:p>
        </w:tc>
        <w:tc>
          <w:tcPr>
            <w:tcW w:w="7924" w:type="dxa"/>
            <w:hideMark/>
          </w:tcPr>
          <w:p w14:paraId="51002E9F" w14:textId="6E1B72A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ռույթ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դր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8EE1AD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6169E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106.</w:t>
            </w:r>
          </w:p>
        </w:tc>
        <w:tc>
          <w:tcPr>
            <w:tcW w:w="7924" w:type="dxa"/>
            <w:hideMark/>
          </w:tcPr>
          <w:p w14:paraId="5CC8A851" w14:textId="32A291B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զերվ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երմատն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3D6B05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188AE22" w14:textId="4395C37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06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38D03C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տեղակայանք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հ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5E2B948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E374D0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A92B61A" w14:textId="7141202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proofErr w:type="gramEnd"/>
          </w:p>
          <w:p w14:paraId="3960AB8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CA1611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lastRenderedPageBreak/>
              <w:t xml:space="preserve">ՎԱՐՉԱԿԱՆ ԻՐԱՎԱԽԱԽՏՈՒՄՆԵՐ ԳՅՈՒՂԱՏՆՏԵՍՈՒԹՅԱՆ ՄԵՋ: </w:t>
            </w:r>
          </w:p>
          <w:p w14:paraId="661588CA" w14:textId="6FC540A3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ԱՍՆԱԲՈՒԺԱԿԱՆ</w:t>
            </w:r>
            <w:r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ՍԱՆԻՏԱՐԱԿԱՆ ԿԱՆՈՆՆԵՐԻ ԽԱԽՏՈՒՄՆԵՐԸ</w:t>
            </w:r>
          </w:p>
          <w:p w14:paraId="632D8F6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803567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5EAE3B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107.</w:t>
            </w:r>
          </w:p>
        </w:tc>
        <w:tc>
          <w:tcPr>
            <w:tcW w:w="7924" w:type="dxa"/>
            <w:hideMark/>
          </w:tcPr>
          <w:p w14:paraId="5F2E8DD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տնտես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խո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ծավ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լտուր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չ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նկ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C937CB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3187D9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08.</w:t>
            </w:r>
          </w:p>
        </w:tc>
        <w:tc>
          <w:tcPr>
            <w:tcW w:w="7924" w:type="dxa"/>
            <w:hideMark/>
          </w:tcPr>
          <w:p w14:paraId="6D965DA5" w14:textId="55CC633F" w:rsidR="001F0107" w:rsidRPr="003650B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յսեր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րանտի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նասակար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րգանիզմ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9A62BC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123BF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09.</w:t>
            </w:r>
          </w:p>
        </w:tc>
        <w:tc>
          <w:tcPr>
            <w:tcW w:w="7924" w:type="dxa"/>
            <w:hideMark/>
          </w:tcPr>
          <w:p w14:paraId="536F23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684E5C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6EA44D7" w14:textId="637790F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09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45FB3E4" w14:textId="4E478336" w:rsidR="001F0107" w:rsidRPr="003650B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անց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նորակ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գրանցված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նվանացանկու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ընդգրկված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եստիցիդ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գրոքիմիկատ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ցումը</w:t>
            </w:r>
            <w:proofErr w:type="spellEnd"/>
          </w:p>
        </w:tc>
      </w:tr>
      <w:tr w:rsidR="001F0107" w:rsidRPr="00D836E5" w14:paraId="04FFD7A2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34887712" w14:textId="29E0267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0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724CBD1C" w14:textId="066A6799" w:rsidR="001F0107" w:rsidRPr="00792D84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ում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սական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գում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նեցող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թերքներում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ստիցիդների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գրոքիմիկատների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ատրելի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նացորդային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վելագույն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նակները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երազանցելը</w:t>
            </w:r>
            <w:proofErr w:type="spellEnd"/>
          </w:p>
        </w:tc>
      </w:tr>
      <w:tr w:rsidR="001F0107" w:rsidRPr="00D836E5" w14:paraId="64FE875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36EF23C" w14:textId="344677C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0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24FA87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արտա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ր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6E41459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283CC080" w14:textId="68437E5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0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3DB1BE73" w14:textId="1FE4C1C6" w:rsidR="001F0107" w:rsidRPr="003650B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ստիցիդներ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3650B7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գրոքիմիկատ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աթեթավորման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ակնշման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779144D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7984D204" w14:textId="0566402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09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7779D1F8" w14:textId="4DB792F5" w:rsidR="001F0107" w:rsidRPr="003650B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ստիցիդներ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3650B7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գրոքիմիկատ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եստավոր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ց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551F4DC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39AF19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0.</w:t>
            </w:r>
          </w:p>
        </w:tc>
        <w:tc>
          <w:tcPr>
            <w:tcW w:w="7924" w:type="dxa"/>
            <w:hideMark/>
          </w:tcPr>
          <w:p w14:paraId="3A3317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լախո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F29669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CF81C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0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5642D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E8A9DA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25277DD" w14:textId="462C1AA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0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.</w:t>
            </w:r>
          </w:p>
        </w:tc>
        <w:tc>
          <w:tcPr>
            <w:tcW w:w="7924" w:type="dxa"/>
            <w:hideMark/>
          </w:tcPr>
          <w:p w14:paraId="10CD498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ի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ճ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2E7546E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718B2EB5" w14:textId="121EA66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613B2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613B2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10.3</w:t>
            </w:r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038BBD3C" w14:textId="07502FF7" w:rsidR="001F0107" w:rsidRPr="00613B2B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մշակաբույս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սորտ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տնկանյութ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ձև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բազմաց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ագր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</w:p>
        </w:tc>
      </w:tr>
      <w:tr w:rsidR="001F0107" w:rsidRPr="00D836E5" w14:paraId="08AD0497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272841A7" w14:textId="03986DF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10.4</w:t>
            </w:r>
          </w:p>
        </w:tc>
        <w:tc>
          <w:tcPr>
            <w:tcW w:w="7924" w:type="dxa"/>
          </w:tcPr>
          <w:p w14:paraId="4E6B6275" w14:textId="2523C7FF" w:rsidR="001F0107" w:rsidRPr="007F0428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յուղատնտեսությ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ում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ենետիկորե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ևափոխված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գանիզմներ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ությունը</w:t>
            </w:r>
            <w:proofErr w:type="spellEnd"/>
          </w:p>
        </w:tc>
      </w:tr>
      <w:tr w:rsidR="001F0107" w:rsidRPr="00D836E5" w14:paraId="54D95C12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2E055FB3" w14:textId="673E5FC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10.5.</w:t>
            </w:r>
          </w:p>
        </w:tc>
        <w:tc>
          <w:tcPr>
            <w:tcW w:w="7924" w:type="dxa"/>
          </w:tcPr>
          <w:p w14:paraId="1F352501" w14:textId="5DFF2DD1" w:rsidR="001F0107" w:rsidRPr="007F0428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եկուսացված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արգում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իտահետազոտ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րձացուցադր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ներով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ենետիկորե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ևափոխված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գանիզմներ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ությունը</w:t>
            </w:r>
            <w:proofErr w:type="spellEnd"/>
          </w:p>
        </w:tc>
      </w:tr>
      <w:tr w:rsidR="001F0107" w:rsidRPr="00D836E5" w14:paraId="2506936A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38E978BC" w14:textId="347DDD2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10.6.</w:t>
            </w:r>
          </w:p>
        </w:tc>
        <w:tc>
          <w:tcPr>
            <w:tcW w:w="7924" w:type="dxa"/>
          </w:tcPr>
          <w:p w14:paraId="6FC99FDB" w14:textId="241A5F57" w:rsidR="001F0107" w:rsidRPr="007F0428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գան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յուղատնտես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նք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րանքայի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ժ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ւլերում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7F0428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7F0428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</w:p>
        </w:tc>
      </w:tr>
      <w:tr w:rsidR="001F0107" w:rsidRPr="00D836E5" w14:paraId="1948772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6CDFE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1.</w:t>
            </w:r>
          </w:p>
        </w:tc>
        <w:tc>
          <w:tcPr>
            <w:tcW w:w="7924" w:type="dxa"/>
            <w:hideMark/>
          </w:tcPr>
          <w:p w14:paraId="77A1E7D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5680AD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C0FEEC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2.</w:t>
            </w:r>
          </w:p>
        </w:tc>
        <w:tc>
          <w:tcPr>
            <w:tcW w:w="7924" w:type="dxa"/>
            <w:hideMark/>
          </w:tcPr>
          <w:p w14:paraId="5A4934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ոհիգիեն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D1A1D9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373F181" w14:textId="1729EA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204CC30" w14:textId="232E254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դկ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եղ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բնագավառ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կարգավորող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նորմատիվ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ակտերով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հաշվետվ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գլխաքան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մն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վա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ակ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իճակ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անասնաբուժությա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ուչ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0700DD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DEED127" w14:textId="3E0896D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DDA72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կ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9B8BA4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5CF6A10" w14:textId="6A9054B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124BEC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բ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DC0A12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ECE2C25" w14:textId="3E0E74F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680942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ճար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E7B8E8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1F3B1E7" w14:textId="4BAA70C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CFCEF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86D79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516E8BE" w14:textId="64B4CFC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AEBA0D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կ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A62D58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C0A64A5" w14:textId="0794684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5C3FA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</w:p>
        </w:tc>
      </w:tr>
      <w:tr w:rsidR="001F0107" w:rsidRPr="00D836E5" w14:paraId="3314F5C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CA5F20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2.8.</w:t>
            </w:r>
          </w:p>
        </w:tc>
        <w:tc>
          <w:tcPr>
            <w:tcW w:w="7924" w:type="dxa"/>
            <w:hideMark/>
          </w:tcPr>
          <w:p w14:paraId="65421463" w14:textId="1886A48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նդանո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րթ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յ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)</w:t>
            </w:r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բաշխելը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ելը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սննդի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ում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837208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4AA436DA" w14:textId="4533BD1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18D92C41" w14:textId="12866292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ահանդես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րցույթ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նակցությամբ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766A8103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339A0282" w14:textId="3512EB2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365F05B3" w14:textId="3D0907B2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բան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գ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վարի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ռարի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իվարի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ակեցարան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նութ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ասնաբուծ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նտեսություն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եփականատեր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ահանդեսներ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րցույթներ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նակցությամբ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ող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շտպանությ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բարօրությ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C52E77D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09164988" w14:textId="7626012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370F984F" w14:textId="0200F0BF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ասնաբուժական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ասնաբուժ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քնե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49913E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624B42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3.</w:t>
            </w:r>
          </w:p>
        </w:tc>
        <w:tc>
          <w:tcPr>
            <w:tcW w:w="7924" w:type="dxa"/>
            <w:hideMark/>
          </w:tcPr>
          <w:p w14:paraId="091FD0C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117BB6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F9D1B7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4.</w:t>
            </w:r>
          </w:p>
        </w:tc>
        <w:tc>
          <w:tcPr>
            <w:tcW w:w="7924" w:type="dxa"/>
            <w:hideMark/>
          </w:tcPr>
          <w:p w14:paraId="6933BE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60E4930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67C4F4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9FB3FB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0</w:t>
            </w:r>
            <w:proofErr w:type="gramEnd"/>
          </w:p>
          <w:p w14:paraId="66C8801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34E7ECA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ՏՐԱՆՍՊՈՐՏՈՒՄ, ՃԱՆԱՊԱՐՀԱՅԻՆ ՏՆՏԵՍՈՒԹՅԱՆ ԵՎ ԿԱՊԻ ԲՆԱԳԱՎԱՌՈՒՄ</w:t>
            </w:r>
          </w:p>
          <w:p w14:paraId="406F39E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22E1ED2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D1A753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115.</w:t>
            </w:r>
          </w:p>
        </w:tc>
        <w:tc>
          <w:tcPr>
            <w:tcW w:w="7924" w:type="dxa"/>
            <w:hideMark/>
          </w:tcPr>
          <w:p w14:paraId="2B10142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41A1B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0544B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6.</w:t>
            </w:r>
          </w:p>
        </w:tc>
        <w:tc>
          <w:tcPr>
            <w:tcW w:w="7924" w:type="dxa"/>
            <w:hideMark/>
          </w:tcPr>
          <w:p w14:paraId="4CE75F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3F1C3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7E5AEC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6.1.</w:t>
            </w:r>
          </w:p>
        </w:tc>
        <w:tc>
          <w:tcPr>
            <w:tcW w:w="7924" w:type="dxa"/>
            <w:hideMark/>
          </w:tcPr>
          <w:p w14:paraId="716F55E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ե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D10CD7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B2A44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6.2.</w:t>
            </w:r>
          </w:p>
        </w:tc>
        <w:tc>
          <w:tcPr>
            <w:tcW w:w="7924" w:type="dxa"/>
            <w:hideMark/>
          </w:tcPr>
          <w:p w14:paraId="0F9B1F6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յ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CD2194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8A6612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6.3.</w:t>
            </w:r>
          </w:p>
        </w:tc>
        <w:tc>
          <w:tcPr>
            <w:tcW w:w="7924" w:type="dxa"/>
            <w:hideMark/>
          </w:tcPr>
          <w:p w14:paraId="41E943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35611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321499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6.4.</w:t>
            </w:r>
          </w:p>
        </w:tc>
        <w:tc>
          <w:tcPr>
            <w:tcW w:w="7924" w:type="dxa"/>
            <w:hideMark/>
          </w:tcPr>
          <w:p w14:paraId="7F11A6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0F506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1D9B7F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6.5.</w:t>
            </w:r>
          </w:p>
        </w:tc>
        <w:tc>
          <w:tcPr>
            <w:tcW w:w="7924" w:type="dxa"/>
            <w:hideMark/>
          </w:tcPr>
          <w:p w14:paraId="68747DE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1FFD8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E8C437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6.6.</w:t>
            </w:r>
          </w:p>
        </w:tc>
        <w:tc>
          <w:tcPr>
            <w:tcW w:w="7924" w:type="dxa"/>
            <w:hideMark/>
          </w:tcPr>
          <w:p w14:paraId="460490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ժակազ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պերատո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տ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775015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E4D5EE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6.7.</w:t>
            </w:r>
          </w:p>
        </w:tc>
        <w:tc>
          <w:tcPr>
            <w:tcW w:w="7924" w:type="dxa"/>
            <w:hideMark/>
          </w:tcPr>
          <w:p w14:paraId="393DEB3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F75FD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EC0F2B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6.8.</w:t>
            </w:r>
          </w:p>
        </w:tc>
        <w:tc>
          <w:tcPr>
            <w:tcW w:w="7924" w:type="dxa"/>
            <w:hideMark/>
          </w:tcPr>
          <w:p w14:paraId="4B2D4D3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E23A0C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4248B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6.9.</w:t>
            </w:r>
          </w:p>
        </w:tc>
        <w:tc>
          <w:tcPr>
            <w:tcW w:w="7924" w:type="dxa"/>
            <w:hideMark/>
          </w:tcPr>
          <w:p w14:paraId="6905CA02" w14:textId="3D862F0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45C5FE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7DB6A9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6.10.</w:t>
            </w:r>
          </w:p>
        </w:tc>
        <w:tc>
          <w:tcPr>
            <w:tcW w:w="7924" w:type="dxa"/>
            <w:hideMark/>
          </w:tcPr>
          <w:p w14:paraId="17946E69" w14:textId="4707A6A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6C4A04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6D8E04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7.</w:t>
            </w:r>
          </w:p>
        </w:tc>
        <w:tc>
          <w:tcPr>
            <w:tcW w:w="7924" w:type="dxa"/>
            <w:hideMark/>
          </w:tcPr>
          <w:p w14:paraId="59204A0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ռ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իացի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0DC190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0464E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8.</w:t>
            </w:r>
          </w:p>
        </w:tc>
        <w:tc>
          <w:tcPr>
            <w:tcW w:w="7924" w:type="dxa"/>
            <w:hideMark/>
          </w:tcPr>
          <w:p w14:paraId="243CF05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36123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6B94CA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9.</w:t>
            </w:r>
          </w:p>
        </w:tc>
        <w:tc>
          <w:tcPr>
            <w:tcW w:w="7924" w:type="dxa"/>
            <w:hideMark/>
          </w:tcPr>
          <w:p w14:paraId="2DBF83F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նա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3E383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064A084" w14:textId="50EE0F2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0.</w:t>
            </w:r>
          </w:p>
        </w:tc>
        <w:tc>
          <w:tcPr>
            <w:tcW w:w="7924" w:type="dxa"/>
            <w:hideMark/>
          </w:tcPr>
          <w:p w14:paraId="0F6EC312" w14:textId="494AAD7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վ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1477FB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8FF9C6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1.</w:t>
            </w:r>
          </w:p>
        </w:tc>
        <w:tc>
          <w:tcPr>
            <w:tcW w:w="7924" w:type="dxa"/>
            <w:hideMark/>
          </w:tcPr>
          <w:p w14:paraId="211FF00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ռ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05E33C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EFAE3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Հոդված 122. </w:t>
            </w:r>
          </w:p>
        </w:tc>
        <w:tc>
          <w:tcPr>
            <w:tcW w:w="7924" w:type="dxa"/>
            <w:hideMark/>
          </w:tcPr>
          <w:p w14:paraId="49F0A7B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AF5613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8F42F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3.</w:t>
            </w:r>
          </w:p>
        </w:tc>
        <w:tc>
          <w:tcPr>
            <w:tcW w:w="7924" w:type="dxa"/>
            <w:hideMark/>
          </w:tcPr>
          <w:p w14:paraId="3AD510E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DB2327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29EDD15" w14:textId="6370405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3945C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առ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78E0EE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8474FAF" w14:textId="57C8A30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2C8AC7E" w14:textId="366DD18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կայ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րոսի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նշա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ձ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E6253D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FDF79EF" w14:textId="6461CC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B559C84" w14:textId="1A6FC46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մրակապ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ոճկ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ղավա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մրակապ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ոճկ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ղավա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55B8F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D380B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3.4.</w:t>
            </w:r>
          </w:p>
        </w:tc>
        <w:tc>
          <w:tcPr>
            <w:tcW w:w="7924" w:type="dxa"/>
            <w:hideMark/>
          </w:tcPr>
          <w:p w14:paraId="3A2F0168" w14:textId="6C1653F5" w:rsidR="001F0107" w:rsidRPr="00215681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հաշվառ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վերահաշվառ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)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անց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երկրու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ծագ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եփական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իրավունք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ցնելու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ի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յտ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եկ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շահագործում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րգելող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սարքությունների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պայմանների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որևէ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եկ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կայ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ց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բոլոր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րդյունքներ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ցան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փոխանց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թեր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փոխանցելը</w:t>
            </w:r>
            <w:proofErr w:type="spellEnd"/>
          </w:p>
        </w:tc>
      </w:tr>
      <w:tr w:rsidR="001F0107" w:rsidRPr="00D836E5" w14:paraId="32A95D9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BA6A351" w14:textId="3B50687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2D4395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DD38B4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677EAD5" w14:textId="16C3E49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178AE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ադրոցիկ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տոամեն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յունաճահճ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յուն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7A9218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7940D9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3.7.</w:t>
            </w:r>
          </w:p>
        </w:tc>
        <w:tc>
          <w:tcPr>
            <w:tcW w:w="7924" w:type="dxa"/>
            <w:hideMark/>
          </w:tcPr>
          <w:p w14:paraId="35DA6D8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գ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8E99E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E76E1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4.</w:t>
            </w:r>
          </w:p>
        </w:tc>
        <w:tc>
          <w:tcPr>
            <w:tcW w:w="7924" w:type="dxa"/>
            <w:hideMark/>
          </w:tcPr>
          <w:p w14:paraId="41AB2A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10FD1A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FB24C9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4.1.</w:t>
            </w:r>
          </w:p>
        </w:tc>
        <w:tc>
          <w:tcPr>
            <w:tcW w:w="7924" w:type="dxa"/>
            <w:hideMark/>
          </w:tcPr>
          <w:p w14:paraId="16302B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եղ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բ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շարժ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BCDD9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6EA73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4.2.</w:t>
            </w:r>
          </w:p>
        </w:tc>
        <w:tc>
          <w:tcPr>
            <w:tcW w:w="7924" w:type="dxa"/>
            <w:hideMark/>
          </w:tcPr>
          <w:p w14:paraId="4B55E1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11030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08D9B0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4.3.</w:t>
            </w:r>
          </w:p>
        </w:tc>
        <w:tc>
          <w:tcPr>
            <w:tcW w:w="7924" w:type="dxa"/>
            <w:hideMark/>
          </w:tcPr>
          <w:p w14:paraId="13807B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սացույ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նշա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064EE9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EACFFF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4.4.</w:t>
            </w:r>
          </w:p>
        </w:tc>
        <w:tc>
          <w:tcPr>
            <w:tcW w:w="7924" w:type="dxa"/>
            <w:hideMark/>
          </w:tcPr>
          <w:p w14:paraId="4DE4DFA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գ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279B2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B2230C3" w14:textId="74251C0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4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9B55FC4" w14:textId="52B67B3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ինա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պի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10FF6C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077DC72" w14:textId="4EB1ABC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4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150BA83" w14:textId="4552B4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դ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հ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հ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B9EDCF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C7BEDB0" w14:textId="18589DF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4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95A63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կայանատ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նվազ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994F85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89042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5.</w:t>
            </w:r>
          </w:p>
        </w:tc>
        <w:tc>
          <w:tcPr>
            <w:tcW w:w="7924" w:type="dxa"/>
            <w:hideMark/>
          </w:tcPr>
          <w:p w14:paraId="314B875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143D37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308F2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5.1.</w:t>
            </w:r>
          </w:p>
        </w:tc>
        <w:tc>
          <w:tcPr>
            <w:tcW w:w="7924" w:type="dxa"/>
            <w:hideMark/>
          </w:tcPr>
          <w:p w14:paraId="293CEC5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4E7D58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21390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6.</w:t>
            </w:r>
          </w:p>
        </w:tc>
        <w:tc>
          <w:tcPr>
            <w:tcW w:w="7924" w:type="dxa"/>
            <w:hideMark/>
          </w:tcPr>
          <w:p w14:paraId="0394F78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575259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CF832DA" w14:textId="7D5F163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7.</w:t>
            </w:r>
          </w:p>
        </w:tc>
        <w:tc>
          <w:tcPr>
            <w:tcW w:w="7924" w:type="dxa"/>
            <w:hideMark/>
          </w:tcPr>
          <w:p w14:paraId="68C3AA9D" w14:textId="2657478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A11314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A2F386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8.</w:t>
            </w:r>
          </w:p>
        </w:tc>
        <w:tc>
          <w:tcPr>
            <w:tcW w:w="7924" w:type="dxa"/>
            <w:hideMark/>
          </w:tcPr>
          <w:p w14:paraId="309332D0" w14:textId="4EB329D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րց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DE475A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09C30DC" w14:textId="240EF93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9.</w:t>
            </w:r>
          </w:p>
        </w:tc>
        <w:tc>
          <w:tcPr>
            <w:tcW w:w="7924" w:type="dxa"/>
            <w:hideMark/>
          </w:tcPr>
          <w:p w14:paraId="230B2703" w14:textId="53D8179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ր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78E1D2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0837B03" w14:textId="4CE1F33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9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F130406" w14:textId="2843D2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տր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2CB99D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201BCEF" w14:textId="7EA4235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9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7B9ED26" w14:textId="33A07F3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նք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ն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ԱՊՊԱ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մու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</w:p>
        </w:tc>
      </w:tr>
      <w:tr w:rsidR="001F0107" w:rsidRPr="00D836E5" w14:paraId="31DA3DB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7DA323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9.3</w:t>
            </w:r>
          </w:p>
        </w:tc>
        <w:tc>
          <w:tcPr>
            <w:tcW w:w="7924" w:type="dxa"/>
            <w:hideMark/>
          </w:tcPr>
          <w:p w14:paraId="08C6132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վ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տես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բերաբ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4D5665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C7DD72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0.</w:t>
            </w:r>
          </w:p>
        </w:tc>
        <w:tc>
          <w:tcPr>
            <w:tcW w:w="7924" w:type="dxa"/>
            <w:hideMark/>
          </w:tcPr>
          <w:p w14:paraId="22B35520" w14:textId="7B5FA9B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բած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ն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րկվ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30986CF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9C32C6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1.</w:t>
            </w:r>
          </w:p>
        </w:tc>
        <w:tc>
          <w:tcPr>
            <w:tcW w:w="7924" w:type="dxa"/>
            <w:hideMark/>
          </w:tcPr>
          <w:p w14:paraId="6F8A88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իո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455CA6" w:rsidRPr="00D836E5" w14:paraId="579EB224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1805F76E" w14:textId="702DC43E" w:rsidR="00455CA6" w:rsidRPr="00D836E5" w:rsidRDefault="00455CA6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1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7924" w:type="dxa"/>
          </w:tcPr>
          <w:p w14:paraId="37F1F05B" w14:textId="4378B83F" w:rsidR="00455CA6" w:rsidRPr="00455CA6" w:rsidRDefault="00455CA6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ժունակությ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շարժմ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ներ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թևեկությանը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4E41417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2980D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2.</w:t>
            </w:r>
          </w:p>
        </w:tc>
        <w:tc>
          <w:tcPr>
            <w:tcW w:w="7924" w:type="dxa"/>
            <w:hideMark/>
          </w:tcPr>
          <w:p w14:paraId="7E4F962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սարք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0EBA9A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87A766F" w14:textId="74027D0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3.</w:t>
            </w:r>
          </w:p>
        </w:tc>
        <w:tc>
          <w:tcPr>
            <w:tcW w:w="7924" w:type="dxa"/>
            <w:hideMark/>
          </w:tcPr>
          <w:p w14:paraId="4D1E5D3C" w14:textId="5D7F343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6654F1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BD74F5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4.</w:t>
            </w:r>
          </w:p>
        </w:tc>
        <w:tc>
          <w:tcPr>
            <w:tcW w:w="7924" w:type="dxa"/>
            <w:hideMark/>
          </w:tcPr>
          <w:p w14:paraId="5E0CA6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դի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խանիզ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: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FC33AB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798FD0E" w14:textId="2F3E0FE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4</w:t>
            </w:r>
            <w:r w:rsidRPr="00712EF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330BCA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ի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D5655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FAFB68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5.</w:t>
            </w:r>
          </w:p>
        </w:tc>
        <w:tc>
          <w:tcPr>
            <w:tcW w:w="7924" w:type="dxa"/>
            <w:hideMark/>
          </w:tcPr>
          <w:p w14:paraId="72FB0AA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45481B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C9C9F9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135.1.</w:t>
            </w:r>
          </w:p>
        </w:tc>
        <w:tc>
          <w:tcPr>
            <w:tcW w:w="7924" w:type="dxa"/>
            <w:hideMark/>
          </w:tcPr>
          <w:p w14:paraId="2FA2D1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գետն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250004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9005B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5.2.</w:t>
            </w:r>
          </w:p>
        </w:tc>
        <w:tc>
          <w:tcPr>
            <w:tcW w:w="7924" w:type="dxa"/>
            <w:hideMark/>
          </w:tcPr>
          <w:p w14:paraId="6DB70B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6AEA0B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2282EC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Հոդված 136. </w:t>
            </w:r>
          </w:p>
        </w:tc>
        <w:tc>
          <w:tcPr>
            <w:tcW w:w="7924" w:type="dxa"/>
            <w:hideMark/>
          </w:tcPr>
          <w:p w14:paraId="0A96CFC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ծանր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ճ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բեռ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934B33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4599ED9" w14:textId="79ECDA0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6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D2FAE0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նչ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բեռ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63701A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5CC08F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7.</w:t>
            </w:r>
          </w:p>
        </w:tc>
        <w:tc>
          <w:tcPr>
            <w:tcW w:w="7924" w:type="dxa"/>
            <w:hideMark/>
          </w:tcPr>
          <w:p w14:paraId="5F7FD5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ոմ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20E64B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7486A7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7.1.</w:t>
            </w:r>
          </w:p>
        </w:tc>
        <w:tc>
          <w:tcPr>
            <w:tcW w:w="7924" w:type="dxa"/>
            <w:hideMark/>
          </w:tcPr>
          <w:p w14:paraId="402A4E6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877398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D3B7DA6" w14:textId="08C49C0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E5045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7A1FD0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0E6D665" w14:textId="79A3ABC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2BBBF2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շակ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կոմոտիվ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98789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C760EE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7.4.</w:t>
            </w:r>
          </w:p>
        </w:tc>
        <w:tc>
          <w:tcPr>
            <w:tcW w:w="7924" w:type="dxa"/>
            <w:hideMark/>
          </w:tcPr>
          <w:p w14:paraId="48258CD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BB253D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B57B91C" w14:textId="1703258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F65491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</w:p>
        </w:tc>
      </w:tr>
      <w:tr w:rsidR="001F0107" w:rsidRPr="00D836E5" w14:paraId="382DC33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3485B4A" w14:textId="6EC3734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9E3187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E80238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EA66A0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7.7.</w:t>
            </w:r>
          </w:p>
        </w:tc>
        <w:tc>
          <w:tcPr>
            <w:tcW w:w="7924" w:type="dxa"/>
            <w:hideMark/>
          </w:tcPr>
          <w:p w14:paraId="613F252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62E273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4DECE6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7.8.</w:t>
            </w:r>
          </w:p>
        </w:tc>
        <w:tc>
          <w:tcPr>
            <w:tcW w:w="7924" w:type="dxa"/>
            <w:hideMark/>
          </w:tcPr>
          <w:p w14:paraId="12A104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08384B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3A2E90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8.</w:t>
            </w:r>
          </w:p>
        </w:tc>
        <w:tc>
          <w:tcPr>
            <w:tcW w:w="7924" w:type="dxa"/>
            <w:hideMark/>
          </w:tcPr>
          <w:p w14:paraId="4BD39EE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թար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EC1EF8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08846C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9.</w:t>
            </w:r>
          </w:p>
        </w:tc>
        <w:tc>
          <w:tcPr>
            <w:tcW w:w="7924" w:type="dxa"/>
            <w:hideMark/>
          </w:tcPr>
          <w:p w14:paraId="27107E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թ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5F98B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10DF5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40.</w:t>
            </w:r>
          </w:p>
        </w:tc>
        <w:tc>
          <w:tcPr>
            <w:tcW w:w="7924" w:type="dxa"/>
            <w:hideMark/>
          </w:tcPr>
          <w:p w14:paraId="7F983CC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ժ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B48518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471C3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41.</w:t>
            </w:r>
          </w:p>
        </w:tc>
        <w:tc>
          <w:tcPr>
            <w:tcW w:w="7924" w:type="dxa"/>
            <w:hideMark/>
          </w:tcPr>
          <w:p w14:paraId="1B6F637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B3459E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06BAA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42.</w:t>
            </w:r>
          </w:p>
        </w:tc>
        <w:tc>
          <w:tcPr>
            <w:tcW w:w="7924" w:type="dxa"/>
            <w:hideMark/>
          </w:tcPr>
          <w:p w14:paraId="7D71A0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590418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268FDA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43.</w:t>
            </w:r>
          </w:p>
        </w:tc>
        <w:tc>
          <w:tcPr>
            <w:tcW w:w="7924" w:type="dxa"/>
            <w:hideMark/>
          </w:tcPr>
          <w:p w14:paraId="40D7E5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073BA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A2F9AA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44.</w:t>
            </w:r>
          </w:p>
        </w:tc>
        <w:tc>
          <w:tcPr>
            <w:tcW w:w="7924" w:type="dxa"/>
            <w:hideMark/>
          </w:tcPr>
          <w:p w14:paraId="0F4E0AF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3EF1D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0898AE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45.</w:t>
            </w:r>
          </w:p>
        </w:tc>
        <w:tc>
          <w:tcPr>
            <w:tcW w:w="7924" w:type="dxa"/>
            <w:hideMark/>
          </w:tcPr>
          <w:p w14:paraId="67A1BF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գիստրա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ղովակաշա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EB61C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0CFDE7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46.</w:t>
            </w:r>
          </w:p>
        </w:tc>
        <w:tc>
          <w:tcPr>
            <w:tcW w:w="7924" w:type="dxa"/>
            <w:hideMark/>
          </w:tcPr>
          <w:p w14:paraId="2195E7D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կայ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7F688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7128D6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47.</w:t>
            </w:r>
          </w:p>
        </w:tc>
        <w:tc>
          <w:tcPr>
            <w:tcW w:w="7924" w:type="dxa"/>
            <w:hideMark/>
          </w:tcPr>
          <w:p w14:paraId="1DC82D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ձ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ճախ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բ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1D77C6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9DAA0D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48.</w:t>
            </w:r>
          </w:p>
        </w:tc>
        <w:tc>
          <w:tcPr>
            <w:tcW w:w="7924" w:type="dxa"/>
            <w:hideMark/>
          </w:tcPr>
          <w:p w14:paraId="0358699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հաճախ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խանգ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A77BA8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2CC5E3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49.</w:t>
            </w:r>
          </w:p>
        </w:tc>
        <w:tc>
          <w:tcPr>
            <w:tcW w:w="7924" w:type="dxa"/>
            <w:hideMark/>
          </w:tcPr>
          <w:p w14:paraId="25488735" w14:textId="4D856E3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1DBDF7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E3B57F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150.</w:t>
            </w:r>
          </w:p>
        </w:tc>
        <w:tc>
          <w:tcPr>
            <w:tcW w:w="7924" w:type="dxa"/>
            <w:hideMark/>
          </w:tcPr>
          <w:p w14:paraId="15AB25F5" w14:textId="12E2B74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ատ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ախցի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ս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ա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նեն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ր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ացանց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C1E37B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B182880" w14:textId="5B2B20D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8D69BA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րթուր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ղագո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իվ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խանիզմ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118995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E4D91C0" w14:textId="2097F09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0DD33C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3A1FD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7BF40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0.3.</w:t>
            </w:r>
          </w:p>
        </w:tc>
        <w:tc>
          <w:tcPr>
            <w:tcW w:w="7924" w:type="dxa"/>
            <w:hideMark/>
          </w:tcPr>
          <w:p w14:paraId="3F1EFF6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մասնատ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զրաչափ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3F5793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7E43EC5" w14:textId="7FF576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A48BFD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զ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տ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լ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աչապատ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ուսավո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25EF4D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B39384E" w14:textId="06CEBA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D32010D" w14:textId="42606FE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ծան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կայ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կառու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ոգ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A54FCA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FE2A608" w14:textId="43D4AEE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5084BE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պ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ղավ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բաշխ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դ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7A2AA9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96DE97C" w14:textId="5147239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8A3312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կ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վո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000D14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6767C5A" w14:textId="312E51B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A8D76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43E4F8F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A6A4293" w14:textId="5901DA3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988E5C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69BDD5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22FC92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0.10.</w:t>
            </w:r>
          </w:p>
        </w:tc>
        <w:tc>
          <w:tcPr>
            <w:tcW w:w="7924" w:type="dxa"/>
            <w:hideMark/>
          </w:tcPr>
          <w:p w14:paraId="3E44206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ռո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ղովակաշա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ակցուղի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27489A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4874F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0.11.</w:t>
            </w:r>
          </w:p>
        </w:tc>
        <w:tc>
          <w:tcPr>
            <w:tcW w:w="7924" w:type="dxa"/>
            <w:hideMark/>
          </w:tcPr>
          <w:p w14:paraId="45F6A71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F9173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BD187E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0.12.</w:t>
            </w:r>
          </w:p>
        </w:tc>
        <w:tc>
          <w:tcPr>
            <w:tcW w:w="7924" w:type="dxa"/>
            <w:hideMark/>
          </w:tcPr>
          <w:p w14:paraId="6057D0F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կանելի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ու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1DCBA8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5FC26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0.13.</w:t>
            </w:r>
          </w:p>
        </w:tc>
        <w:tc>
          <w:tcPr>
            <w:tcW w:w="7924" w:type="dxa"/>
            <w:hideMark/>
          </w:tcPr>
          <w:p w14:paraId="556DD6F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C7C991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BEC2C4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0.14.</w:t>
            </w:r>
          </w:p>
        </w:tc>
        <w:tc>
          <w:tcPr>
            <w:tcW w:w="7924" w:type="dxa"/>
            <w:hideMark/>
          </w:tcPr>
          <w:p w14:paraId="6E6C516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չ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ն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եղեկ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46847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308EC5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0.15.</w:t>
            </w:r>
          </w:p>
        </w:tc>
        <w:tc>
          <w:tcPr>
            <w:tcW w:w="7924" w:type="dxa"/>
            <w:hideMark/>
          </w:tcPr>
          <w:p w14:paraId="685F33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ղմ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ղուկ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վ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բալ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բալ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յ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ց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D266539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66648542" w14:textId="2B1D756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0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39592D2A" w14:textId="6C1D6AD6" w:rsidR="001F0107" w:rsidRPr="00184AFC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ու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ակ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ռույթներ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ցառությամբ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ումներ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ռույթ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ում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չընդոտել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տալ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չպես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և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դ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ված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lastRenderedPageBreak/>
              <w:t>ակտեր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դրագիր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ուցու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ու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F52E66" w:rsidRPr="00D836E5" w14:paraId="4CF57DED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403729BC" w14:textId="01A13971" w:rsidR="00F52E66" w:rsidRPr="00D836E5" w:rsidRDefault="00F52E66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150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1F48F541" w14:textId="2FDCC849" w:rsidR="00F52E66" w:rsidRPr="00F52E66" w:rsidRDefault="00F52E66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տերնետ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սանելիությ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ներ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տուցող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յի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ոնայի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ղորդակցությ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անց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պերատորներ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տարերկրյա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ություններում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ված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մբ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ություններ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ած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ղայի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տերակտիվ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թակում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վող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ղեր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յքեր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՝ «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ղայի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մ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»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ով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գելափակմ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ները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1F0107" w:rsidRPr="00D836E5" w14:paraId="63C01191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753DAE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702F4A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</w:t>
            </w:r>
            <w:proofErr w:type="gramEnd"/>
          </w:p>
          <w:p w14:paraId="57700E0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0D7AD5E" w14:textId="491826CA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ՔԱՂԱՔԱՇԻՆՈՒԹՅԱՆ ԵՎ ԲՆԱԿԱՐԱՆԱՅԻՆ</w:t>
            </w:r>
            <w:r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ՈՄՈՒՆԱԼ ՏՆՏԵՍՈՒԹՅԱՆ ԲՆԱԳԱՎԱՌՈՒՄ</w:t>
            </w:r>
          </w:p>
          <w:p w14:paraId="6D229BC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67F01C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A6EC4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1.</w:t>
            </w:r>
          </w:p>
        </w:tc>
        <w:tc>
          <w:tcPr>
            <w:tcW w:w="7924" w:type="dxa"/>
            <w:hideMark/>
          </w:tcPr>
          <w:p w14:paraId="6664723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Քաղաքացիներին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ր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54EEF0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174CA1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2.</w:t>
            </w:r>
          </w:p>
        </w:tc>
        <w:tc>
          <w:tcPr>
            <w:tcW w:w="7924" w:type="dxa"/>
            <w:hideMark/>
          </w:tcPr>
          <w:p w14:paraId="3879020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բնակ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ժ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345D9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034B364" w14:textId="7EAFB43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0D2C0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բնակ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F6A43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3F65A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2.2.</w:t>
            </w:r>
          </w:p>
        </w:tc>
        <w:tc>
          <w:tcPr>
            <w:tcW w:w="7924" w:type="dxa"/>
            <w:hideMark/>
          </w:tcPr>
          <w:p w14:paraId="0CF2C83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EF11C98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3757B455" w14:textId="5F3F174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3AADF732" w14:textId="1D5D76C5" w:rsidR="001F0107" w:rsidRPr="000621CF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Նոր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ուցվող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ուցված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բազմաբնակարան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շենք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բազմաբնակարան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շենք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4FA83B3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906B6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3.</w:t>
            </w:r>
          </w:p>
        </w:tc>
        <w:tc>
          <w:tcPr>
            <w:tcW w:w="7924" w:type="dxa"/>
            <w:hideMark/>
          </w:tcPr>
          <w:p w14:paraId="6192969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ց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22C5B2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3F5238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4.</w:t>
            </w:r>
          </w:p>
        </w:tc>
        <w:tc>
          <w:tcPr>
            <w:tcW w:w="7924" w:type="dxa"/>
            <w:hideMark/>
          </w:tcPr>
          <w:p w14:paraId="6E5F898A" w14:textId="2CA02B7E" w:rsidR="001F0107" w:rsidRPr="006A4C5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նք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ություն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ությու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մ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ու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ող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ակ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նդ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մոնտաժ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յցի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սեցմ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եպք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նք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ություն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ունակելը</w:t>
            </w:r>
            <w:proofErr w:type="spellEnd"/>
          </w:p>
        </w:tc>
      </w:tr>
      <w:tr w:rsidR="001F0107" w:rsidRPr="00D836E5" w14:paraId="69BF7AC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AB105AF" w14:textId="35A2254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4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433FEB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ապ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568C9FA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0733664E" w14:textId="0188838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154.2.</w:t>
            </w:r>
          </w:p>
        </w:tc>
        <w:tc>
          <w:tcPr>
            <w:tcW w:w="7924" w:type="dxa"/>
          </w:tcPr>
          <w:p w14:paraId="59E871F6" w14:textId="499E5724" w:rsidR="001F0107" w:rsidRPr="00534F91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ությունն</w:t>
            </w:r>
            <w:proofErr w:type="spellEnd"/>
            <w:r w:rsidRPr="00534F9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ավարտված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ենք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ինություններ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ձևակերպմ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ահագործելը</w:t>
            </w:r>
            <w:proofErr w:type="spellEnd"/>
          </w:p>
        </w:tc>
      </w:tr>
      <w:tr w:rsidR="001F0107" w:rsidRPr="00D836E5" w14:paraId="085FB9D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1D655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5.</w:t>
            </w:r>
          </w:p>
        </w:tc>
        <w:tc>
          <w:tcPr>
            <w:tcW w:w="7924" w:type="dxa"/>
            <w:hideMark/>
          </w:tcPr>
          <w:p w14:paraId="46A378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մ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գետնակ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գեգործ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279085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B68DF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6.</w:t>
            </w:r>
          </w:p>
        </w:tc>
        <w:tc>
          <w:tcPr>
            <w:tcW w:w="7924" w:type="dxa"/>
            <w:hideMark/>
          </w:tcPr>
          <w:p w14:paraId="614656B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կար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րապե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րապե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կար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72861A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840C57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6.1.</w:t>
            </w:r>
          </w:p>
        </w:tc>
        <w:tc>
          <w:tcPr>
            <w:tcW w:w="7924" w:type="dxa"/>
            <w:hideMark/>
          </w:tcPr>
          <w:p w14:paraId="47E56A3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ղարկավոր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եզմանա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ակիզար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8A754B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335FF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7.</w:t>
            </w:r>
          </w:p>
        </w:tc>
        <w:tc>
          <w:tcPr>
            <w:tcW w:w="7924" w:type="dxa"/>
            <w:hideMark/>
          </w:tcPr>
          <w:p w14:paraId="79A922C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Երև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A6742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6694A57" w14:textId="287E148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055DA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սա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րագ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փոխ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իրազե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FEEB71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4C2E4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7.2.</w:t>
            </w:r>
          </w:p>
        </w:tc>
        <w:tc>
          <w:tcPr>
            <w:tcW w:w="7924" w:type="dxa"/>
            <w:hideMark/>
          </w:tcPr>
          <w:p w14:paraId="23C9632F" w14:textId="20531665" w:rsidR="001F0107" w:rsidRPr="00611269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Ճարտարապետահատակագծայի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առաջադրանք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մ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ժեներ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պասարկու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րցմ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տասխան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ընթացակարգ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ժամկետն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ել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ում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մերժելը</w:t>
            </w:r>
            <w:proofErr w:type="spellEnd"/>
          </w:p>
        </w:tc>
      </w:tr>
      <w:tr w:rsidR="001F0107" w:rsidRPr="00D836E5" w14:paraId="5829637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3F4112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7.3.</w:t>
            </w:r>
          </w:p>
        </w:tc>
        <w:tc>
          <w:tcPr>
            <w:tcW w:w="7924" w:type="dxa"/>
            <w:hideMark/>
          </w:tcPr>
          <w:p w14:paraId="4543E15C" w14:textId="7AB24495" w:rsidR="001F0107" w:rsidRPr="00611269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ժեներ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պասարկու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ելակետայի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ընթացակարգ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ժամկետն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վաչափորե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անբարենպաստ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յմաններով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ելը</w:t>
            </w:r>
            <w:proofErr w:type="spellEnd"/>
          </w:p>
        </w:tc>
      </w:tr>
      <w:tr w:rsidR="001F0107" w:rsidRPr="00D836E5" w14:paraId="6B3AEDA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6DA5673" w14:textId="07E5535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13361C7" w14:textId="2E0021D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ատիվ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շա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րձագի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զրակաց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ալառ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աշխավո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964E52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EBB0743" w14:textId="03B9CB4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812842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րտարապետահատակագծ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դրան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ձայնե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B57D83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EB89F87" w14:textId="09B7300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BCCD01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5E4B18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40EE2D6" w14:textId="53B9D42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A212D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5FE783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17C8535" w14:textId="1B0CE00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10EF5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տա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դար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172195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E56C971" w14:textId="57FBD3D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27AF0B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թ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ռասունու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վ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յա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814546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143E00C" w14:textId="72FAFB1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3F70F58" w14:textId="67082E2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ւգ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տ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ուց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105868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EF78893" w14:textId="21801B6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93F6B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ար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գ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6F4DF8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C05C8A0" w14:textId="4AA7AA6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4EE59B9" w14:textId="2AD2C29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8276CB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B2F34C6" w14:textId="1D416B3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D0872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545DFD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B82AC6D" w14:textId="71BBEEF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F1DCC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ղին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31DB45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4A7E92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7.15.</w:t>
            </w:r>
          </w:p>
        </w:tc>
        <w:tc>
          <w:tcPr>
            <w:tcW w:w="7924" w:type="dxa"/>
            <w:hideMark/>
          </w:tcPr>
          <w:p w14:paraId="18A87F0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ե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ե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ղ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իոտ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lastRenderedPageBreak/>
              <w:t>հրապար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նջ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1F0107" w:rsidRPr="00D836E5" w14:paraId="2CFA3D76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061D732D" w14:textId="7BAAE27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.</w:t>
            </w:r>
          </w:p>
        </w:tc>
        <w:tc>
          <w:tcPr>
            <w:tcW w:w="7924" w:type="dxa"/>
          </w:tcPr>
          <w:p w14:paraId="32D83F1E" w14:textId="338275D3" w:rsidR="001F0107" w:rsidRPr="00370EE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Բնակավայր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ախագծ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ցապատ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բնակել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շանակ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ենք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ինություն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կարգ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ախագծ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վերակառուց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շմանդամ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տչելի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որմեր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1F0107" w:rsidRPr="00D836E5" w14:paraId="2EFD3877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3FF73372" w14:textId="73D7A70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7.</w:t>
            </w:r>
          </w:p>
        </w:tc>
        <w:tc>
          <w:tcPr>
            <w:tcW w:w="7924" w:type="dxa"/>
          </w:tcPr>
          <w:p w14:paraId="097D8252" w14:textId="40A8120B" w:rsidR="001F0107" w:rsidRPr="00370EE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ղեկավա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եփական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մաս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պամոնտաժ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րոշ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կայացնել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լիազորություն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րջանակ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պամոնտաժ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ապահովելը</w:t>
            </w:r>
            <w:proofErr w:type="spellEnd"/>
          </w:p>
        </w:tc>
      </w:tr>
      <w:tr w:rsidR="001F0107" w:rsidRPr="00D836E5" w14:paraId="13F7AC9E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308CFAB3" w14:textId="553BF72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8.</w:t>
            </w:r>
          </w:p>
        </w:tc>
        <w:tc>
          <w:tcPr>
            <w:tcW w:w="7924" w:type="dxa"/>
          </w:tcPr>
          <w:p w14:paraId="2B7A756D" w14:textId="53A608ED" w:rsidR="001F0107" w:rsidRPr="00370EE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եփական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մաս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յտնաբերել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աշար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րավաս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ղեկավար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</w:p>
        </w:tc>
      </w:tr>
      <w:tr w:rsidR="001F0107" w:rsidRPr="00D836E5" w14:paraId="3EE443FD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59C390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545CAE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2</w:t>
            </w:r>
            <w:proofErr w:type="gramEnd"/>
          </w:p>
          <w:p w14:paraId="6186648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BCB49A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ՌԵՎՏՐԻ ԵՎ ԾԱՌԱՅՈՒԹՅՈՒՆՆԵՐԻ, ՖԻՆԱՆՍՆԵՐԻ ԵՎ ՏՆԱՅՆԱԳՈՐԾԱԿԱՆ ԱՐՀԵՍՏՆԵՐՈՎ ԶԲԱՂՎԵԼՈՒ ԲՆԱԳԱՎԱՌՈՒՄ</w:t>
            </w:r>
          </w:p>
          <w:p w14:paraId="40D4CDB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A075A7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61113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8.</w:t>
            </w:r>
          </w:p>
        </w:tc>
        <w:tc>
          <w:tcPr>
            <w:tcW w:w="7924" w:type="dxa"/>
            <w:hideMark/>
          </w:tcPr>
          <w:p w14:paraId="681F7639" w14:textId="7EA165C2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րայ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ննդ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բյեկտ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ող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ցաղայ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բյեկտ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տարող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րջիկ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տեր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ծառայ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տուցող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րջածախ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09CAD90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725BD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8.1.</w:t>
            </w:r>
          </w:p>
        </w:tc>
        <w:tc>
          <w:tcPr>
            <w:tcW w:w="7924" w:type="dxa"/>
            <w:hideMark/>
          </w:tcPr>
          <w:p w14:paraId="6DDB1BE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ղա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իրո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ղա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C78231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5F455C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8.2.</w:t>
            </w:r>
          </w:p>
        </w:tc>
        <w:tc>
          <w:tcPr>
            <w:tcW w:w="7924" w:type="dxa"/>
            <w:hideMark/>
          </w:tcPr>
          <w:p w14:paraId="498B9F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B7B01A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7E6A18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9.</w:t>
            </w:r>
          </w:p>
        </w:tc>
        <w:tc>
          <w:tcPr>
            <w:tcW w:w="7924" w:type="dxa"/>
            <w:hideMark/>
          </w:tcPr>
          <w:p w14:paraId="65D0EF58" w14:textId="03E45C2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655C676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8FC033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0.</w:t>
            </w:r>
          </w:p>
        </w:tc>
        <w:tc>
          <w:tcPr>
            <w:tcW w:w="7924" w:type="dxa"/>
            <w:hideMark/>
          </w:tcPr>
          <w:p w14:paraId="5715409B" w14:textId="7A20693C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կ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ղկացուցիչ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եր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ամփուշտներ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ճառք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5A7147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4F7C63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1.</w:t>
            </w:r>
          </w:p>
        </w:tc>
        <w:tc>
          <w:tcPr>
            <w:tcW w:w="7924" w:type="dxa"/>
            <w:hideMark/>
          </w:tcPr>
          <w:p w14:paraId="507CFA9C" w14:textId="72BAD05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լտնտե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25C907A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5C8818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2.</w:t>
            </w:r>
          </w:p>
        </w:tc>
        <w:tc>
          <w:tcPr>
            <w:tcW w:w="7924" w:type="dxa"/>
            <w:hideMark/>
          </w:tcPr>
          <w:p w14:paraId="081EEF25" w14:textId="6F5338A1" w:rsidR="001F0107" w:rsidRPr="0021594C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րում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մբ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ի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ևտուր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տուցելը</w:t>
            </w:r>
            <w:proofErr w:type="spellEnd"/>
          </w:p>
        </w:tc>
      </w:tr>
      <w:tr w:rsidR="001F0107" w:rsidRPr="00D836E5" w14:paraId="2DF4416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C3767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494725D" w14:textId="6079DB6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նյու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7000E30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E7E3B0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BAA5162" w14:textId="3345F2E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5BAB0F3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D12A0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2.3.</w:t>
            </w:r>
          </w:p>
        </w:tc>
        <w:tc>
          <w:tcPr>
            <w:tcW w:w="7924" w:type="dxa"/>
            <w:hideMark/>
          </w:tcPr>
          <w:p w14:paraId="7E9956F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ձույթ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յ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B1112B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C745D3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3.</w:t>
            </w:r>
          </w:p>
        </w:tc>
        <w:tc>
          <w:tcPr>
            <w:tcW w:w="7924" w:type="dxa"/>
            <w:hideMark/>
          </w:tcPr>
          <w:p w14:paraId="272900D1" w14:textId="2C94C2C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պեկուլյացիա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4CAF92B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908BB1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4.</w:t>
            </w:r>
          </w:p>
        </w:tc>
        <w:tc>
          <w:tcPr>
            <w:tcW w:w="7924" w:type="dxa"/>
            <w:hideMark/>
          </w:tcPr>
          <w:p w14:paraId="2EFD7649" w14:textId="55ABD26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ասուն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ռչուն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րա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ոպերատի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նութ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նդամթեր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ելը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6BD0DAC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69BE87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5.</w:t>
            </w:r>
          </w:p>
        </w:tc>
        <w:tc>
          <w:tcPr>
            <w:tcW w:w="7924" w:type="dxa"/>
            <w:hideMark/>
          </w:tcPr>
          <w:p w14:paraId="26321E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ութ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աբեր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72A0C5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666A42B" w14:textId="6D63068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5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AB4DA5D" w14:textId="28EDE9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ն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մուլ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ետե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AEE02F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327FDF5" w14:textId="0AFF89F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0467B1F" w14:textId="715C45F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բաշխ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C97BD0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7F3B79D" w14:textId="085BD54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BD7B06A" w14:textId="5B64CC5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րտիֆիկա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ս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դարտ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92AD25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43CA751" w14:textId="46116F1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5EB911D" w14:textId="151551A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լան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ետե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0C8153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AD40E0C" w14:textId="25DE9F1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42BD647" w14:textId="07E82EE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լան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B491D9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6E1E9DE" w14:textId="688A0CD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3D5C73B" w14:textId="08EBC1D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մուլ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վա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ս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50A433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F02018D" w14:textId="131CA6D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B025F2D" w14:textId="27C4CE5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CA2F9B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5C0CD21" w14:textId="4D39928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08A170C" w14:textId="12B964F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ձա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փականատե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ամատ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585C56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3526021" w14:textId="3B0AE7F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A3EC7D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ղ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վ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հաբեկ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</w:p>
        </w:tc>
      </w:tr>
      <w:tr w:rsidR="001F0107" w:rsidRPr="00D836E5" w14:paraId="69B7FBE1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50B4BEC9" w14:textId="3F31854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165.10.</w:t>
            </w:r>
          </w:p>
        </w:tc>
        <w:tc>
          <w:tcPr>
            <w:tcW w:w="7924" w:type="dxa"/>
          </w:tcPr>
          <w:p w14:paraId="4107F7BE" w14:textId="5591AB66" w:rsidR="001F0107" w:rsidRPr="00DF7CD3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F7CD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«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Անկանխիկ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գործառնություններ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իմ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ընդունված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նորմատիվ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5B67D6F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7F28D4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166.</w:t>
            </w:r>
          </w:p>
        </w:tc>
        <w:tc>
          <w:tcPr>
            <w:tcW w:w="7924" w:type="dxa"/>
            <w:hideMark/>
          </w:tcPr>
          <w:p w14:paraId="3F23CC77" w14:textId="45CE1F7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լյուտ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մ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պիս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լյուտ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7A16133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9AF4EA6" w14:textId="2C71710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6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5690C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եր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նձ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837954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BEB1A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7.</w:t>
            </w:r>
          </w:p>
        </w:tc>
        <w:tc>
          <w:tcPr>
            <w:tcW w:w="7924" w:type="dxa"/>
            <w:hideMark/>
          </w:tcPr>
          <w:p w14:paraId="4553BAF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նզ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ռելիքաքսու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թող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բե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C6ADAC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7679E7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8.</w:t>
            </w:r>
          </w:p>
        </w:tc>
        <w:tc>
          <w:tcPr>
            <w:tcW w:w="7924" w:type="dxa"/>
            <w:hideMark/>
          </w:tcPr>
          <w:p w14:paraId="6D360501" w14:textId="241A0F1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շտակամոր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ա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րթի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րթ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ակ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մշակ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39FE757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A58791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.</w:t>
            </w:r>
          </w:p>
        </w:tc>
        <w:tc>
          <w:tcPr>
            <w:tcW w:w="7924" w:type="dxa"/>
            <w:hideMark/>
          </w:tcPr>
          <w:p w14:paraId="6F2A0493" w14:textId="67E6E0C8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նարկատի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մբ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բաղվելը</w:t>
            </w:r>
            <w:proofErr w:type="spellEnd"/>
          </w:p>
        </w:tc>
      </w:tr>
      <w:tr w:rsidR="001F0107" w:rsidRPr="00D836E5" w14:paraId="4D4C76E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1ED05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CFEFD6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ն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ր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ե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162C0A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979E931" w14:textId="170AF1C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4F3A08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րկ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BA31E2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484829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A925A68" w14:textId="631DDF5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վաս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4F7B27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BC9686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8B64E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պահպ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ս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985B3C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D85E77B" w14:textId="0995AD5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50E1D46" w14:textId="66EDC01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ձ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մանագիր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ACD6C8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94E158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39DE0F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65DF70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5C87100" w14:textId="7F7FB80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5A3C232" w14:textId="2361BAF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աքար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ր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06F4BA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DDA4238" w14:textId="51520A3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92B6285" w14:textId="778C02B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ամատյ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ժաման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693698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8B7110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2140F1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վարձ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շվ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C5D683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04526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7E8E3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51BFA1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672CA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CBE8C5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կ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0F18C3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D554B0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C2CE2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69222F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D9E072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28655B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9765FB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F5367D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DC494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րագ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ստո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FF130D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D43AF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.14.</w:t>
            </w:r>
          </w:p>
        </w:tc>
        <w:tc>
          <w:tcPr>
            <w:tcW w:w="7924" w:type="dxa"/>
            <w:hideMark/>
          </w:tcPr>
          <w:p w14:paraId="68A513B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ռ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ռ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oֆերտայ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ևէ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րպ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ջակ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ել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14E62E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2EA684B" w14:textId="19E9B13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.</w:t>
            </w:r>
          </w:p>
        </w:tc>
        <w:tc>
          <w:tcPr>
            <w:tcW w:w="7924" w:type="dxa"/>
            <w:hideMark/>
          </w:tcPr>
          <w:p w14:paraId="75AFB8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գ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գադրոշմ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076D2E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7344234" w14:textId="3540499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.</w:t>
            </w:r>
          </w:p>
        </w:tc>
        <w:tc>
          <w:tcPr>
            <w:tcW w:w="7924" w:type="dxa"/>
            <w:hideMark/>
          </w:tcPr>
          <w:p w14:paraId="5ADCB774" w14:textId="7D21B5E8" w:rsidR="001F0107" w:rsidRPr="008527BF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հանրայի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սննդ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սահմանափակմ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կենցաղայի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ծառայություններ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1F0107" w:rsidRPr="00D836E5" w14:paraId="5A84C22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986BC9E" w14:textId="67FECA3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. </w:t>
            </w:r>
          </w:p>
        </w:tc>
        <w:tc>
          <w:tcPr>
            <w:tcW w:w="7924" w:type="dxa"/>
            <w:hideMark/>
          </w:tcPr>
          <w:p w14:paraId="50FED02A" w14:textId="3E44946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կամու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տ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5B9D05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2187B4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03D2B7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ժ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հատված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C94564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47B997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169.18.</w:t>
            </w:r>
          </w:p>
        </w:tc>
        <w:tc>
          <w:tcPr>
            <w:tcW w:w="7924" w:type="dxa"/>
            <w:hideMark/>
          </w:tcPr>
          <w:p w14:paraId="44BB32B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դրա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26341F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1BF323E" w14:textId="7E552CE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EF75ACD" w14:textId="476BE7D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շարժ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բյուր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թնոլոր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նե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ե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72E5AE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4E766B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C5D6D13" w14:textId="0DD439AB" w:rsidR="001F0107" w:rsidRPr="005A2EA6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նահատողի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նքելու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յմանագիրը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լուծելու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հետո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տճենները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1F0107" w:rsidRPr="00D836E5" w14:paraId="2358D92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8612FA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36DB8D8" w14:textId="1DC02F5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</w:t>
            </w:r>
            <w:r w:rsidRPr="00D836E5">
              <w:rPr>
                <w:rFonts w:ascii="Arial Unicode" w:hAnsi="Arial Unicode"/>
                <w:sz w:val="21"/>
                <w:szCs w:val="21"/>
              </w:rPr>
              <w:t>նահ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րագ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55EAFE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28FD78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34D3E61" w14:textId="368C9A3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րագրված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տա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19AD69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C8F38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.23.</w:t>
            </w:r>
          </w:p>
        </w:tc>
        <w:tc>
          <w:tcPr>
            <w:tcW w:w="7924" w:type="dxa"/>
            <w:hideMark/>
          </w:tcPr>
          <w:p w14:paraId="7D7BCE0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օր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ն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օր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ն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2E59BC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C26B9E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.24.</w:t>
            </w:r>
          </w:p>
        </w:tc>
        <w:tc>
          <w:tcPr>
            <w:tcW w:w="7924" w:type="dxa"/>
            <w:hideMark/>
          </w:tcPr>
          <w:p w14:paraId="74B73127" w14:textId="4B04058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տ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ոլոգի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746FE6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D960FD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.25.</w:t>
            </w:r>
          </w:p>
        </w:tc>
        <w:tc>
          <w:tcPr>
            <w:tcW w:w="7924" w:type="dxa"/>
            <w:hideMark/>
          </w:tcPr>
          <w:p w14:paraId="70E9755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հա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ւբյեկ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հ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544F78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99A2B4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.26.</w:t>
            </w:r>
          </w:p>
        </w:tc>
        <w:tc>
          <w:tcPr>
            <w:tcW w:w="7924" w:type="dxa"/>
            <w:hideMark/>
          </w:tcPr>
          <w:p w14:paraId="7A7C152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CE8D1C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1D9A97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.27.</w:t>
            </w:r>
          </w:p>
        </w:tc>
        <w:tc>
          <w:tcPr>
            <w:tcW w:w="7924" w:type="dxa"/>
            <w:hideMark/>
          </w:tcPr>
          <w:p w14:paraId="56476B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ա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</w:p>
        </w:tc>
      </w:tr>
      <w:tr w:rsidR="001F0107" w:rsidRPr="00D836E5" w14:paraId="0161598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AC5A7D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.28.</w:t>
            </w:r>
          </w:p>
        </w:tc>
        <w:tc>
          <w:tcPr>
            <w:tcW w:w="7924" w:type="dxa"/>
            <w:hideMark/>
          </w:tcPr>
          <w:p w14:paraId="6BC50BC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մբողջ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2DAB300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77DCBC61" w14:textId="2D1C8AE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69.29.</w:t>
            </w:r>
          </w:p>
        </w:tc>
        <w:tc>
          <w:tcPr>
            <w:tcW w:w="7924" w:type="dxa"/>
          </w:tcPr>
          <w:p w14:paraId="6A33DE0E" w14:textId="2B51C88B" w:rsidR="001F0107" w:rsidRPr="006F46FC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հառուների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ների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ցահայտման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35319B65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1B191982" w14:textId="13C164A1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69.30.</w:t>
            </w:r>
          </w:p>
        </w:tc>
        <w:tc>
          <w:tcPr>
            <w:tcW w:w="7924" w:type="dxa"/>
          </w:tcPr>
          <w:p w14:paraId="2CF45A1B" w14:textId="22559824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խամտած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ղ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վազդը</w:t>
            </w:r>
            <w:proofErr w:type="spellEnd"/>
          </w:p>
        </w:tc>
      </w:tr>
      <w:tr w:rsidR="001F0107" w:rsidRPr="00D836E5" w14:paraId="487E08DE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73E9AB67" w14:textId="5D91C70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69.31.</w:t>
            </w:r>
          </w:p>
        </w:tc>
        <w:tc>
          <w:tcPr>
            <w:tcW w:w="7924" w:type="dxa"/>
          </w:tcPr>
          <w:p w14:paraId="6661942A" w14:textId="6C9C6553" w:rsidR="001F0107" w:rsidRPr="0013690A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հ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խմ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ումները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282E7AA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5E2BD819" w14:textId="0623DC1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69.32.</w:t>
            </w:r>
          </w:p>
        </w:tc>
        <w:tc>
          <w:tcPr>
            <w:tcW w:w="7924" w:type="dxa"/>
          </w:tcPr>
          <w:p w14:paraId="530E3137" w14:textId="0B9B3AF9" w:rsidR="001F0107" w:rsidRPr="0013690A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վարակ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արն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ուստ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ակ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ժեքն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ում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ությունն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ավարությ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ած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և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ները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ներում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0D7AB7" w:rsidRPr="00D836E5" w14:paraId="2000E4F4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753F2EA7" w14:textId="3753D6DD" w:rsidR="000D7AB7" w:rsidRDefault="000D7AB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69.34.</w:t>
            </w:r>
          </w:p>
        </w:tc>
        <w:tc>
          <w:tcPr>
            <w:tcW w:w="7924" w:type="dxa"/>
          </w:tcPr>
          <w:p w14:paraId="13EDAC8A" w14:textId="02F77071" w:rsidR="000D7AB7" w:rsidRPr="000D7AB7" w:rsidRDefault="000D7AB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արածքից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դայի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ով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վրասիակա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նտեսակա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ությա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դամ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ություններ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րանքների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հանումը</w:t>
            </w:r>
            <w:proofErr w:type="spellEnd"/>
          </w:p>
        </w:tc>
      </w:tr>
      <w:tr w:rsidR="009E490F" w:rsidRPr="00D836E5" w14:paraId="1F2469AE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1D0F1829" w14:textId="2F5B94FB" w:rsidR="009E490F" w:rsidRPr="00D836E5" w:rsidRDefault="009E490F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69.35.</w:t>
            </w:r>
          </w:p>
        </w:tc>
        <w:tc>
          <w:tcPr>
            <w:tcW w:w="7924" w:type="dxa"/>
          </w:tcPr>
          <w:p w14:paraId="671EAECA" w14:textId="11A15561" w:rsidR="009E490F" w:rsidRPr="009E490F" w:rsidRDefault="009E490F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ջակցությ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ի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ների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վազագույ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որոշիչները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պահպանելը</w:t>
            </w:r>
            <w:proofErr w:type="spellEnd"/>
          </w:p>
        </w:tc>
      </w:tr>
      <w:tr w:rsidR="009E490F" w:rsidRPr="00D836E5" w14:paraId="6A50A307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1B953E6F" w14:textId="549AAB13" w:rsidR="009E490F" w:rsidRPr="00D836E5" w:rsidRDefault="009E490F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69.36.</w:t>
            </w:r>
          </w:p>
        </w:tc>
        <w:tc>
          <w:tcPr>
            <w:tcW w:w="7924" w:type="dxa"/>
          </w:tcPr>
          <w:p w14:paraId="4788E89D" w14:textId="4F967DB7" w:rsidR="009E490F" w:rsidRPr="009E490F" w:rsidRDefault="009E490F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ստագրվելու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ներ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տուցելը</w:t>
            </w:r>
            <w:proofErr w:type="spellEnd"/>
          </w:p>
        </w:tc>
      </w:tr>
      <w:tr w:rsidR="001F0107" w:rsidRPr="00D836E5" w14:paraId="24B9D5B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EB4B60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170.</w:t>
            </w:r>
          </w:p>
        </w:tc>
        <w:tc>
          <w:tcPr>
            <w:tcW w:w="7924" w:type="dxa"/>
            <w:hideMark/>
          </w:tcPr>
          <w:p w14:paraId="45B75161" w14:textId="76F60A0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նաշնորհ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ի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18FEC83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84967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3095B43" w14:textId="230C4EC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ույ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կամու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39B0DF9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154E77E" w14:textId="6A5368D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14185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ե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5DE43A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17F52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C9687A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րք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3ED9EF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AD6CD9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D99E4D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նգ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AEA4DF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DF767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74205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եր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շվառ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ր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գր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ի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րժ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6A55A4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9BD895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749D6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ղոր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ղոր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2A617D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0865B58" w14:textId="1CE9901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D6B263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C747A3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8EEA4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0.8.</w:t>
            </w:r>
          </w:p>
        </w:tc>
        <w:tc>
          <w:tcPr>
            <w:tcW w:w="7924" w:type="dxa"/>
            <w:hideMark/>
          </w:tcPr>
          <w:p w14:paraId="762F379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E45CE4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B8077A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170.9.</w:t>
            </w:r>
          </w:p>
        </w:tc>
        <w:tc>
          <w:tcPr>
            <w:tcW w:w="7924" w:type="dxa"/>
            <w:hideMark/>
          </w:tcPr>
          <w:p w14:paraId="3A7B10F1" w14:textId="03DC683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829134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7078D1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7BCFC54" w14:textId="6D71B63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6A0895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AD5993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F6451BC" w14:textId="3B5EF3A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99EF93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7C0B12F" w14:textId="4748B87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65A19DC" w14:textId="4D22A90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վագր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C9E274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2CAB8B3" w14:textId="4BDA64D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61C741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ծ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1A27B1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A561DD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1.</w:t>
            </w:r>
          </w:p>
        </w:tc>
        <w:tc>
          <w:tcPr>
            <w:tcW w:w="7924" w:type="dxa"/>
            <w:hideMark/>
          </w:tcPr>
          <w:p w14:paraId="74C2D64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իշակ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շտակամոր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85006A4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15813F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B02CE0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2.1</w:t>
            </w:r>
            <w:proofErr w:type="gramEnd"/>
          </w:p>
          <w:p w14:paraId="25A6166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FB6D73B" w14:textId="7BEE8FA2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ՏՆՏԵՍԱԿԱՆ ՄՐՑԱԿՑՈՒԹՅԱՆ ՊԱՇՏՊԱՆՈՒԹՅԱՆ ԲՆԱ</w:t>
            </w:r>
            <w:r w:rsidRPr="00C33CC0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  <w:lang w:val="hy-AM"/>
              </w:rPr>
              <w:t>Գ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ՎԱՌՈՒՄ</w:t>
            </w:r>
          </w:p>
          <w:p w14:paraId="546BD82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0381BDF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11B9D7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1.1.</w:t>
            </w:r>
          </w:p>
        </w:tc>
        <w:tc>
          <w:tcPr>
            <w:tcW w:w="7924" w:type="dxa"/>
            <w:hideMark/>
          </w:tcPr>
          <w:p w14:paraId="5B73C60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մրցակ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A90798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36052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1.2.</w:t>
            </w:r>
          </w:p>
        </w:tc>
        <w:tc>
          <w:tcPr>
            <w:tcW w:w="7924" w:type="dxa"/>
            <w:hideMark/>
          </w:tcPr>
          <w:p w14:paraId="413CF50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A89075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39369D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1.3.</w:t>
            </w:r>
          </w:p>
        </w:tc>
        <w:tc>
          <w:tcPr>
            <w:tcW w:w="7924" w:type="dxa"/>
            <w:hideMark/>
          </w:tcPr>
          <w:p w14:paraId="79512F1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իշ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րաշահ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AA1987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5EB30B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1.4.</w:t>
            </w:r>
          </w:p>
        </w:tc>
        <w:tc>
          <w:tcPr>
            <w:tcW w:w="7924" w:type="dxa"/>
            <w:hideMark/>
          </w:tcPr>
          <w:p w14:paraId="1AB847A7" w14:textId="2B1708F2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ենտրոնացու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այտարարագ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գել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ենտրոնացու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եջ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նելը</w:t>
            </w:r>
            <w:proofErr w:type="spellEnd"/>
          </w:p>
        </w:tc>
      </w:tr>
      <w:tr w:rsidR="001F0107" w:rsidRPr="00D836E5" w14:paraId="27C191A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4634CC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1.5.</w:t>
            </w:r>
          </w:p>
        </w:tc>
        <w:tc>
          <w:tcPr>
            <w:tcW w:w="7924" w:type="dxa"/>
            <w:hideMark/>
          </w:tcPr>
          <w:p w14:paraId="40841F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բարեխիղ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4E9C0B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7FCF21B" w14:textId="4B4AC72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1.6.</w:t>
            </w:r>
          </w:p>
        </w:tc>
        <w:tc>
          <w:tcPr>
            <w:tcW w:w="7924" w:type="dxa"/>
            <w:hideMark/>
          </w:tcPr>
          <w:p w14:paraId="4DE0D21F" w14:textId="3653E3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անդ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AE5626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692CA9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1.7.</w:t>
            </w:r>
          </w:p>
        </w:tc>
        <w:tc>
          <w:tcPr>
            <w:tcW w:w="7924" w:type="dxa"/>
            <w:hideMark/>
          </w:tcPr>
          <w:p w14:paraId="58735088" w14:textId="7EF5A786" w:rsidR="001F0107" w:rsidRPr="0070210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նդամի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շխատակցի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վերապահ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1F0107" w:rsidRPr="00D836E5" w14:paraId="337ABA7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CFCB99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1.8.</w:t>
            </w:r>
          </w:p>
        </w:tc>
        <w:tc>
          <w:tcPr>
            <w:tcW w:w="7924" w:type="dxa"/>
            <w:hideMark/>
          </w:tcPr>
          <w:p w14:paraId="7668F48D" w14:textId="4AE9A029" w:rsidR="001F0107" w:rsidRPr="0070210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702102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փաստաթղթեր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lastRenderedPageBreak/>
              <w:t>այլ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վաստ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մբողջակ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մակենտրոնացում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հայտարարագրելը</w:t>
            </w:r>
            <w:proofErr w:type="spellEnd"/>
          </w:p>
        </w:tc>
      </w:tr>
      <w:tr w:rsidR="001F0107" w:rsidRPr="00D836E5" w14:paraId="2367EB0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6510B3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171.9.</w:t>
            </w:r>
          </w:p>
        </w:tc>
        <w:tc>
          <w:tcPr>
            <w:tcW w:w="7924" w:type="dxa"/>
            <w:hideMark/>
          </w:tcPr>
          <w:p w14:paraId="6E28844A" w14:textId="5D383E43" w:rsidR="001F0107" w:rsidRPr="0070210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րոշմամբ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մրագր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շտկել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րոշմամբ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նախատես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րտավորություն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րարություն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</w:p>
        </w:tc>
      </w:tr>
      <w:tr w:rsidR="001F0107" w:rsidRPr="00D836E5" w14:paraId="65B0F62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4AFD4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1.10.</w:t>
            </w:r>
          </w:p>
        </w:tc>
        <w:tc>
          <w:tcPr>
            <w:tcW w:w="7924" w:type="dxa"/>
            <w:hideMark/>
          </w:tcPr>
          <w:p w14:paraId="486855D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անդ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620FE3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0DF73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1.11.</w:t>
            </w:r>
          </w:p>
        </w:tc>
        <w:tc>
          <w:tcPr>
            <w:tcW w:w="7924" w:type="dxa"/>
            <w:hideMark/>
          </w:tcPr>
          <w:p w14:paraId="276F5BC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մրցակ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533E073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AC4854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039C8C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3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13D8B8B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C32007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ՍԱՐԱԿԱԿԱՆ ԿԱՐԳԻ ԴԵՄ ՈՏՆՁԳՎՈՂ ՎԱՐՉԱԿԱՆ ԻՐԱՎԱԽԱԽՏՈՒՄՆԵՐ</w:t>
            </w:r>
          </w:p>
          <w:p w14:paraId="2548CED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68123EC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2368D84" w14:textId="6C9DF61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2.</w:t>
            </w:r>
          </w:p>
        </w:tc>
        <w:tc>
          <w:tcPr>
            <w:tcW w:w="7924" w:type="dxa"/>
            <w:hideMark/>
          </w:tcPr>
          <w:p w14:paraId="61DFF6F7" w14:textId="677A1A4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լիգ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C39EE2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EFFBC2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2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3E1E5CE" w14:textId="31682BB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ամ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1D57C03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572DBC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2.2.</w:t>
            </w:r>
          </w:p>
        </w:tc>
        <w:tc>
          <w:tcPr>
            <w:tcW w:w="7924" w:type="dxa"/>
            <w:hideMark/>
          </w:tcPr>
          <w:p w14:paraId="5265902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A61C39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A7609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2.3.</w:t>
            </w:r>
          </w:p>
        </w:tc>
        <w:tc>
          <w:tcPr>
            <w:tcW w:w="7924" w:type="dxa"/>
            <w:hideMark/>
          </w:tcPr>
          <w:p w14:paraId="2D686E7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ին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րավ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CEBD2D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39A1A5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3.</w:t>
            </w:r>
          </w:p>
        </w:tc>
        <w:tc>
          <w:tcPr>
            <w:tcW w:w="7924" w:type="dxa"/>
            <w:hideMark/>
          </w:tcPr>
          <w:p w14:paraId="39F1D100" w14:textId="45EB2862" w:rsidR="001F0107" w:rsidRPr="00D40548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ց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րակել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վայրերում</w:t>
            </w:r>
            <w:proofErr w:type="spellEnd"/>
            <w:r w:rsidRPr="00D40548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ր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ատկացված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րում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ումով</w:t>
            </w:r>
            <w:proofErr w:type="spellEnd"/>
          </w:p>
        </w:tc>
      </w:tr>
      <w:tr w:rsidR="001F0107" w:rsidRPr="00D836E5" w14:paraId="5107363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E03E316" w14:textId="5390D3B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3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62B95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կանելի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առ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ման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F133BF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CB8C0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3.2.</w:t>
            </w:r>
          </w:p>
        </w:tc>
        <w:tc>
          <w:tcPr>
            <w:tcW w:w="7924" w:type="dxa"/>
            <w:hideMark/>
          </w:tcPr>
          <w:p w14:paraId="76B4BF1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փ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E71499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FEFE9D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3.3.</w:t>
            </w:r>
          </w:p>
        </w:tc>
        <w:tc>
          <w:tcPr>
            <w:tcW w:w="7924" w:type="dxa"/>
            <w:hideMark/>
          </w:tcPr>
          <w:p w14:paraId="61E9B92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5CD997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B21DF3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4.</w:t>
            </w:r>
          </w:p>
        </w:tc>
        <w:tc>
          <w:tcPr>
            <w:tcW w:w="7924" w:type="dxa"/>
            <w:hideMark/>
          </w:tcPr>
          <w:p w14:paraId="1D7CBF8F" w14:textId="36DD55A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734102B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B85D6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4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8933ABB" w14:textId="2C6F04E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ին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4AE5724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011AD6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4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1350A9F" w14:textId="760C24DA" w:rsidR="001F0107" w:rsidRPr="00D71650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3DCB277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F5E7C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5.</w:t>
            </w:r>
          </w:p>
        </w:tc>
        <w:tc>
          <w:tcPr>
            <w:tcW w:w="7924" w:type="dxa"/>
            <w:hideMark/>
          </w:tcPr>
          <w:p w14:paraId="46E4422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ն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A6E75C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5B6C54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6.</w:t>
            </w:r>
          </w:p>
        </w:tc>
        <w:tc>
          <w:tcPr>
            <w:tcW w:w="7924" w:type="dxa"/>
            <w:hideMark/>
          </w:tcPr>
          <w:p w14:paraId="3FBAC0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B0152E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AA9FA6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7.</w:t>
            </w:r>
          </w:p>
        </w:tc>
        <w:tc>
          <w:tcPr>
            <w:tcW w:w="7924" w:type="dxa"/>
            <w:hideMark/>
          </w:tcPr>
          <w:p w14:paraId="65F960BE" w14:textId="4EEA5DE9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կահասարակ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ություն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ու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գրավելը</w:t>
            </w:r>
            <w:proofErr w:type="spellEnd"/>
          </w:p>
        </w:tc>
      </w:tr>
      <w:tr w:rsidR="001F0107" w:rsidRPr="00D836E5" w14:paraId="68ACF8C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CD7629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8.</w:t>
            </w:r>
          </w:p>
        </w:tc>
        <w:tc>
          <w:tcPr>
            <w:tcW w:w="7924" w:type="dxa"/>
            <w:hideMark/>
          </w:tcPr>
          <w:p w14:paraId="1DEEAE99" w14:textId="27C78CF2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աստիարակ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սուց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նամ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1F0107" w:rsidRPr="00D836E5" w14:paraId="2B13222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ED0B1E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8.1.</w:t>
            </w:r>
          </w:p>
        </w:tc>
        <w:tc>
          <w:tcPr>
            <w:tcW w:w="7924" w:type="dxa"/>
            <w:hideMark/>
          </w:tcPr>
          <w:p w14:paraId="37469D7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դեգ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ակալ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ոգաբարձ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տանի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եխ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7445E46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0FCBEA8A" w14:textId="139CD26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lastRenderedPageBreak/>
              <w:t>Հոդված 178.2.</w:t>
            </w:r>
          </w:p>
        </w:tc>
        <w:tc>
          <w:tcPr>
            <w:tcW w:w="7924" w:type="dxa"/>
          </w:tcPr>
          <w:p w14:paraId="1CF17C90" w14:textId="594EE112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յան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հով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1F0107" w:rsidRPr="00D836E5" w14:paraId="5CB4FE3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8117EF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9.</w:t>
            </w:r>
          </w:p>
        </w:tc>
        <w:tc>
          <w:tcPr>
            <w:tcW w:w="7924" w:type="dxa"/>
            <w:hideMark/>
          </w:tcPr>
          <w:p w14:paraId="7241ADC9" w14:textId="1CF0CAF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լեխաղ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շակ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40BD16D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6896A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9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0B87D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ռն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564B14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12181F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0.</w:t>
            </w:r>
          </w:p>
        </w:tc>
        <w:tc>
          <w:tcPr>
            <w:tcW w:w="7924" w:type="dxa"/>
            <w:hideMark/>
          </w:tcPr>
          <w:p w14:paraId="6D83691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ռ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D844DB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2F2346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0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0D243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ED578D1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7525EAD4" w14:textId="21222BD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80.2.</w:t>
            </w:r>
          </w:p>
        </w:tc>
        <w:tc>
          <w:tcPr>
            <w:tcW w:w="7924" w:type="dxa"/>
          </w:tcPr>
          <w:p w14:paraId="4AAECC03" w14:textId="2A4D12D3" w:rsidR="001F0107" w:rsidRPr="00534F91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շակութային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ն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ով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յին</w:t>
            </w:r>
            <w:proofErr w:type="spellEnd"/>
            <w:r w:rsidRPr="00534F9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բացօթյա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վայրերի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սահմանափակումն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39E1C92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7A51F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1.</w:t>
            </w:r>
          </w:p>
        </w:tc>
        <w:tc>
          <w:tcPr>
            <w:tcW w:w="7924" w:type="dxa"/>
            <w:hideMark/>
          </w:tcPr>
          <w:p w14:paraId="14A5DB7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նհայ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չ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0BD6AD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25EE1A2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A6F481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4</w:t>
            </w:r>
            <w:proofErr w:type="gramEnd"/>
          </w:p>
          <w:p w14:paraId="5A2CFA4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A8AA64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ՌԱՎԱՐՄԱՆ ՍԱՀՄԱՆՎԱԾ ԿԱՐԳԻ ԴԵՄ ՈՏՆՁԳՎՈՂ ՎԱՐՉԱԿԱՆ ԻՐԱՎԱԽԱԽՏՈՒՄՆԵՐ</w:t>
            </w:r>
          </w:p>
          <w:p w14:paraId="0418B60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61C4C5D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837842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2.</w:t>
            </w:r>
          </w:p>
        </w:tc>
        <w:tc>
          <w:tcPr>
            <w:tcW w:w="7924" w:type="dxa"/>
            <w:hideMark/>
          </w:tcPr>
          <w:p w14:paraId="44D6068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307379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4E621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2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BA48ECE" w14:textId="3FDFE1E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78F6E8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6ECBC5B" w14:textId="22383AD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2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302A562" w14:textId="6907AC8D" w:rsidR="001F0107" w:rsidRPr="0075195F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ննդամթերք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բուսասանիտարիայ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ասնաբուժությ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ոլորտներու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հանձնարարականներ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տուգ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ուդիտ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ասնահամաճարակայի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շտա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բուսասանիտար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շտա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տուգայց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արույթ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E60179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490074A" w14:textId="7617A23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2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47457FC" w14:textId="2079AC9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32374B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774F848" w14:textId="55159DC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2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.</w:t>
            </w:r>
          </w:p>
        </w:tc>
        <w:tc>
          <w:tcPr>
            <w:tcW w:w="7924" w:type="dxa"/>
            <w:hideMark/>
          </w:tcPr>
          <w:p w14:paraId="0D65BD7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AF7364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241B0E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2.5.</w:t>
            </w:r>
          </w:p>
        </w:tc>
        <w:tc>
          <w:tcPr>
            <w:tcW w:w="7924" w:type="dxa"/>
            <w:hideMark/>
          </w:tcPr>
          <w:p w14:paraId="3D2C63A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զ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C0B8C8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8E97E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2.6.</w:t>
            </w:r>
          </w:p>
        </w:tc>
        <w:tc>
          <w:tcPr>
            <w:tcW w:w="7924" w:type="dxa"/>
            <w:hideMark/>
          </w:tcPr>
          <w:p w14:paraId="209B976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9EF7888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0633218A" w14:textId="7490210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729A710A" w14:textId="59864620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ձնարարակ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րգադրագի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րոշ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ցն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տ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</w:p>
        </w:tc>
      </w:tr>
      <w:tr w:rsidR="001F0107" w:rsidRPr="00D836E5" w14:paraId="1467E42C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01905093" w14:textId="339808F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186FCF14" w14:textId="58E4B685" w:rsidR="001F0107" w:rsidRPr="00AA1454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Էկոպարեկայի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ծառայողի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օրինակ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</w:p>
        </w:tc>
      </w:tr>
      <w:tr w:rsidR="001F0107" w:rsidRPr="00D836E5" w14:paraId="0EE3F0D5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3F4F3A38" w14:textId="450CCCB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5D793B47" w14:textId="321342E8" w:rsidR="001F0107" w:rsidRPr="0004638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քննիչ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լատի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քննողի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ը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1F0107" w:rsidRPr="00D836E5" w14:paraId="727D164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21AEF8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3.</w:t>
            </w:r>
          </w:p>
        </w:tc>
        <w:tc>
          <w:tcPr>
            <w:tcW w:w="7924" w:type="dxa"/>
            <w:hideMark/>
          </w:tcPr>
          <w:p w14:paraId="4E64221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իրավչ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A3F9A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3CCDC5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3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52EC0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50B2579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5020CAB6" w14:textId="7D84E9C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83.2.</w:t>
            </w:r>
          </w:p>
        </w:tc>
        <w:tc>
          <w:tcPr>
            <w:tcW w:w="7924" w:type="dxa"/>
          </w:tcPr>
          <w:p w14:paraId="150D949E" w14:textId="485A0C5C" w:rsidR="001F0107" w:rsidRPr="0063672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ոշի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ման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44F4ACB5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11F0076C" w14:textId="1654FB4C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83.</w:t>
            </w:r>
            <w:r>
              <w:rPr>
                <w:rStyle w:val="Strong"/>
                <w:sz w:val="21"/>
                <w:szCs w:val="21"/>
                <w:lang w:val="hy-AM"/>
              </w:rPr>
              <w:t>3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4059829E" w14:textId="1447D3CF" w:rsidR="001F0107" w:rsidRPr="00D71650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Ռազմատրանսպորտայի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պարտականությու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օգտագործվող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միջոցները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տեխնիկապես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սարքի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պիտանի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չպահելը</w:t>
            </w:r>
            <w:proofErr w:type="spellEnd"/>
          </w:p>
        </w:tc>
      </w:tr>
      <w:tr w:rsidR="001F0107" w:rsidRPr="00D836E5" w14:paraId="37248B15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7F85D24E" w14:textId="12F77802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lastRenderedPageBreak/>
              <w:t>Հոդված 183.</w:t>
            </w:r>
            <w:r>
              <w:rPr>
                <w:rStyle w:val="Strong"/>
                <w:sz w:val="21"/>
                <w:szCs w:val="21"/>
                <w:lang w:val="hy-AM"/>
              </w:rPr>
              <w:t>4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4BE1F944" w14:textId="68402062" w:rsidR="001F0107" w:rsidRPr="00083AE1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տրանսպորտ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նեցող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ների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ժակա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ներ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մանատարաշտաբ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տաբ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ժանքներ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որախաղեր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ւսափելը</w:t>
            </w:r>
            <w:proofErr w:type="spellEnd"/>
          </w:p>
        </w:tc>
      </w:tr>
      <w:tr w:rsidR="001F0107" w:rsidRPr="00D836E5" w14:paraId="40CE5C48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0D01908B" w14:textId="007E68DB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83.</w:t>
            </w:r>
            <w:r>
              <w:rPr>
                <w:rStyle w:val="Strong"/>
                <w:sz w:val="21"/>
                <w:szCs w:val="21"/>
                <w:lang w:val="hy-AM"/>
              </w:rPr>
              <w:t>5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1012EB02" w14:textId="2954A1D0" w:rsidR="001F0107" w:rsidRPr="00083AE1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չգտնվող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համազգեստ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համազգեստ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կրելը</w:t>
            </w:r>
            <w:proofErr w:type="spellEnd"/>
          </w:p>
        </w:tc>
      </w:tr>
      <w:tr w:rsidR="001F0107" w:rsidRPr="00D836E5" w14:paraId="1F8678F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6AD7F5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4.</w:t>
            </w:r>
          </w:p>
        </w:tc>
        <w:tc>
          <w:tcPr>
            <w:tcW w:w="7924" w:type="dxa"/>
            <w:hideMark/>
          </w:tcPr>
          <w:p w14:paraId="28FA25B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գև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5E16C2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4DA48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185.</w:t>
            </w:r>
          </w:p>
        </w:tc>
        <w:tc>
          <w:tcPr>
            <w:tcW w:w="7924" w:type="dxa"/>
            <w:hideMark/>
          </w:tcPr>
          <w:p w14:paraId="4513DBBB" w14:textId="781E14E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3E21E5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3FED82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6.</w:t>
            </w:r>
          </w:p>
        </w:tc>
        <w:tc>
          <w:tcPr>
            <w:tcW w:w="7924" w:type="dxa"/>
            <w:hideMark/>
          </w:tcPr>
          <w:p w14:paraId="72B63A2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լանավորված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ված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825DE1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4B3F68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7.</w:t>
            </w:r>
          </w:p>
        </w:tc>
        <w:tc>
          <w:tcPr>
            <w:tcW w:w="7924" w:type="dxa"/>
            <w:hideMark/>
          </w:tcPr>
          <w:p w14:paraId="2704A4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CE24B6" w:rsidRPr="00D836E5" w14:paraId="2525B0F0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5D802413" w14:textId="43892234" w:rsidR="00CE24B6" w:rsidRPr="00D836E5" w:rsidRDefault="00CE24B6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CE24B6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CE24B6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7.1.</w:t>
            </w:r>
          </w:p>
        </w:tc>
        <w:tc>
          <w:tcPr>
            <w:tcW w:w="7924" w:type="dxa"/>
          </w:tcPr>
          <w:p w14:paraId="17F4CB3D" w14:textId="27DB2EFD" w:rsidR="00CE24B6" w:rsidRPr="00CE24B6" w:rsidRDefault="00CE24B6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Տեսահսկման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ն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հասանելիություն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տեսահսկման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ն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հասանելիությունը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ներառող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5558095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FC5098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8.</w:t>
            </w:r>
          </w:p>
        </w:tc>
        <w:tc>
          <w:tcPr>
            <w:tcW w:w="7924" w:type="dxa"/>
            <w:hideMark/>
          </w:tcPr>
          <w:p w14:paraId="250BEB8B" w14:textId="0C3E6AB8" w:rsidR="001F0107" w:rsidRPr="00020911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լ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,</w:t>
            </w:r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հատ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ումների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սնական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հով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266138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D6C14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8</w:t>
            </w:r>
            <w:r w:rsidRPr="00315EA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6659732" w14:textId="77777777" w:rsidR="001F0107" w:rsidRPr="0011593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վավերագրեր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ինակ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առաքու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իրականացն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6A46D7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10835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.</w:t>
            </w:r>
          </w:p>
        </w:tc>
        <w:tc>
          <w:tcPr>
            <w:tcW w:w="7924" w:type="dxa"/>
            <w:hideMark/>
          </w:tcPr>
          <w:p w14:paraId="72F39B94" w14:textId="46239E05" w:rsidR="001F0107" w:rsidRPr="0011593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Զանգվածայի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լրատվությ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ֆինանսակ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հաշվետվություն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ինակներ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ուղարկ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ներառելը</w:t>
            </w:r>
            <w:proofErr w:type="spellEnd"/>
          </w:p>
        </w:tc>
      </w:tr>
      <w:tr w:rsidR="001F0107" w:rsidRPr="00D836E5" w14:paraId="6EB8929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D08028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</w:t>
            </w:r>
            <w:r w:rsidRPr="00315EA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75624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րածա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վաճառ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գ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գադրոշմ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տ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ևտ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100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կո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կշ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արդո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ե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օրի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51BBCA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9DDB78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9D680E6" w14:textId="216A535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սավանդ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նակարգ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ձր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եզ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եզ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BFB726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420A5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36DF27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կա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վա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ն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մակ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նի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ս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րա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ավո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DB7601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860DB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6E2969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ույթ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ժամանակ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98BFA0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EED3D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E67A7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տյ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ույթ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սահման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զուգակ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D3DB6B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A04436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099898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իրապե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իրապե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D14FDC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39861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7DE7AA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BEBBE3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958F80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530605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րոտ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պ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տարա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ձայների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սկավառ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47F9F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DEE40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83D3C8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26823F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44E047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00D89B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21291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037A9D1" w14:textId="6C77D25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27AABE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518148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E311F7C" w14:textId="4BCD71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D9195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ա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եր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4B77F1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7D8CC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.13.</w:t>
            </w:r>
          </w:p>
        </w:tc>
        <w:tc>
          <w:tcPr>
            <w:tcW w:w="7924" w:type="dxa"/>
            <w:hideMark/>
          </w:tcPr>
          <w:p w14:paraId="63385F9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վ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խս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E4C96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E9281E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.14.</w:t>
            </w:r>
          </w:p>
        </w:tc>
        <w:tc>
          <w:tcPr>
            <w:tcW w:w="7924" w:type="dxa"/>
            <w:hideMark/>
          </w:tcPr>
          <w:p w14:paraId="258E1C6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E68E99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F0F456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.15.</w:t>
            </w:r>
          </w:p>
        </w:tc>
        <w:tc>
          <w:tcPr>
            <w:tcW w:w="7924" w:type="dxa"/>
            <w:hideMark/>
          </w:tcPr>
          <w:p w14:paraId="07E6DAE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վ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կանխ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FB9092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9D65AF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.16.</w:t>
            </w:r>
          </w:p>
        </w:tc>
        <w:tc>
          <w:tcPr>
            <w:tcW w:w="7924" w:type="dxa"/>
            <w:hideMark/>
          </w:tcPr>
          <w:p w14:paraId="0F6C7B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վ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ու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ոխանցելը</w:t>
            </w:r>
            <w:proofErr w:type="spellEnd"/>
          </w:p>
        </w:tc>
      </w:tr>
      <w:tr w:rsidR="001F0107" w:rsidRPr="00D836E5" w14:paraId="38D2BFC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8A0BA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.17.</w:t>
            </w:r>
          </w:p>
        </w:tc>
        <w:tc>
          <w:tcPr>
            <w:tcW w:w="7924" w:type="dxa"/>
            <w:hideMark/>
          </w:tcPr>
          <w:p w14:paraId="191E41E5" w14:textId="1F178C2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»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25EED7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8147AC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.18.</w:t>
            </w:r>
          </w:p>
        </w:tc>
        <w:tc>
          <w:tcPr>
            <w:tcW w:w="7924" w:type="dxa"/>
            <w:hideMark/>
          </w:tcPr>
          <w:p w14:paraId="14B8032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թ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րագ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որ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ուր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դր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42F5FE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EC84A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.19.</w:t>
            </w:r>
          </w:p>
        </w:tc>
        <w:tc>
          <w:tcPr>
            <w:tcW w:w="7924" w:type="dxa"/>
            <w:hideMark/>
          </w:tcPr>
          <w:p w14:paraId="24E444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գրա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855BBA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87F2A6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.20.</w:t>
            </w:r>
          </w:p>
        </w:tc>
        <w:tc>
          <w:tcPr>
            <w:tcW w:w="7924" w:type="dxa"/>
            <w:hideMark/>
          </w:tcPr>
          <w:p w14:paraId="118AE3E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փ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AFACB1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C0CF2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.21.</w:t>
            </w:r>
          </w:p>
        </w:tc>
        <w:tc>
          <w:tcPr>
            <w:tcW w:w="7924" w:type="dxa"/>
            <w:hideMark/>
          </w:tcPr>
          <w:p w14:paraId="07BA23C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ու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BB70FD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24E87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.22.</w:t>
            </w:r>
          </w:p>
        </w:tc>
        <w:tc>
          <w:tcPr>
            <w:tcW w:w="7924" w:type="dxa"/>
            <w:hideMark/>
          </w:tcPr>
          <w:p w14:paraId="29AE386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փ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երազանց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բյուր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41E5D2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8E7F3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.23.</w:t>
            </w:r>
          </w:p>
        </w:tc>
        <w:tc>
          <w:tcPr>
            <w:tcW w:w="7924" w:type="dxa"/>
            <w:hideMark/>
          </w:tcPr>
          <w:p w14:paraId="557F6A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ն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69C4BD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BE940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.24.</w:t>
            </w:r>
          </w:p>
        </w:tc>
        <w:tc>
          <w:tcPr>
            <w:tcW w:w="7924" w:type="dxa"/>
            <w:hideMark/>
          </w:tcPr>
          <w:p w14:paraId="6E517903" w14:textId="351409A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տ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ծանու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B863A0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515882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.25.</w:t>
            </w:r>
          </w:p>
        </w:tc>
        <w:tc>
          <w:tcPr>
            <w:tcW w:w="7924" w:type="dxa"/>
            <w:hideMark/>
          </w:tcPr>
          <w:p w14:paraId="5614802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ոնագ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BAFDF4A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7E8422D9" w14:textId="7FD488C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6.</w:t>
            </w:r>
          </w:p>
        </w:tc>
        <w:tc>
          <w:tcPr>
            <w:tcW w:w="7924" w:type="dxa"/>
          </w:tcPr>
          <w:p w14:paraId="2E39D512" w14:textId="4A9DE15D" w:rsidR="001F0107" w:rsidRPr="00101C3B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մսակ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ցուցադր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քանակ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մասնաբաժն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F54C9A3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0152D016" w14:textId="22DED28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7.</w:t>
            </w:r>
          </w:p>
        </w:tc>
        <w:tc>
          <w:tcPr>
            <w:tcW w:w="7924" w:type="dxa"/>
          </w:tcPr>
          <w:p w14:paraId="61059C94" w14:textId="25DB9557" w:rsidR="001F0107" w:rsidRPr="00101C3B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հեռարձակ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կինոթատրոնում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ցուցադր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գովազդ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եղադրմամբ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ստացվող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եկամուտն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րամադրելու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5FB71DF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78FE801D" w14:textId="5511109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8.</w:t>
            </w:r>
          </w:p>
        </w:tc>
        <w:tc>
          <w:tcPr>
            <w:tcW w:w="7924" w:type="dxa"/>
          </w:tcPr>
          <w:p w14:paraId="5685CC4C" w14:textId="56D6075A" w:rsidR="001F0107" w:rsidRPr="00101C3B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արձութ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կայական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արածումը</w:t>
            </w:r>
            <w:proofErr w:type="spellEnd"/>
          </w:p>
        </w:tc>
      </w:tr>
      <w:tr w:rsidR="001F0107" w:rsidRPr="00D836E5" w14:paraId="35048FE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76E00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90.</w:t>
            </w:r>
          </w:p>
        </w:tc>
        <w:tc>
          <w:tcPr>
            <w:tcW w:w="7924" w:type="dxa"/>
            <w:hideMark/>
          </w:tcPr>
          <w:p w14:paraId="721BF14A" w14:textId="593BF867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ելու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ճառելու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AF42D4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B1274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91.</w:t>
            </w:r>
          </w:p>
        </w:tc>
        <w:tc>
          <w:tcPr>
            <w:tcW w:w="7924" w:type="dxa"/>
            <w:hideMark/>
          </w:tcPr>
          <w:p w14:paraId="5E101B4C" w14:textId="18967A83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ը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ռազմամթերքը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պահ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տեղափոխ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փոխադր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),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2058AB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47970C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92.</w:t>
            </w:r>
          </w:p>
        </w:tc>
        <w:tc>
          <w:tcPr>
            <w:tcW w:w="7924" w:type="dxa"/>
            <w:hideMark/>
          </w:tcPr>
          <w:p w14:paraId="71E96646" w14:textId="7FFD8297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զեն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նց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գրանց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ներ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առ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ցնելու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4A982D3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9A8192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93.</w:t>
            </w:r>
          </w:p>
        </w:tc>
        <w:tc>
          <w:tcPr>
            <w:tcW w:w="7924" w:type="dxa"/>
            <w:hideMark/>
          </w:tcPr>
          <w:p w14:paraId="50D9B240" w14:textId="3A5BEC6E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մթերք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ցնելուց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ւսափելը</w:t>
            </w:r>
            <w:proofErr w:type="spellEnd"/>
          </w:p>
        </w:tc>
      </w:tr>
      <w:tr w:rsidR="001F0107" w:rsidRPr="00D836E5" w14:paraId="09458EC0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7C8342D4" w14:textId="4FED328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93.1.</w:t>
            </w:r>
          </w:p>
        </w:tc>
        <w:tc>
          <w:tcPr>
            <w:tcW w:w="7924" w:type="dxa"/>
          </w:tcPr>
          <w:p w14:paraId="52A7C536" w14:textId="310484A7" w:rsidR="001F0107" w:rsidRPr="00495AEB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ձգար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րկել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ի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հավորելը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5960B4E9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68F39F74" w14:textId="3F118F1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93.2.</w:t>
            </w:r>
          </w:p>
        </w:tc>
        <w:tc>
          <w:tcPr>
            <w:tcW w:w="7924" w:type="dxa"/>
          </w:tcPr>
          <w:p w14:paraId="6539117C" w14:textId="091194FE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դար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եր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B4CBE47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1D6DDFA4" w14:textId="7FABFFF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93.3.</w:t>
            </w:r>
          </w:p>
        </w:tc>
        <w:tc>
          <w:tcPr>
            <w:tcW w:w="7924" w:type="dxa"/>
          </w:tcPr>
          <w:p w14:paraId="1B295273" w14:textId="1DF6B1E0" w:rsidR="001F0107" w:rsidRPr="00D40548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ղաքացի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ղ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ներ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դիր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յմաններ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չպես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և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ղաքացի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ղ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ներ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1F0107" w:rsidRPr="00D836E5" w14:paraId="26688C1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B0BB3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94.</w:t>
            </w:r>
          </w:p>
        </w:tc>
        <w:tc>
          <w:tcPr>
            <w:tcW w:w="7924" w:type="dxa"/>
            <w:hideMark/>
          </w:tcPr>
          <w:p w14:paraId="1AFAE67A" w14:textId="0CE41CB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ատե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սու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4B4102D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3D444C6" w14:textId="574C20C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95.</w:t>
            </w:r>
          </w:p>
        </w:tc>
        <w:tc>
          <w:tcPr>
            <w:tcW w:w="7924" w:type="dxa"/>
            <w:hideMark/>
          </w:tcPr>
          <w:p w14:paraId="515F2CA8" w14:textId="436D686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A7D81F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817F6B0" w14:textId="237BCB4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95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924" w:type="dxa"/>
            <w:hideMark/>
          </w:tcPr>
          <w:p w14:paraId="6A5F70F6" w14:textId="01A74B1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գիս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95C802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BEF5F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195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9396174" w14:textId="0A8BD77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AFEC3F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CADFA7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96.</w:t>
            </w:r>
          </w:p>
        </w:tc>
        <w:tc>
          <w:tcPr>
            <w:tcW w:w="7924" w:type="dxa"/>
            <w:hideMark/>
          </w:tcPr>
          <w:p w14:paraId="796D8E7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չ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E58B77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AB0D40B" w14:textId="60E18CD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97.</w:t>
            </w:r>
          </w:p>
        </w:tc>
        <w:tc>
          <w:tcPr>
            <w:tcW w:w="7924" w:type="dxa"/>
            <w:hideMark/>
          </w:tcPr>
          <w:p w14:paraId="0CC36079" w14:textId="66B7C4D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330F43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C82D18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98.</w:t>
            </w:r>
          </w:p>
        </w:tc>
        <w:tc>
          <w:tcPr>
            <w:tcW w:w="7924" w:type="dxa"/>
            <w:hideMark/>
          </w:tcPr>
          <w:p w14:paraId="71AC1F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60B7E0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816CE5C" w14:textId="4A26D90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98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DF75F2F" w14:textId="1D37877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որակոչ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ի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8665ED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1EE4788" w14:textId="4F601E1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98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D3AEB6C" w14:textId="2B628CD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ցիալ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ցիալ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77D72E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A51E27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99.</w:t>
            </w:r>
          </w:p>
        </w:tc>
        <w:tc>
          <w:tcPr>
            <w:tcW w:w="7924" w:type="dxa"/>
            <w:hideMark/>
          </w:tcPr>
          <w:p w14:paraId="026A6A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րիշ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F5C9EC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2ADDA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0.</w:t>
            </w:r>
          </w:p>
        </w:tc>
        <w:tc>
          <w:tcPr>
            <w:tcW w:w="7924" w:type="dxa"/>
            <w:hideMark/>
          </w:tcPr>
          <w:p w14:paraId="52AC844F" w14:textId="3D37D5AF" w:rsidR="001F0107" w:rsidRPr="007C7650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Սահմանային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շերտ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մուտք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գործ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այնտեղ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գտնվ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բնակվ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0B5222B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F43BD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1.</w:t>
            </w:r>
          </w:p>
        </w:tc>
        <w:tc>
          <w:tcPr>
            <w:tcW w:w="7924" w:type="dxa"/>
            <w:hideMark/>
          </w:tcPr>
          <w:p w14:paraId="44D3C5A5" w14:textId="3F5FF9F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վիր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0036DD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90961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1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7FF80F8" w14:textId="2D8E09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A5E1B9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E993F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1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82B90C9" w14:textId="3D0307B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օր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8374D6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755BF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1.3.</w:t>
            </w:r>
          </w:p>
        </w:tc>
        <w:tc>
          <w:tcPr>
            <w:tcW w:w="7924" w:type="dxa"/>
            <w:hideMark/>
          </w:tcPr>
          <w:p w14:paraId="0FA857A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ձայնե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F91887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CA22B7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201.4.</w:t>
            </w:r>
          </w:p>
        </w:tc>
        <w:tc>
          <w:tcPr>
            <w:tcW w:w="7924" w:type="dxa"/>
            <w:hideMark/>
          </w:tcPr>
          <w:p w14:paraId="44691D3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երթի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14818F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D2C0DE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1.5.</w:t>
            </w:r>
          </w:p>
        </w:tc>
        <w:tc>
          <w:tcPr>
            <w:tcW w:w="7924" w:type="dxa"/>
            <w:hideMark/>
          </w:tcPr>
          <w:p w14:paraId="7E1E08E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յ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մշ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հ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C256E8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5F201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202.</w:t>
            </w:r>
          </w:p>
        </w:tc>
        <w:tc>
          <w:tcPr>
            <w:tcW w:w="7924" w:type="dxa"/>
            <w:hideMark/>
          </w:tcPr>
          <w:p w14:paraId="5030D342" w14:textId="7F267EB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0AAF360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30F26C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203.</w:t>
            </w:r>
          </w:p>
        </w:tc>
        <w:tc>
          <w:tcPr>
            <w:tcW w:w="7924" w:type="dxa"/>
            <w:hideMark/>
          </w:tcPr>
          <w:p w14:paraId="374FC7C2" w14:textId="48FA0A1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նենգ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1A8244BD" w14:textId="77777777" w:rsidTr="000D7AB7">
        <w:trPr>
          <w:trHeight w:val="33"/>
          <w:tblCellSpacing w:w="7" w:type="dxa"/>
          <w:jc w:val="center"/>
        </w:trPr>
        <w:tc>
          <w:tcPr>
            <w:tcW w:w="1784" w:type="dxa"/>
            <w:hideMark/>
          </w:tcPr>
          <w:p w14:paraId="7EB912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4.</w:t>
            </w:r>
          </w:p>
        </w:tc>
        <w:tc>
          <w:tcPr>
            <w:tcW w:w="7924" w:type="dxa"/>
            <w:hideMark/>
          </w:tcPr>
          <w:p w14:paraId="1CFFC0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նի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արակնի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ո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0957C8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293C18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4.1.</w:t>
            </w:r>
          </w:p>
        </w:tc>
        <w:tc>
          <w:tcPr>
            <w:tcW w:w="7924" w:type="dxa"/>
            <w:hideMark/>
          </w:tcPr>
          <w:p w14:paraId="49753595" w14:textId="384D02A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035CEAB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1CF66D4E" w14:textId="2062827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204.2.</w:t>
            </w:r>
          </w:p>
        </w:tc>
        <w:tc>
          <w:tcPr>
            <w:tcW w:w="7924" w:type="dxa"/>
          </w:tcPr>
          <w:p w14:paraId="34CBF9AA" w14:textId="2AC68BA3" w:rsidR="001F0107" w:rsidRPr="00770398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պան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փականությա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ով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ե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կանող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ներ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նակ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տնվելու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յր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րում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ներ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աքցնելը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ղծ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ներ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ը</w:t>
            </w:r>
            <w:proofErr w:type="spellEnd"/>
          </w:p>
        </w:tc>
      </w:tr>
      <w:tr w:rsidR="001F0107" w:rsidRPr="00D836E5" w14:paraId="7326DB4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1D73A5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5.</w:t>
            </w:r>
          </w:p>
        </w:tc>
        <w:tc>
          <w:tcPr>
            <w:tcW w:w="7924" w:type="dxa"/>
            <w:hideMark/>
          </w:tcPr>
          <w:p w14:paraId="68E6A3C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B69A9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4B7B4B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69BF29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ր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57384D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35495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EF26E0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սավանդ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47B969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BBD046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D5EAF6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դրությու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D6BC5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44C59E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6.</w:t>
            </w:r>
          </w:p>
        </w:tc>
        <w:tc>
          <w:tcPr>
            <w:tcW w:w="7924" w:type="dxa"/>
            <w:hideMark/>
          </w:tcPr>
          <w:p w14:paraId="50228860" w14:textId="1BAB3E5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D7FA8CF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403496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D24471D" w14:textId="03B1685D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4</w:t>
            </w:r>
            <w:r w:rsidRPr="008844B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proofErr w:type="gramEnd"/>
          </w:p>
          <w:p w14:paraId="23C91B0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51F6A6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ԴԱՐԱԴԱՏՈՒԹՅԱՆ ԻՐԱԿԱՆԱՑՄԱՆ ԲՆԱԳԱՎԱՌՈՒՄ</w:t>
            </w:r>
          </w:p>
          <w:p w14:paraId="514209D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E4FA6D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57C002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11E3122" w14:textId="1FE6CE5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րգա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մ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սև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C9B6DA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0C0568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DC368E1" w14:textId="65A46AD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ողով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տենակա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նալ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C1191D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1CAB1C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81300C6" w14:textId="4B4B709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364311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914736C" w14:textId="041D919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09C9DF2" w14:textId="395D236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ությու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ցարա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խազ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կ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7E56B3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5BC3A0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10A6C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FF2795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7500263" w14:textId="7D66555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3787A24" w14:textId="235B642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ուցչ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DEBF852" w14:textId="77777777" w:rsidTr="000D7AB7">
        <w:trPr>
          <w:trHeight w:val="33"/>
          <w:tblCellSpacing w:w="7" w:type="dxa"/>
          <w:jc w:val="center"/>
        </w:trPr>
        <w:tc>
          <w:tcPr>
            <w:tcW w:w="1784" w:type="dxa"/>
            <w:hideMark/>
          </w:tcPr>
          <w:p w14:paraId="0424E1C9" w14:textId="59E5F45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5F688D4" w14:textId="4271422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պ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կ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ն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եղաթյու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րամտո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BD0AE8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0A22A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83E5F0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դ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տասխ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80BD97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FC4CF0E" w14:textId="40CC3E9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C482DA5" w14:textId="2B19B1D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554473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9A1E7B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34266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տասխ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AEAD3B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D3C08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32F5C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ագ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րգ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68257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DC8AC0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67D851B" w14:textId="11CC278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տ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կ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1F0107" w:rsidRPr="00D836E5" w14:paraId="3A763E6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E730D9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EDD4A3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ռու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գանիզմ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լկոհո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ի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կ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ն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5BC4F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5450EC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6.14.</w:t>
            </w:r>
          </w:p>
        </w:tc>
        <w:tc>
          <w:tcPr>
            <w:tcW w:w="7924" w:type="dxa"/>
            <w:hideMark/>
          </w:tcPr>
          <w:p w14:paraId="25557AF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9DDEDC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AA083D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6.15.</w:t>
            </w:r>
          </w:p>
        </w:tc>
        <w:tc>
          <w:tcPr>
            <w:tcW w:w="7924" w:type="dxa"/>
            <w:hideMark/>
          </w:tcPr>
          <w:p w14:paraId="2AEE7A7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CDC017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1F768A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6.16.</w:t>
            </w:r>
          </w:p>
        </w:tc>
        <w:tc>
          <w:tcPr>
            <w:tcW w:w="7924" w:type="dxa"/>
            <w:hideMark/>
          </w:tcPr>
          <w:p w14:paraId="3B775A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ետաձգ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մ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6B5AAA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F320B0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6.17.</w:t>
            </w:r>
          </w:p>
        </w:tc>
        <w:tc>
          <w:tcPr>
            <w:tcW w:w="7924" w:type="dxa"/>
            <w:hideMark/>
          </w:tcPr>
          <w:p w14:paraId="4DDEC8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վո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CA8329A" w14:textId="77777777" w:rsidTr="000D7AB7">
        <w:trPr>
          <w:tblCellSpacing w:w="7" w:type="dxa"/>
          <w:jc w:val="center"/>
        </w:trPr>
        <w:tc>
          <w:tcPr>
            <w:tcW w:w="9722" w:type="dxa"/>
            <w:gridSpan w:val="2"/>
          </w:tcPr>
          <w:p w14:paraId="4CB8C6E3" w14:textId="77777777" w:rsidR="001F0107" w:rsidRDefault="001F0107" w:rsidP="001F0107">
            <w:pPr>
              <w:pStyle w:val="NormalWeb"/>
              <w:spacing w:before="0" w:beforeAutospacing="0" w:after="0" w:afterAutospacing="0"/>
              <w:jc w:val="center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  </w:t>
            </w:r>
          </w:p>
          <w:p w14:paraId="5096E68B" w14:textId="77777777" w:rsidR="001F0107" w:rsidRDefault="001F0107" w:rsidP="001F0107">
            <w:pPr>
              <w:pStyle w:val="NormalWeb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 w:rsidRPr="00DF70F1">
              <w:rPr>
                <w:rFonts w:ascii="Arial Unicode" w:hAnsi="Arial Unicode"/>
                <w:b/>
                <w:bCs/>
                <w:sz w:val="21"/>
                <w:szCs w:val="21"/>
              </w:rPr>
              <w:t>ԳԼՈՒԽ 14.2</w:t>
            </w:r>
          </w:p>
          <w:p w14:paraId="6F17C468" w14:textId="67B2C75B" w:rsidR="001F0107" w:rsidRPr="00DF70F1" w:rsidRDefault="001F0107" w:rsidP="001F0107">
            <w:pPr>
              <w:pStyle w:val="NormalWeb"/>
              <w:spacing w:before="0" w:beforeAutospacing="0" w:after="0" w:afterAutospacing="0"/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DF70F1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  <w:p w14:paraId="08BBEE0E" w14:textId="1AE9AF63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F70F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 ՊԵՏՈՒԹՅԱՆ ԱՆՎՏԱՆԳՈՒԹՅԱՆ ԱՊԱՀՈՎՄԱՆ ԲՆԱԳԱՎԱՌՈՒՄ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br/>
            </w:r>
          </w:p>
        </w:tc>
      </w:tr>
      <w:tr w:rsidR="001F0107" w:rsidRPr="00D836E5" w14:paraId="00E1EF1D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762550E5" w14:textId="7CE8498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6.18.</w:t>
            </w:r>
          </w:p>
        </w:tc>
        <w:tc>
          <w:tcPr>
            <w:tcW w:w="7924" w:type="dxa"/>
          </w:tcPr>
          <w:p w14:paraId="109D62BF" w14:textId="549A01B9" w:rsidR="001F0107" w:rsidRPr="008348BC" w:rsidRDefault="001F0107" w:rsidP="001F0107">
            <w:pPr>
              <w:tabs>
                <w:tab w:val="left" w:pos="1050"/>
              </w:tabs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8348B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«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դրոշմագիր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ք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արունակ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տեղեկություններն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</w:p>
        </w:tc>
      </w:tr>
      <w:tr w:rsidR="001F0107" w:rsidRPr="00D836E5" w14:paraId="744A7DD8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54BBF59D" w14:textId="3416BCE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6.19.</w:t>
            </w:r>
          </w:p>
        </w:tc>
        <w:tc>
          <w:tcPr>
            <w:tcW w:w="7924" w:type="dxa"/>
          </w:tcPr>
          <w:p w14:paraId="49CA6326" w14:textId="3D5800B4" w:rsidR="001F0107" w:rsidRPr="008348BC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8348BC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դրոշմագիր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ք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արունակ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առնչվելու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</w:p>
        </w:tc>
      </w:tr>
      <w:tr w:rsidR="00455CA6" w:rsidRPr="00D836E5" w14:paraId="6363182F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325FA766" w14:textId="1AE32B67" w:rsidR="00455CA6" w:rsidRDefault="00455CA6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6.20.</w:t>
            </w:r>
          </w:p>
        </w:tc>
        <w:tc>
          <w:tcPr>
            <w:tcW w:w="7924" w:type="dxa"/>
          </w:tcPr>
          <w:p w14:paraId="1AA5BD7D" w14:textId="551D35F0" w:rsidR="00455CA6" w:rsidRPr="00455CA6" w:rsidRDefault="00455CA6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աղտնիք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ունակող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ներ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ությ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</w:p>
        </w:tc>
      </w:tr>
      <w:tr w:rsidR="001F0107" w:rsidRPr="00D836E5" w14:paraId="75FA4EEA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617DC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21EC9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</w:t>
            </w:r>
            <w:proofErr w:type="gramEnd"/>
          </w:p>
          <w:p w14:paraId="6D7D4AE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AAF135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b/>
                <w:bCs/>
                <w:i/>
                <w:i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ՎԱՐՉԱԿԱՆ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ԻՐԱՎԱԽԱԽՏՈՒՄՆԵՐ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 ԶԻՆՎՈՐԱԿԱՆ ՀԱՇՎԱՌՄԱՆ ԲՆԱԳԱՎԱՌՈՒՄ</w:t>
            </w:r>
          </w:p>
          <w:p w14:paraId="298532C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2DEDC0D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EB2578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7.</w:t>
            </w:r>
          </w:p>
        </w:tc>
        <w:tc>
          <w:tcPr>
            <w:tcW w:w="7924" w:type="dxa"/>
            <w:hideMark/>
          </w:tcPr>
          <w:p w14:paraId="3AD58F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ACA394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50CC9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8.</w:t>
            </w:r>
          </w:p>
        </w:tc>
        <w:tc>
          <w:tcPr>
            <w:tcW w:w="7924" w:type="dxa"/>
            <w:hideMark/>
          </w:tcPr>
          <w:p w14:paraId="268A18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ց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160FB7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B04A20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9.</w:t>
            </w:r>
          </w:p>
        </w:tc>
        <w:tc>
          <w:tcPr>
            <w:tcW w:w="7924" w:type="dxa"/>
            <w:hideMark/>
          </w:tcPr>
          <w:p w14:paraId="5BC9A2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ո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B886ED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09CA6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10.</w:t>
            </w:r>
          </w:p>
        </w:tc>
        <w:tc>
          <w:tcPr>
            <w:tcW w:w="7924" w:type="dxa"/>
            <w:hideMark/>
          </w:tcPr>
          <w:p w14:paraId="74A3D0A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սարիա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չ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09A839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C11BFD1" w14:textId="4D6BC5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11.</w:t>
            </w:r>
          </w:p>
        </w:tc>
        <w:tc>
          <w:tcPr>
            <w:tcW w:w="7924" w:type="dxa"/>
            <w:hideMark/>
          </w:tcPr>
          <w:p w14:paraId="5FF8A338" w14:textId="2CC645A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ք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1F0107" w:rsidRPr="00D836E5" w14:paraId="27B7647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2B644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212.</w:t>
            </w:r>
          </w:p>
        </w:tc>
        <w:tc>
          <w:tcPr>
            <w:tcW w:w="7924" w:type="dxa"/>
            <w:hideMark/>
          </w:tcPr>
          <w:p w14:paraId="457EACC9" w14:textId="1B60EA18" w:rsidR="001F0107" w:rsidRPr="00455CA6" w:rsidRDefault="00455CA6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ունկցիոնալությ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հատմ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սու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ինապարտների</w:t>
            </w:r>
            <w:proofErr w:type="spellEnd"/>
            <w:r w:rsidRPr="00455CA6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որակոչիկներ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մանդամությ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ներ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աղորդելը</w:t>
            </w:r>
            <w:proofErr w:type="spellEnd"/>
          </w:p>
        </w:tc>
      </w:tr>
      <w:tr w:rsidR="001F0107" w:rsidRPr="00D836E5" w14:paraId="3F19C77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19569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13.</w:t>
            </w:r>
          </w:p>
        </w:tc>
        <w:tc>
          <w:tcPr>
            <w:tcW w:w="7924" w:type="dxa"/>
            <w:hideMark/>
          </w:tcPr>
          <w:p w14:paraId="1C0D238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գ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ղորդ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3BCFE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B06FC7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13.1.</w:t>
            </w:r>
          </w:p>
        </w:tc>
        <w:tc>
          <w:tcPr>
            <w:tcW w:w="7924" w:type="dxa"/>
            <w:hideMark/>
          </w:tcPr>
          <w:p w14:paraId="361178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ժանք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վարժությու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1A7F633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2CA3B94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0084D1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.1</w:t>
            </w:r>
            <w:proofErr w:type="gramEnd"/>
          </w:p>
          <w:p w14:paraId="798117F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881E8B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ՏԱԿԱՐԳ ԻՐԱՎԻՃԱԿՆԵՐԻ ԲՆԱԳԱՎԱՌՈՒՄ</w:t>
            </w:r>
          </w:p>
          <w:p w14:paraId="5AC9FAD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7826ABF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39CC6E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13.2.</w:t>
            </w:r>
          </w:p>
        </w:tc>
        <w:tc>
          <w:tcPr>
            <w:tcW w:w="7924" w:type="dxa"/>
            <w:hideMark/>
          </w:tcPr>
          <w:p w14:paraId="6088B8C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ու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A529F4B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E9F5F7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1D6E0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II</w:t>
            </w:r>
          </w:p>
          <w:p w14:paraId="5B14009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967F4E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Ի ՎԵՐԱԲԵՐՅԱԼ ԳՈՐԾԵՐ ՔՆՆԵԼՈՒ ՀԱՄԱՐ ԼԻԱԶՈՐՎԱԾ ՄԱՐՄԻՆՆԵՐԸ</w:t>
            </w:r>
          </w:p>
          <w:p w14:paraId="142B1D6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513F04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</w:t>
            </w:r>
            <w:proofErr w:type="gramEnd"/>
          </w:p>
          <w:p w14:paraId="78F6ABC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A293AD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0AC3885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64257B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EB5B55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14.</w:t>
            </w:r>
          </w:p>
        </w:tc>
        <w:tc>
          <w:tcPr>
            <w:tcW w:w="7924" w:type="dxa"/>
            <w:hideMark/>
          </w:tcPr>
          <w:p w14:paraId="3BFBCF0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</w:p>
        </w:tc>
      </w:tr>
      <w:tr w:rsidR="001F0107" w:rsidRPr="00D836E5" w14:paraId="1516F34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A2C2AA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15.</w:t>
            </w:r>
          </w:p>
        </w:tc>
        <w:tc>
          <w:tcPr>
            <w:tcW w:w="7924" w:type="dxa"/>
            <w:hideMark/>
          </w:tcPr>
          <w:p w14:paraId="0B6DF9D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զ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B8DF38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C80489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16.</w:t>
            </w:r>
          </w:p>
        </w:tc>
        <w:tc>
          <w:tcPr>
            <w:tcW w:w="7924" w:type="dxa"/>
            <w:hideMark/>
          </w:tcPr>
          <w:p w14:paraId="506D48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եղծ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39A353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FC457D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17.</w:t>
            </w:r>
          </w:p>
        </w:tc>
        <w:tc>
          <w:tcPr>
            <w:tcW w:w="7924" w:type="dxa"/>
            <w:hideMark/>
          </w:tcPr>
          <w:p w14:paraId="0A6A85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ս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զո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9A8E04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DF8AC1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18.</w:t>
            </w:r>
          </w:p>
        </w:tc>
        <w:tc>
          <w:tcPr>
            <w:tcW w:w="7924" w:type="dxa"/>
            <w:hideMark/>
          </w:tcPr>
          <w:p w14:paraId="07EDD2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2EFD14B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EB118F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B17FB1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7</w:t>
            </w:r>
            <w:proofErr w:type="gramEnd"/>
          </w:p>
          <w:p w14:paraId="0208C4A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6C001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Ի ՎԵՐԱԲԵՐՅԱԼ ԳՈՐԾԵՐԻ ԵՆԹԱԿԱՅՈՒԹՅՈՒՆԸ</w:t>
            </w:r>
          </w:p>
          <w:p w14:paraId="3B4C8DF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BAD8CC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53CEE6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19.</w:t>
            </w:r>
          </w:p>
        </w:tc>
        <w:tc>
          <w:tcPr>
            <w:tcW w:w="7924" w:type="dxa"/>
            <w:hideMark/>
          </w:tcPr>
          <w:p w14:paraId="4D93D7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DF8BA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BFD6D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19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46759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քնա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385EA1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9FDA80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20.</w:t>
            </w:r>
          </w:p>
        </w:tc>
        <w:tc>
          <w:tcPr>
            <w:tcW w:w="7924" w:type="dxa"/>
            <w:hideMark/>
          </w:tcPr>
          <w:p w14:paraId="032452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գամավո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ա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րհու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միտե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18C4E1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372ED6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21.</w:t>
            </w:r>
          </w:p>
        </w:tc>
        <w:tc>
          <w:tcPr>
            <w:tcW w:w="7924" w:type="dxa"/>
            <w:hideMark/>
          </w:tcPr>
          <w:p w14:paraId="4B0B0A0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չափահաս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352C36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E9C8D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22.</w:t>
            </w:r>
          </w:p>
        </w:tc>
        <w:tc>
          <w:tcPr>
            <w:tcW w:w="7924" w:type="dxa"/>
            <w:hideMark/>
          </w:tcPr>
          <w:p w14:paraId="56FC2CE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բեց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66A911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91E1B9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23.</w:t>
            </w:r>
          </w:p>
        </w:tc>
        <w:tc>
          <w:tcPr>
            <w:tcW w:w="7924" w:type="dxa"/>
            <w:hideMark/>
          </w:tcPr>
          <w:p w14:paraId="5314F7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4020A9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14C7B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23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E295DD9" w14:textId="27834EF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դարադա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C50D34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D5D7556" w14:textId="70415D8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23.2.</w:t>
            </w:r>
          </w:p>
        </w:tc>
        <w:tc>
          <w:tcPr>
            <w:tcW w:w="7924" w:type="dxa"/>
            <w:hideMark/>
          </w:tcPr>
          <w:p w14:paraId="456B3158" w14:textId="6C5ED33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տր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12D6C1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3C67A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23.3.</w:t>
            </w:r>
          </w:p>
        </w:tc>
        <w:tc>
          <w:tcPr>
            <w:tcW w:w="7924" w:type="dxa"/>
            <w:hideMark/>
          </w:tcPr>
          <w:p w14:paraId="7067978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ուստա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ադիո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142551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6996C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24.</w:t>
            </w:r>
          </w:p>
        </w:tc>
        <w:tc>
          <w:tcPr>
            <w:tcW w:w="7924" w:type="dxa"/>
            <w:hideMark/>
          </w:tcPr>
          <w:p w14:paraId="56E16DE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ունը</w:t>
            </w:r>
            <w:proofErr w:type="spellEnd"/>
          </w:p>
        </w:tc>
      </w:tr>
      <w:tr w:rsidR="001F0107" w:rsidRPr="00D836E5" w14:paraId="4152D85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8C73E35" w14:textId="0CD9A81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24.1.</w:t>
            </w:r>
          </w:p>
        </w:tc>
        <w:tc>
          <w:tcPr>
            <w:tcW w:w="7924" w:type="dxa"/>
            <w:hideMark/>
          </w:tcPr>
          <w:p w14:paraId="5EAA2B7A" w14:textId="1513572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ը</w:t>
            </w:r>
            <w:proofErr w:type="spellEnd"/>
          </w:p>
        </w:tc>
      </w:tr>
      <w:tr w:rsidR="001F0107" w:rsidRPr="00D836E5" w14:paraId="0B357476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645DD51F" w14:textId="1F394F1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224.2.</w:t>
            </w:r>
          </w:p>
        </w:tc>
        <w:tc>
          <w:tcPr>
            <w:tcW w:w="7924" w:type="dxa"/>
          </w:tcPr>
          <w:p w14:paraId="7EC5F42E" w14:textId="081C30CA" w:rsidR="001F0107" w:rsidRPr="00415086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1508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գրացիայի</w:t>
            </w:r>
            <w:proofErr w:type="spellEnd"/>
            <w:r w:rsidRPr="00415086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415086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քաղաքացիության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032ADC88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3BCC50E7" w14:textId="2A20815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224.3.</w:t>
            </w:r>
          </w:p>
        </w:tc>
        <w:tc>
          <w:tcPr>
            <w:tcW w:w="7924" w:type="dxa"/>
          </w:tcPr>
          <w:p w14:paraId="2848928C" w14:textId="135189C7" w:rsidR="001F0107" w:rsidRPr="005C6BC3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քին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րի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արարությունը</w:t>
            </w:r>
            <w:proofErr w:type="spellEnd"/>
          </w:p>
        </w:tc>
      </w:tr>
      <w:tr w:rsidR="001F0107" w:rsidRPr="00D836E5" w14:paraId="5F9AD80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2414B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25.</w:t>
            </w:r>
          </w:p>
        </w:tc>
        <w:tc>
          <w:tcPr>
            <w:tcW w:w="7924" w:type="dxa"/>
            <w:hideMark/>
          </w:tcPr>
          <w:p w14:paraId="3DFE4B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03224F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25F753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26.</w:t>
            </w:r>
          </w:p>
        </w:tc>
        <w:tc>
          <w:tcPr>
            <w:tcW w:w="7924" w:type="dxa"/>
            <w:hideMark/>
          </w:tcPr>
          <w:p w14:paraId="331FA60E" w14:textId="11E652B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B07CC9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EC1660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27.</w:t>
            </w:r>
          </w:p>
        </w:tc>
        <w:tc>
          <w:tcPr>
            <w:tcW w:w="7924" w:type="dxa"/>
            <w:hideMark/>
          </w:tcPr>
          <w:p w14:paraId="5C7336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760F5C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540DE8E" w14:textId="4D21F71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27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4A6A050" w14:textId="25ABDBF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EE2D31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DC1AF87" w14:textId="2B8D550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28.</w:t>
            </w:r>
          </w:p>
        </w:tc>
        <w:tc>
          <w:tcPr>
            <w:tcW w:w="7924" w:type="dxa"/>
            <w:hideMark/>
          </w:tcPr>
          <w:p w14:paraId="1A77BEE3" w14:textId="21F7693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լեռտեխ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վ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0B2927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EC833C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29.</w:t>
            </w:r>
          </w:p>
        </w:tc>
        <w:tc>
          <w:tcPr>
            <w:tcW w:w="7924" w:type="dxa"/>
            <w:hideMark/>
          </w:tcPr>
          <w:p w14:paraId="417641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քաղա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դ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95EF03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DAA95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30.</w:t>
            </w:r>
          </w:p>
        </w:tc>
        <w:tc>
          <w:tcPr>
            <w:tcW w:w="7924" w:type="dxa"/>
            <w:hideMark/>
          </w:tcPr>
          <w:p w14:paraId="64367CCF" w14:textId="4CE1D293" w:rsidR="001F0107" w:rsidRPr="003578D6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Առողջապահությ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117740C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A320761" w14:textId="0D28010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30.1.</w:t>
            </w:r>
          </w:p>
        </w:tc>
        <w:tc>
          <w:tcPr>
            <w:tcW w:w="7924" w:type="dxa"/>
            <w:hideMark/>
          </w:tcPr>
          <w:p w14:paraId="1C52042F" w14:textId="570F9DD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ե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ե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ոլոգի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թ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ճար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ժբախ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հ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դեհ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ույ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հատված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5D9E6E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6FD445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31.</w:t>
            </w:r>
          </w:p>
        </w:tc>
        <w:tc>
          <w:tcPr>
            <w:tcW w:w="7924" w:type="dxa"/>
            <w:hideMark/>
          </w:tcPr>
          <w:p w14:paraId="5D32EDC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լեռտեխ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231255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37B26E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32.</w:t>
            </w:r>
          </w:p>
        </w:tc>
        <w:tc>
          <w:tcPr>
            <w:tcW w:w="7924" w:type="dxa"/>
            <w:hideMark/>
          </w:tcPr>
          <w:p w14:paraId="7690F5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միտեն</w:t>
            </w:r>
            <w:proofErr w:type="spellEnd"/>
          </w:p>
        </w:tc>
      </w:tr>
      <w:tr w:rsidR="001F0107" w:rsidRPr="00D836E5" w14:paraId="018CE7B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2732D70" w14:textId="090B7A1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32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7A2F48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388C71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5A33D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33.</w:t>
            </w:r>
          </w:p>
        </w:tc>
        <w:tc>
          <w:tcPr>
            <w:tcW w:w="7924" w:type="dxa"/>
            <w:hideMark/>
          </w:tcPr>
          <w:p w14:paraId="32697A62" w14:textId="1DB121B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ԽՍՀՄ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ԽՍՀՄ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0DFDBDC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14AE2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34.</w:t>
            </w:r>
          </w:p>
        </w:tc>
        <w:tc>
          <w:tcPr>
            <w:tcW w:w="7924" w:type="dxa"/>
            <w:hideMark/>
          </w:tcPr>
          <w:p w14:paraId="30ECF8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AE7FA8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A658F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35.</w:t>
            </w:r>
          </w:p>
        </w:tc>
        <w:tc>
          <w:tcPr>
            <w:tcW w:w="7924" w:type="dxa"/>
            <w:hideMark/>
          </w:tcPr>
          <w:p w14:paraId="05495FA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79315A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0843F2D" w14:textId="6804B24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36.</w:t>
            </w:r>
          </w:p>
        </w:tc>
        <w:tc>
          <w:tcPr>
            <w:tcW w:w="7924" w:type="dxa"/>
            <w:hideMark/>
          </w:tcPr>
          <w:p w14:paraId="4C788BAC" w14:textId="4876491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գիենի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կահամաճ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</w:t>
            </w: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]</w:t>
            </w:r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)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87A461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0B2B58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37.</w:t>
            </w:r>
          </w:p>
        </w:tc>
        <w:tc>
          <w:tcPr>
            <w:tcW w:w="7924" w:type="dxa"/>
            <w:hideMark/>
          </w:tcPr>
          <w:p w14:paraId="12EA102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74EB36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5DEBFD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38.</w:t>
            </w:r>
          </w:p>
        </w:tc>
        <w:tc>
          <w:tcPr>
            <w:tcW w:w="7924" w:type="dxa"/>
            <w:hideMark/>
          </w:tcPr>
          <w:p w14:paraId="0D7331EB" w14:textId="5ED7CAC3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ննդամթերքի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բուսասանիտարիայ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ասնաբուժ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լորտներ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3B9CDEE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146392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38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E0AB3B4" w14:textId="7A09CBA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Բուսասանիտարիայի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9D8035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C1F13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38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F2C196C" w14:textId="64D7EFA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նդամթեր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324B18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F045EB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39.</w:t>
            </w:r>
          </w:p>
        </w:tc>
        <w:tc>
          <w:tcPr>
            <w:tcW w:w="7924" w:type="dxa"/>
            <w:hideMark/>
          </w:tcPr>
          <w:p w14:paraId="15B385E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439988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1BB743D" w14:textId="544203E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0.</w:t>
            </w:r>
          </w:p>
        </w:tc>
        <w:tc>
          <w:tcPr>
            <w:tcW w:w="7924" w:type="dxa"/>
            <w:hideMark/>
          </w:tcPr>
          <w:p w14:paraId="1F672D17" w14:textId="6F6CB9E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731934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09D76B1" w14:textId="039C680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1.</w:t>
            </w:r>
          </w:p>
        </w:tc>
        <w:tc>
          <w:tcPr>
            <w:tcW w:w="7924" w:type="dxa"/>
            <w:hideMark/>
          </w:tcPr>
          <w:p w14:paraId="73DF439B" w14:textId="3875841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43A59E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3ED1D3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2.</w:t>
            </w:r>
          </w:p>
        </w:tc>
        <w:tc>
          <w:tcPr>
            <w:tcW w:w="7924" w:type="dxa"/>
            <w:hideMark/>
          </w:tcPr>
          <w:p w14:paraId="5A8750F9" w14:textId="3666AE4A" w:rsidR="001F0107" w:rsidRPr="00A85DAD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Շրջակա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454BF4A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D9850B5" w14:textId="42E08E5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2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75CFC67" w14:textId="116D97D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ս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F1E0EA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DF580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2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E53C7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48D823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F24179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2.3.</w:t>
            </w:r>
          </w:p>
        </w:tc>
        <w:tc>
          <w:tcPr>
            <w:tcW w:w="7924" w:type="dxa"/>
            <w:hideMark/>
          </w:tcPr>
          <w:p w14:paraId="76AA0B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B162B5A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730F7E2E" w14:textId="29797F8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242.4.</w:t>
            </w:r>
          </w:p>
        </w:tc>
        <w:tc>
          <w:tcPr>
            <w:tcW w:w="7924" w:type="dxa"/>
          </w:tcPr>
          <w:p w14:paraId="34689483" w14:textId="77C9C74C" w:rsidR="001F0107" w:rsidRPr="00AA1454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անտառներում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անտառայի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ողերում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բն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պանվող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տարածքներում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անտառայի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բն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պանվող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տարածքների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կիրառմ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գործառույթներ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1623D06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3C9910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3.</w:t>
            </w:r>
          </w:p>
        </w:tc>
        <w:tc>
          <w:tcPr>
            <w:tcW w:w="7924" w:type="dxa"/>
            <w:hideMark/>
          </w:tcPr>
          <w:p w14:paraId="16CEC9E3" w14:textId="7CB54B89" w:rsidR="001F0107" w:rsidRPr="00D40548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րձր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ոլոգի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բեր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արարությունը</w:t>
            </w:r>
            <w:proofErr w:type="spellEnd"/>
          </w:p>
        </w:tc>
      </w:tr>
      <w:tr w:rsidR="001F0107" w:rsidRPr="00D836E5" w14:paraId="10A0A91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6FF9998" w14:textId="3BC11B8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.</w:t>
            </w:r>
          </w:p>
        </w:tc>
        <w:tc>
          <w:tcPr>
            <w:tcW w:w="7924" w:type="dxa"/>
            <w:hideMark/>
          </w:tcPr>
          <w:p w14:paraId="46B45EAB" w14:textId="108416B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868C43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E8422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E2339A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տաղափորձ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B786A5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63C63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5BF00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B6CB21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59376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538B46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սաթոշ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4D9064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3F94025" w14:textId="7A4B1E2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C1ECE31" w14:textId="4269147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D30DE2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4D3329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5482E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BF8847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6C762F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.7.</w:t>
            </w:r>
          </w:p>
        </w:tc>
        <w:tc>
          <w:tcPr>
            <w:tcW w:w="7924" w:type="dxa"/>
            <w:hideMark/>
          </w:tcPr>
          <w:p w14:paraId="7A2BC383" w14:textId="71BF08CE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րենայ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դրան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նոնակարգեր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րենքներ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որմատի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տեր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ափ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իասնական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տաղներ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րգորոշ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րգադրոշմ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յման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տաղ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տաղներ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նագիտաց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նրածախ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դրանց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արք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մապատասխան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նեփ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դր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հան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երմուծ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ծածախ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րին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լորտներ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ունը</w:t>
            </w:r>
            <w:proofErr w:type="spellEnd"/>
          </w:p>
        </w:tc>
      </w:tr>
      <w:tr w:rsidR="001F0107" w:rsidRPr="00D836E5" w14:paraId="648158F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7FF41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679AA2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E5EF67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13E9116" w14:textId="6D55D41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. </w:t>
            </w:r>
          </w:p>
        </w:tc>
        <w:tc>
          <w:tcPr>
            <w:tcW w:w="7924" w:type="dxa"/>
            <w:hideMark/>
          </w:tcPr>
          <w:p w14:paraId="6850C9EA" w14:textId="395AD97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785C46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C211E2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D8D79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A1C60A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1CD4A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BA0FD26" w14:textId="5217BAAC" w:rsidR="001F0107" w:rsidRPr="0051715A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Գեոդեզիայ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քարտեզագր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3343C4D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DB4322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4F4829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50DB38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9E30CA0" w14:textId="2CEC8AB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6682986" w14:textId="6D21784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վ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հաբեկչ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նանս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»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F077EC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9ACFE3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CA131F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F6448B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D97068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5E28DB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87CA90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546E2D4" w14:textId="3D41384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B78E882" w14:textId="41AA4C6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ապահ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C06B56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16E522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0529ABB" w14:textId="4EBDD0E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CC052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հատման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269479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868FB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.16.</w:t>
            </w:r>
          </w:p>
        </w:tc>
        <w:tc>
          <w:tcPr>
            <w:tcW w:w="7924" w:type="dxa"/>
            <w:hideMark/>
          </w:tcPr>
          <w:p w14:paraId="2E89AAC6" w14:textId="13C81FC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F13EA0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BED627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.17.</w:t>
            </w:r>
          </w:p>
        </w:tc>
        <w:tc>
          <w:tcPr>
            <w:tcW w:w="7924" w:type="dxa"/>
            <w:hideMark/>
          </w:tcPr>
          <w:p w14:paraId="6CE883C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276DF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A067A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.18.</w:t>
            </w:r>
          </w:p>
        </w:tc>
        <w:tc>
          <w:tcPr>
            <w:tcW w:w="7924" w:type="dxa"/>
            <w:hideMark/>
          </w:tcPr>
          <w:p w14:paraId="55A74C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9A3832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028756DE" w14:textId="4288008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1D1C37ED" w14:textId="052A24E7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ոչընդոտ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տա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ձնարարակ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րգադրագի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րոշ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ցն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տ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կատար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քննությունը</w:t>
            </w:r>
            <w:proofErr w:type="spellEnd"/>
          </w:p>
        </w:tc>
      </w:tr>
      <w:tr w:rsidR="001F0107" w:rsidRPr="00D836E5" w14:paraId="77F7324A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2620013B" w14:textId="16383AE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244.20.</w:t>
            </w:r>
          </w:p>
        </w:tc>
        <w:tc>
          <w:tcPr>
            <w:tcW w:w="7924" w:type="dxa"/>
          </w:tcPr>
          <w:p w14:paraId="34DC06A2" w14:textId="5D80E008" w:rsidR="001F0107" w:rsidRPr="00FC02EC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րոբացիայի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ը</w:t>
            </w:r>
            <w:proofErr w:type="spellEnd"/>
          </w:p>
        </w:tc>
      </w:tr>
      <w:tr w:rsidR="001F0107" w:rsidRPr="00D836E5" w14:paraId="3768FE78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315F4DEC" w14:textId="3DF9EDE3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244.21.</w:t>
            </w:r>
          </w:p>
        </w:tc>
        <w:tc>
          <w:tcPr>
            <w:tcW w:w="7924" w:type="dxa"/>
          </w:tcPr>
          <w:p w14:paraId="303D36B8" w14:textId="469E3944" w:rsidR="001F0107" w:rsidRPr="00FC02EC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կադիր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ում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հովող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ը</w:t>
            </w:r>
            <w:proofErr w:type="spellEnd"/>
          </w:p>
        </w:tc>
      </w:tr>
      <w:tr w:rsidR="001F0107" w:rsidRPr="00D836E5" w14:paraId="79CA0006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53139FEB" w14:textId="166ADE59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244.22.</w:t>
            </w:r>
          </w:p>
        </w:tc>
        <w:tc>
          <w:tcPr>
            <w:tcW w:w="7924" w:type="dxa"/>
          </w:tcPr>
          <w:p w14:paraId="32EAEE70" w14:textId="3CD4AE31" w:rsidR="001F0107" w:rsidRPr="00FC02EC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տրամադրելու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ղծ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ու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րի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ննությունը</w:t>
            </w:r>
            <w:proofErr w:type="spellEnd"/>
          </w:p>
        </w:tc>
      </w:tr>
      <w:tr w:rsidR="009E490F" w:rsidRPr="00D836E5" w14:paraId="17555DE1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49A9D0D8" w14:textId="725790CB" w:rsidR="009E490F" w:rsidRDefault="009E490F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244.23.</w:t>
            </w:r>
          </w:p>
        </w:tc>
        <w:tc>
          <w:tcPr>
            <w:tcW w:w="7924" w:type="dxa"/>
          </w:tcPr>
          <w:p w14:paraId="12BDD307" w14:textId="2FD5B8CD" w:rsidR="009E490F" w:rsidRPr="009E490F" w:rsidRDefault="009E490F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ջակցությ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ի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ներ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մադրելու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ում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5BCDBE2D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9B2222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D4027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ՀԱՏՎԱԾ IV </w:t>
            </w:r>
          </w:p>
          <w:p w14:paraId="1D6F44B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0AC87E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ՎԱՐՉԱԿԱՆ ԻՐԱՎԱԽԱԽՏՈՒՄՆԵՐԻ ՎԵՐԱԲԵՐՅԱԼ ԳՈՐԾԵՐԻ ՎԱՐՈՒՅԹԸ </w:t>
            </w:r>
          </w:p>
          <w:p w14:paraId="05E7B90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B2669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8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48174E6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128B10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511CE01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2C79D95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F05ACC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5.</w:t>
            </w:r>
          </w:p>
        </w:tc>
        <w:tc>
          <w:tcPr>
            <w:tcW w:w="7924" w:type="dxa"/>
            <w:hideMark/>
          </w:tcPr>
          <w:p w14:paraId="17C2EFE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նդի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38BEE6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992C9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6.</w:t>
            </w:r>
          </w:p>
        </w:tc>
        <w:tc>
          <w:tcPr>
            <w:tcW w:w="7924" w:type="dxa"/>
            <w:hideMark/>
          </w:tcPr>
          <w:p w14:paraId="6F5A3A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233EF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A45B0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6.1.</w:t>
            </w:r>
          </w:p>
        </w:tc>
        <w:tc>
          <w:tcPr>
            <w:tcW w:w="7924" w:type="dxa"/>
            <w:hideMark/>
          </w:tcPr>
          <w:p w14:paraId="3E93B2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4567DF0" w14:textId="77777777" w:rsidTr="000D7AB7">
        <w:trPr>
          <w:tblCellSpacing w:w="7" w:type="dxa"/>
          <w:jc w:val="center"/>
        </w:trPr>
        <w:tc>
          <w:tcPr>
            <w:tcW w:w="1784" w:type="dxa"/>
          </w:tcPr>
          <w:p w14:paraId="677DACF7" w14:textId="1279E69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6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5B6171C5" w14:textId="295AF958" w:rsidR="001F0107" w:rsidRPr="00356BB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խախտումներ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ր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ույթ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սեցումը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կարաձգումը</w:t>
            </w:r>
            <w:proofErr w:type="spellEnd"/>
          </w:p>
        </w:tc>
      </w:tr>
      <w:tr w:rsidR="001F0107" w:rsidRPr="00D836E5" w14:paraId="01941AD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A348A0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7.</w:t>
            </w:r>
          </w:p>
        </w:tc>
        <w:tc>
          <w:tcPr>
            <w:tcW w:w="7924" w:type="dxa"/>
            <w:hideMark/>
          </w:tcPr>
          <w:p w14:paraId="0CA06D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ռ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D2984F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9D57A5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8.</w:t>
            </w:r>
          </w:p>
        </w:tc>
        <w:tc>
          <w:tcPr>
            <w:tcW w:w="7924" w:type="dxa"/>
            <w:hideMark/>
          </w:tcPr>
          <w:p w14:paraId="7DC297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կզբունք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A6A0C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CDF7C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9.</w:t>
            </w:r>
          </w:p>
        </w:tc>
        <w:tc>
          <w:tcPr>
            <w:tcW w:w="7924" w:type="dxa"/>
            <w:hideMark/>
          </w:tcPr>
          <w:p w14:paraId="14BFF8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ռնբ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D241F7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A72F2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250.</w:t>
            </w:r>
          </w:p>
        </w:tc>
        <w:tc>
          <w:tcPr>
            <w:tcW w:w="7924" w:type="dxa"/>
            <w:hideMark/>
          </w:tcPr>
          <w:p w14:paraId="36D0A3A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խազ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96DB6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DD880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51.</w:t>
            </w:r>
          </w:p>
        </w:tc>
        <w:tc>
          <w:tcPr>
            <w:tcW w:w="7924" w:type="dxa"/>
            <w:hideMark/>
          </w:tcPr>
          <w:p w14:paraId="25BE38D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ցույ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617BB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F6CF0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52.</w:t>
            </w:r>
          </w:p>
        </w:tc>
        <w:tc>
          <w:tcPr>
            <w:tcW w:w="7924" w:type="dxa"/>
            <w:hideMark/>
          </w:tcPr>
          <w:p w14:paraId="4155A9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ցույ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78BAB4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CD4EB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53.</w:t>
            </w:r>
          </w:p>
        </w:tc>
        <w:tc>
          <w:tcPr>
            <w:tcW w:w="7924" w:type="dxa"/>
            <w:hideMark/>
          </w:tcPr>
          <w:p w14:paraId="1F5413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խազ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CF0EA3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4379FE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4FD852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9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CE92FA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8D5423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ԱՐՁԱՆԱԳՐՈՒԹՅՈՒՆԸ</w:t>
            </w:r>
          </w:p>
          <w:p w14:paraId="785A85E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7BC5E9C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9714D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54.</w:t>
            </w:r>
          </w:p>
        </w:tc>
        <w:tc>
          <w:tcPr>
            <w:tcW w:w="7924" w:type="dxa"/>
            <w:hideMark/>
          </w:tcPr>
          <w:p w14:paraId="0AB5CE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CB166A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2A5927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55.</w:t>
            </w:r>
          </w:p>
        </w:tc>
        <w:tc>
          <w:tcPr>
            <w:tcW w:w="7924" w:type="dxa"/>
            <w:hideMark/>
          </w:tcPr>
          <w:p w14:paraId="54EFC0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վանդակ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BF4E38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CBBC0E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56.</w:t>
            </w:r>
          </w:p>
        </w:tc>
        <w:tc>
          <w:tcPr>
            <w:tcW w:w="7924" w:type="dxa"/>
            <w:hideMark/>
          </w:tcPr>
          <w:p w14:paraId="19E331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96115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CC9A8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57.</w:t>
            </w:r>
          </w:p>
        </w:tc>
        <w:tc>
          <w:tcPr>
            <w:tcW w:w="7924" w:type="dxa"/>
            <w:hideMark/>
          </w:tcPr>
          <w:p w14:paraId="1F57FD1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5ACC94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123D4E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58.</w:t>
            </w:r>
          </w:p>
        </w:tc>
        <w:tc>
          <w:tcPr>
            <w:tcW w:w="7924" w:type="dxa"/>
            <w:hideMark/>
          </w:tcPr>
          <w:p w14:paraId="66AA7DE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BDAAD9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0B38CA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26C76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0</w:t>
            </w:r>
            <w:proofErr w:type="gramEnd"/>
          </w:p>
          <w:p w14:paraId="41BD1FE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F7E889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ՁԵՐԲԱԿԱԼՈՒՄԸ, ԻՐԵՐԻ ԶՆՆՈՒՄԸ, ԻՐԵՐԸ ԵՎ ՓԱՍՏԱԹՂԹԵՐԸ ՎԵՐՑՆԵԼԸ</w:t>
            </w:r>
          </w:p>
          <w:p w14:paraId="044AB2E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D14429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7500E6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59.</w:t>
            </w:r>
          </w:p>
        </w:tc>
        <w:tc>
          <w:tcPr>
            <w:tcW w:w="7924" w:type="dxa"/>
            <w:hideMark/>
          </w:tcPr>
          <w:p w14:paraId="6544D7B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9F8BF1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D4BCD7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60.</w:t>
            </w:r>
          </w:p>
        </w:tc>
        <w:tc>
          <w:tcPr>
            <w:tcW w:w="7924" w:type="dxa"/>
            <w:hideMark/>
          </w:tcPr>
          <w:p w14:paraId="5016E91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A4169E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6C6D3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61.</w:t>
            </w:r>
          </w:p>
        </w:tc>
        <w:tc>
          <w:tcPr>
            <w:tcW w:w="7924" w:type="dxa"/>
            <w:hideMark/>
          </w:tcPr>
          <w:p w14:paraId="44A71E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</w:p>
        </w:tc>
      </w:tr>
      <w:tr w:rsidR="001F0107" w:rsidRPr="00D836E5" w14:paraId="7ADB0EC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A8984A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62.</w:t>
            </w:r>
          </w:p>
        </w:tc>
        <w:tc>
          <w:tcPr>
            <w:tcW w:w="7924" w:type="dxa"/>
            <w:hideMark/>
          </w:tcPr>
          <w:p w14:paraId="28B31F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254FE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0D37E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63.</w:t>
            </w:r>
          </w:p>
        </w:tc>
        <w:tc>
          <w:tcPr>
            <w:tcW w:w="7924" w:type="dxa"/>
            <w:hideMark/>
          </w:tcPr>
          <w:p w14:paraId="0CBA1E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16A1A1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1777F2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64.</w:t>
            </w:r>
          </w:p>
        </w:tc>
        <w:tc>
          <w:tcPr>
            <w:tcW w:w="7924" w:type="dxa"/>
            <w:hideMark/>
          </w:tcPr>
          <w:p w14:paraId="2054D48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FC10B0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E7765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65.</w:t>
            </w:r>
          </w:p>
        </w:tc>
        <w:tc>
          <w:tcPr>
            <w:tcW w:w="7924" w:type="dxa"/>
            <w:hideMark/>
          </w:tcPr>
          <w:p w14:paraId="15858E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բած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75EC78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BCFD6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66.</w:t>
            </w:r>
          </w:p>
        </w:tc>
        <w:tc>
          <w:tcPr>
            <w:tcW w:w="7924" w:type="dxa"/>
            <w:hideMark/>
          </w:tcPr>
          <w:p w14:paraId="1F73C52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0A14C5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A194A8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74CF7A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1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6EC4CC7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EE5613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ԳՈՐԾԻ ՎԱՐՈՒՅԹԻՆ ՄԱՍՆԱԿՑՈՂ ԱՆՁԻՆՔ</w:t>
            </w:r>
          </w:p>
          <w:p w14:paraId="10CFC01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0BADC48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6CB832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67.</w:t>
            </w:r>
          </w:p>
        </w:tc>
        <w:tc>
          <w:tcPr>
            <w:tcW w:w="7924" w:type="dxa"/>
            <w:hideMark/>
          </w:tcPr>
          <w:p w14:paraId="587496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0CE3A8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459F57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68.</w:t>
            </w:r>
          </w:p>
        </w:tc>
        <w:tc>
          <w:tcPr>
            <w:tcW w:w="7924" w:type="dxa"/>
            <w:hideMark/>
          </w:tcPr>
          <w:p w14:paraId="2A29CDF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ողը</w:t>
            </w:r>
            <w:proofErr w:type="spellEnd"/>
          </w:p>
        </w:tc>
      </w:tr>
      <w:tr w:rsidR="001F0107" w:rsidRPr="00D836E5" w14:paraId="511A4BC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2A7BAF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69.</w:t>
            </w:r>
          </w:p>
        </w:tc>
        <w:tc>
          <w:tcPr>
            <w:tcW w:w="7924" w:type="dxa"/>
            <w:hideMark/>
          </w:tcPr>
          <w:p w14:paraId="17BD380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իչ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FF9930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8D96A0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70.</w:t>
            </w:r>
          </w:p>
        </w:tc>
        <w:tc>
          <w:tcPr>
            <w:tcW w:w="7924" w:type="dxa"/>
            <w:hideMark/>
          </w:tcPr>
          <w:p w14:paraId="47C587D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բ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5F15BA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48A75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71.</w:t>
            </w:r>
          </w:p>
        </w:tc>
        <w:tc>
          <w:tcPr>
            <w:tcW w:w="7924" w:type="dxa"/>
            <w:hideMark/>
          </w:tcPr>
          <w:p w14:paraId="6ED4D4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ն</w:t>
            </w:r>
            <w:proofErr w:type="spellEnd"/>
          </w:p>
        </w:tc>
      </w:tr>
      <w:tr w:rsidR="001F0107" w:rsidRPr="00D836E5" w14:paraId="15F5D1B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754FF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272.</w:t>
            </w:r>
          </w:p>
        </w:tc>
        <w:tc>
          <w:tcPr>
            <w:tcW w:w="7924" w:type="dxa"/>
            <w:hideMark/>
          </w:tcPr>
          <w:p w14:paraId="22E3BDD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գետը</w:t>
            </w:r>
            <w:proofErr w:type="spellEnd"/>
          </w:p>
        </w:tc>
      </w:tr>
      <w:tr w:rsidR="001F0107" w:rsidRPr="00D836E5" w14:paraId="5886AB1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27A5A2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73.</w:t>
            </w:r>
          </w:p>
        </w:tc>
        <w:tc>
          <w:tcPr>
            <w:tcW w:w="7924" w:type="dxa"/>
            <w:hideMark/>
          </w:tcPr>
          <w:p w14:paraId="7AE2593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ը</w:t>
            </w:r>
            <w:proofErr w:type="spellEnd"/>
          </w:p>
        </w:tc>
      </w:tr>
      <w:tr w:rsidR="001F0107" w:rsidRPr="00D836E5" w14:paraId="7F7BB2F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15F60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74.</w:t>
            </w:r>
          </w:p>
        </w:tc>
        <w:tc>
          <w:tcPr>
            <w:tcW w:w="7924" w:type="dxa"/>
            <w:hideMark/>
          </w:tcPr>
          <w:p w14:paraId="030C07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գե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ը</w:t>
            </w:r>
            <w:proofErr w:type="spellEnd"/>
          </w:p>
        </w:tc>
      </w:tr>
      <w:tr w:rsidR="001F0107" w:rsidRPr="00D836E5" w14:paraId="221D01FE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78CBBD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D0F146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2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468F73F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860809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Ի ՎԵՐԱԲԵՐՅԱԼ ԳՈՐԾԵՐԻ ՔՆՆՈՒԹՅՈՒՆԸ</w:t>
            </w:r>
          </w:p>
          <w:p w14:paraId="793284C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3747EF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DE221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75.</w:t>
            </w:r>
          </w:p>
        </w:tc>
        <w:tc>
          <w:tcPr>
            <w:tcW w:w="7924" w:type="dxa"/>
            <w:hideMark/>
          </w:tcPr>
          <w:p w14:paraId="772076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պատրաստելը</w:t>
            </w:r>
            <w:proofErr w:type="spellEnd"/>
          </w:p>
        </w:tc>
      </w:tr>
      <w:tr w:rsidR="001F0107" w:rsidRPr="00D836E5" w14:paraId="2AED421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737C0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76.</w:t>
            </w:r>
          </w:p>
        </w:tc>
        <w:tc>
          <w:tcPr>
            <w:tcW w:w="7924" w:type="dxa"/>
            <w:hideMark/>
          </w:tcPr>
          <w:p w14:paraId="50E63788" w14:textId="2EB575C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</w:p>
        </w:tc>
      </w:tr>
      <w:tr w:rsidR="001F0107" w:rsidRPr="00D836E5" w14:paraId="323702F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B0D0C1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77.</w:t>
            </w:r>
          </w:p>
        </w:tc>
        <w:tc>
          <w:tcPr>
            <w:tcW w:w="7924" w:type="dxa"/>
            <w:hideMark/>
          </w:tcPr>
          <w:p w14:paraId="6E9702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</w:p>
        </w:tc>
      </w:tr>
      <w:tr w:rsidR="001F0107" w:rsidRPr="00D836E5" w14:paraId="642CD6E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378BD6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78.</w:t>
            </w:r>
          </w:p>
        </w:tc>
        <w:tc>
          <w:tcPr>
            <w:tcW w:w="7924" w:type="dxa"/>
            <w:hideMark/>
          </w:tcPr>
          <w:p w14:paraId="4A0606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1F0107" w:rsidRPr="00D836E5" w14:paraId="6C3F6F9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73CF2F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79.</w:t>
            </w:r>
          </w:p>
        </w:tc>
        <w:tc>
          <w:tcPr>
            <w:tcW w:w="7924" w:type="dxa"/>
            <w:hideMark/>
          </w:tcPr>
          <w:p w14:paraId="6842F86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զ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47533D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8A9B3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80.</w:t>
            </w:r>
          </w:p>
        </w:tc>
        <w:tc>
          <w:tcPr>
            <w:tcW w:w="7924" w:type="dxa"/>
            <w:hideMark/>
          </w:tcPr>
          <w:p w14:paraId="0160AA6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C61D8E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F52887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81.</w:t>
            </w:r>
          </w:p>
        </w:tc>
        <w:tc>
          <w:tcPr>
            <w:tcW w:w="7924" w:type="dxa"/>
            <w:hideMark/>
          </w:tcPr>
          <w:p w14:paraId="2C49F5A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222BD3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0CA78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82.</w:t>
            </w:r>
          </w:p>
        </w:tc>
        <w:tc>
          <w:tcPr>
            <w:tcW w:w="7924" w:type="dxa"/>
            <w:hideMark/>
          </w:tcPr>
          <w:p w14:paraId="3288048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ED35C2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4F7F86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83.</w:t>
            </w:r>
          </w:p>
        </w:tc>
        <w:tc>
          <w:tcPr>
            <w:tcW w:w="7924" w:type="dxa"/>
            <w:hideMark/>
          </w:tcPr>
          <w:p w14:paraId="1801241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ե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02AA65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D841C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84.</w:t>
            </w:r>
          </w:p>
        </w:tc>
        <w:tc>
          <w:tcPr>
            <w:tcW w:w="7924" w:type="dxa"/>
            <w:hideMark/>
          </w:tcPr>
          <w:p w14:paraId="20560C8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յ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յ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6BA2BF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F3C9D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85.</w:t>
            </w:r>
          </w:p>
        </w:tc>
        <w:tc>
          <w:tcPr>
            <w:tcW w:w="7924" w:type="dxa"/>
            <w:hideMark/>
          </w:tcPr>
          <w:p w14:paraId="736CF9D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ր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E32ECE7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F3466E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85BDDF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3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76036B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11FAB0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ԳՈՐԾԻ ՈՐՈՇՈՒՄԸ ԳԱՆԳԱՏԱՐԿԵԼՆ ՈՒ ԲՈՂՈՔԱՐԿԵԼԸ</w:t>
            </w:r>
          </w:p>
          <w:p w14:paraId="36EFF26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63C9E6D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2B7218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86.</w:t>
            </w:r>
          </w:p>
        </w:tc>
        <w:tc>
          <w:tcPr>
            <w:tcW w:w="7924" w:type="dxa"/>
            <w:hideMark/>
          </w:tcPr>
          <w:p w14:paraId="768EEA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568F6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3A98D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87.</w:t>
            </w:r>
          </w:p>
        </w:tc>
        <w:tc>
          <w:tcPr>
            <w:tcW w:w="7924" w:type="dxa"/>
            <w:hideMark/>
          </w:tcPr>
          <w:p w14:paraId="2A95792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6ACE3B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AC9783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88.</w:t>
            </w:r>
          </w:p>
        </w:tc>
        <w:tc>
          <w:tcPr>
            <w:tcW w:w="7924" w:type="dxa"/>
            <w:hideMark/>
          </w:tcPr>
          <w:p w14:paraId="4E1640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BA8A6D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1A7FFD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89.</w:t>
            </w:r>
          </w:p>
        </w:tc>
        <w:tc>
          <w:tcPr>
            <w:tcW w:w="7924" w:type="dxa"/>
            <w:hideMark/>
          </w:tcPr>
          <w:p w14:paraId="550E2B8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A68CBB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0158D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90.</w:t>
            </w:r>
          </w:p>
        </w:tc>
        <w:tc>
          <w:tcPr>
            <w:tcW w:w="7924" w:type="dxa"/>
            <w:hideMark/>
          </w:tcPr>
          <w:p w14:paraId="45D9AA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ակց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5C39E7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15CB60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91.</w:t>
            </w:r>
          </w:p>
        </w:tc>
        <w:tc>
          <w:tcPr>
            <w:tcW w:w="7924" w:type="dxa"/>
            <w:hideMark/>
          </w:tcPr>
          <w:p w14:paraId="4CBEFB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11D5F4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CA2245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92.</w:t>
            </w:r>
          </w:p>
        </w:tc>
        <w:tc>
          <w:tcPr>
            <w:tcW w:w="7924" w:type="dxa"/>
            <w:hideMark/>
          </w:tcPr>
          <w:p w14:paraId="035864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C98D42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EDE19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93.</w:t>
            </w:r>
          </w:p>
        </w:tc>
        <w:tc>
          <w:tcPr>
            <w:tcW w:w="7924" w:type="dxa"/>
            <w:hideMark/>
          </w:tcPr>
          <w:p w14:paraId="7983B3E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Գանգատը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E1BB7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E0F70C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Հոդված 294.</w:t>
            </w:r>
          </w:p>
        </w:tc>
        <w:tc>
          <w:tcPr>
            <w:tcW w:w="7924" w:type="dxa"/>
            <w:hideMark/>
          </w:tcPr>
          <w:p w14:paraId="516633E5" w14:textId="49F832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ողով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վ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դա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ահ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դա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նայելի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1D36F4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6E1DE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95.</w:t>
            </w:r>
          </w:p>
        </w:tc>
        <w:tc>
          <w:tcPr>
            <w:tcW w:w="7924" w:type="dxa"/>
            <w:hideMark/>
          </w:tcPr>
          <w:p w14:paraId="02195B6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054F6C9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761DF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96.</w:t>
            </w:r>
          </w:p>
        </w:tc>
        <w:tc>
          <w:tcPr>
            <w:tcW w:w="7924" w:type="dxa"/>
            <w:hideMark/>
          </w:tcPr>
          <w:p w14:paraId="10D0ABA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ճ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կ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448C59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68C58C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137C43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V</w:t>
            </w:r>
          </w:p>
          <w:p w14:paraId="236FECC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7DAF32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ՏՈՒՅԺԵՐ ՆՇԱՆԱԿԵԼՈՒ ՄԱՍԻՆ ՈՐՈՇՈՒՄՆԵՐԻ ԿԱՏԱՐՈՒՄԸ</w:t>
            </w:r>
          </w:p>
          <w:p w14:paraId="45AF9BE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CFCBA3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4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0681C7C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BD8C18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05853B6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602ECE1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7C9196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97.</w:t>
            </w:r>
          </w:p>
        </w:tc>
        <w:tc>
          <w:tcPr>
            <w:tcW w:w="7924" w:type="dxa"/>
            <w:hideMark/>
          </w:tcPr>
          <w:p w14:paraId="58E18EC4" w14:textId="56E7809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808CC2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EA44C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98.</w:t>
            </w:r>
          </w:p>
        </w:tc>
        <w:tc>
          <w:tcPr>
            <w:tcW w:w="7924" w:type="dxa"/>
            <w:hideMark/>
          </w:tcPr>
          <w:p w14:paraId="0011DAF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ծելը</w:t>
            </w:r>
            <w:proofErr w:type="spellEnd"/>
          </w:p>
        </w:tc>
      </w:tr>
      <w:tr w:rsidR="001F0107" w:rsidRPr="00D836E5" w14:paraId="2F5296C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48DD3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99.</w:t>
            </w:r>
          </w:p>
        </w:tc>
        <w:tc>
          <w:tcPr>
            <w:tcW w:w="7924" w:type="dxa"/>
            <w:hideMark/>
          </w:tcPr>
          <w:p w14:paraId="20065E0B" w14:textId="51A8E1B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</w:p>
        </w:tc>
      </w:tr>
      <w:tr w:rsidR="001F0107" w:rsidRPr="00D836E5" w14:paraId="74D0B00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E6F0E6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00.</w:t>
            </w:r>
          </w:p>
        </w:tc>
        <w:tc>
          <w:tcPr>
            <w:tcW w:w="7924" w:type="dxa"/>
            <w:hideMark/>
          </w:tcPr>
          <w:p w14:paraId="55889B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ձ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E8BFAD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4FDB33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01.</w:t>
            </w:r>
          </w:p>
        </w:tc>
        <w:tc>
          <w:tcPr>
            <w:tcW w:w="7924" w:type="dxa"/>
            <w:hideMark/>
          </w:tcPr>
          <w:p w14:paraId="13D21C1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դար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853613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B22E03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02.</w:t>
            </w:r>
          </w:p>
        </w:tc>
        <w:tc>
          <w:tcPr>
            <w:tcW w:w="7924" w:type="dxa"/>
            <w:hideMark/>
          </w:tcPr>
          <w:p w14:paraId="63FFD32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ղեմ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F327A1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1C57F1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03.</w:t>
            </w:r>
          </w:p>
        </w:tc>
        <w:tc>
          <w:tcPr>
            <w:tcW w:w="7924" w:type="dxa"/>
            <w:hideMark/>
          </w:tcPr>
          <w:p w14:paraId="70A9050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AC8D560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E82A62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2C682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5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3A3848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320981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ՆԱԽԱԶԳՈՒՇԱՑՈՒՄ ԱՆԵԼՈՒ ՄԱՍԻՆ ՈՐՈՇՄԱՆ ԿԱՏԱՐՄԱՆ ՎԱՐՈՒՅԹԸ</w:t>
            </w:r>
          </w:p>
          <w:p w14:paraId="3476C0A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783987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5AEAB8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04.</w:t>
            </w:r>
          </w:p>
        </w:tc>
        <w:tc>
          <w:tcPr>
            <w:tcW w:w="7924" w:type="dxa"/>
            <w:hideMark/>
          </w:tcPr>
          <w:p w14:paraId="68F62F5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զգուշ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6528750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E7BED7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3527E0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5.1</w:t>
            </w:r>
            <w:proofErr w:type="gramEnd"/>
          </w:p>
          <w:p w14:paraId="5EB8723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5023B8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ՏՈՒԳԱՆԱՅԻՆ ՄԻԱՎՈՐ ԿԻՐԱՌԵԼՈՒ ՄԱՍԻՆ ՈՐՈՇՄԱՆ ԿԱՏԱՐՄԱՆ ՎԱՐՈՒՅԹԸ</w:t>
            </w:r>
          </w:p>
          <w:p w14:paraId="21B2E04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000F362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71DF6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04.1.</w:t>
            </w:r>
          </w:p>
        </w:tc>
        <w:tc>
          <w:tcPr>
            <w:tcW w:w="7924" w:type="dxa"/>
            <w:hideMark/>
          </w:tcPr>
          <w:p w14:paraId="2386A90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DC7A8C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29E44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04.2.</w:t>
            </w:r>
          </w:p>
        </w:tc>
        <w:tc>
          <w:tcPr>
            <w:tcW w:w="7924" w:type="dxa"/>
            <w:hideMark/>
          </w:tcPr>
          <w:p w14:paraId="6CC507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ո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ելը</w:t>
            </w:r>
            <w:proofErr w:type="spellEnd"/>
          </w:p>
        </w:tc>
      </w:tr>
      <w:tr w:rsidR="001F0107" w:rsidRPr="00D836E5" w14:paraId="083A2802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FA25AD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282E82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6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131207E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5C5DE9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ՏՈՒԳԱՆՔ ՆՇԱՆԱԿԵԼՈՒ ՄԱՍԻՆ ՈՐՈՇՄԱՆ ԿԱՏԱՐՄԱՆ ՎԱՐՈՒՅԹԸ</w:t>
            </w:r>
          </w:p>
          <w:p w14:paraId="02F83C9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C10DB1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A1D87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05.</w:t>
            </w:r>
          </w:p>
        </w:tc>
        <w:tc>
          <w:tcPr>
            <w:tcW w:w="7924" w:type="dxa"/>
            <w:hideMark/>
          </w:tcPr>
          <w:p w14:paraId="19E25CD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1F0107" w:rsidRPr="00D836E5" w14:paraId="6EE42D5D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DB17DD5" w14:textId="64B4AA5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06.</w:t>
            </w:r>
          </w:p>
        </w:tc>
        <w:tc>
          <w:tcPr>
            <w:tcW w:w="7924" w:type="dxa"/>
            <w:hideMark/>
          </w:tcPr>
          <w:p w14:paraId="2D353FFA" w14:textId="42A8E70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444B49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2AD36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07.</w:t>
            </w:r>
          </w:p>
        </w:tc>
        <w:tc>
          <w:tcPr>
            <w:tcW w:w="7924" w:type="dxa"/>
            <w:hideMark/>
          </w:tcPr>
          <w:p w14:paraId="0A2122E7" w14:textId="474530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ձ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</w:p>
        </w:tc>
      </w:tr>
      <w:tr w:rsidR="001F0107" w:rsidRPr="00D836E5" w14:paraId="17550584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AD1A3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08.</w:t>
            </w:r>
          </w:p>
        </w:tc>
        <w:tc>
          <w:tcPr>
            <w:tcW w:w="7924" w:type="dxa"/>
            <w:hideMark/>
          </w:tcPr>
          <w:p w14:paraId="677890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A1C3B78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3C1598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B94F30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7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C3B281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47E7D3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ՌԱՐԿԱՆ ՀԱՏՈՒՑՄԱՄԲ ՎԵՐՑՆԵԼՈՒ ՄԱՍԻՆ ՈՐՈՇՄԱՆ ԿԱՏԱՐՄԱՆ ՎԱՐՈՒՅԹԸ</w:t>
            </w:r>
          </w:p>
          <w:p w14:paraId="4397301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ED7BC3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8223A0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309.</w:t>
            </w:r>
          </w:p>
        </w:tc>
        <w:tc>
          <w:tcPr>
            <w:tcW w:w="7924" w:type="dxa"/>
            <w:hideMark/>
          </w:tcPr>
          <w:p w14:paraId="641899F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67BB056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55CBD9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E1E60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8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2427FC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C2C919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ՌՆԱԳՐԱՎՄԱՆ ՄԱՍԻՆ ՈՐՈՇՄԱՆ ԿԱՏԱՐՄԱՆ ՎԱՐՈՒՅԹԸ</w:t>
            </w:r>
          </w:p>
          <w:p w14:paraId="14DB273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61C1D4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228A0C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10.</w:t>
            </w:r>
          </w:p>
        </w:tc>
        <w:tc>
          <w:tcPr>
            <w:tcW w:w="7924" w:type="dxa"/>
            <w:hideMark/>
          </w:tcPr>
          <w:p w14:paraId="2BAD65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3E2C0D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F9CA3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11.</w:t>
            </w:r>
          </w:p>
        </w:tc>
        <w:tc>
          <w:tcPr>
            <w:tcW w:w="7924" w:type="dxa"/>
            <w:hideMark/>
          </w:tcPr>
          <w:p w14:paraId="6743175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ABF701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D0DC5D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12.</w:t>
            </w:r>
          </w:p>
        </w:tc>
        <w:tc>
          <w:tcPr>
            <w:tcW w:w="7924" w:type="dxa"/>
            <w:hideMark/>
          </w:tcPr>
          <w:p w14:paraId="146B7DA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6D0EB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D3B093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13.</w:t>
            </w:r>
          </w:p>
        </w:tc>
        <w:tc>
          <w:tcPr>
            <w:tcW w:w="7924" w:type="dxa"/>
            <w:hideMark/>
          </w:tcPr>
          <w:p w14:paraId="7CDCDF3C" w14:textId="3A3AD87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7306D38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DA372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882C79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9</w:t>
            </w:r>
            <w:proofErr w:type="gramEnd"/>
          </w:p>
          <w:p w14:paraId="4C30697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84BB4B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ՏՈՒԿ ԻՐԱՎՈՒՆՔԻՑ ԶՐԿԵԼՈՒ, ԻՆՉՊԵՍ ՆԱԵՎ ՏՐԱՆՍՊՈՐՏԱՅԻՆ ՄԻՋՈՑՆԵՐ ՎԱՐԵԼՈՒ ԻՐԱՎՈՒՆՔԸ ԿԱՍԵՑՆԵԼՈՒ ՄԱՍԻՆ ՈՐՈՇՄԱՆ ԿԱՏԱՐՄԱՆ ՎԱՐՈՒՅԹԸ</w:t>
            </w:r>
          </w:p>
          <w:p w14:paraId="0B60447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22F0B2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7DAAFD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14.</w:t>
            </w:r>
          </w:p>
        </w:tc>
        <w:tc>
          <w:tcPr>
            <w:tcW w:w="7924" w:type="dxa"/>
            <w:hideMark/>
          </w:tcPr>
          <w:p w14:paraId="4B98DB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03679A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1CCAD1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15.</w:t>
            </w:r>
          </w:p>
        </w:tc>
        <w:tc>
          <w:tcPr>
            <w:tcW w:w="7924" w:type="dxa"/>
            <w:hideMark/>
          </w:tcPr>
          <w:p w14:paraId="4418385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վ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E0F7D32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4E52AB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16.</w:t>
            </w:r>
          </w:p>
        </w:tc>
        <w:tc>
          <w:tcPr>
            <w:tcW w:w="7924" w:type="dxa"/>
            <w:hideMark/>
          </w:tcPr>
          <w:p w14:paraId="16A5B4A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որդ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3E868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6342D8E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17.</w:t>
            </w:r>
          </w:p>
        </w:tc>
        <w:tc>
          <w:tcPr>
            <w:tcW w:w="7924" w:type="dxa"/>
            <w:hideMark/>
          </w:tcPr>
          <w:p w14:paraId="16880BE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ճա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454CB1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5BB8D16" w14:textId="720F1E9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18.</w:t>
            </w:r>
          </w:p>
        </w:tc>
        <w:tc>
          <w:tcPr>
            <w:tcW w:w="7924" w:type="dxa"/>
            <w:hideMark/>
          </w:tcPr>
          <w:p w14:paraId="072046B5" w14:textId="3925215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1450603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99C125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779C8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0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5EBD68A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3646E3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ՈՒՂՂԻՉ ԱՇԽԱՏԱՆՔՆԵՐԻ ՄԱՍԻՆ ՈՐՈՇՄԱՆ ԿԱՏԱՐՄԱՆ ՎԱՐՈՒՅԹԸ</w:t>
            </w:r>
          </w:p>
          <w:p w14:paraId="5EE4F98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0E01826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0045864" w14:textId="1555231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19.</w:t>
            </w:r>
          </w:p>
        </w:tc>
        <w:tc>
          <w:tcPr>
            <w:tcW w:w="7924" w:type="dxa"/>
            <w:hideMark/>
          </w:tcPr>
          <w:p w14:paraId="61BFA9C0" w14:textId="595882B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7660F78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000B24C7" w14:textId="7E30195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20.</w:t>
            </w:r>
          </w:p>
        </w:tc>
        <w:tc>
          <w:tcPr>
            <w:tcW w:w="7924" w:type="dxa"/>
            <w:hideMark/>
          </w:tcPr>
          <w:p w14:paraId="468E97E5" w14:textId="72459C8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E185B67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16C6FEB" w14:textId="164A408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21.</w:t>
            </w:r>
          </w:p>
        </w:tc>
        <w:tc>
          <w:tcPr>
            <w:tcW w:w="7924" w:type="dxa"/>
            <w:hideMark/>
          </w:tcPr>
          <w:p w14:paraId="480E77D7" w14:textId="01F5FA9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դմինիստրա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8C52355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377778A0" w14:textId="399B68E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22.</w:t>
            </w:r>
          </w:p>
        </w:tc>
        <w:tc>
          <w:tcPr>
            <w:tcW w:w="7924" w:type="dxa"/>
            <w:hideMark/>
          </w:tcPr>
          <w:p w14:paraId="7D5B75DA" w14:textId="77C54F6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լիգ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D01FBA2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DE9468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94369E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1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A43B4F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2832C8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ԿԱԼԱՆՔԻ ՄԱՍԻՆ ՈՐՈՇՄԱՆ ԿԱՏԱՐՄԱՆ ՎԱՐՈՒՅԹԸ</w:t>
            </w:r>
          </w:p>
          <w:p w14:paraId="7D50BA2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E7A785A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01F2654" w14:textId="1A14D75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23.</w:t>
            </w:r>
          </w:p>
        </w:tc>
        <w:tc>
          <w:tcPr>
            <w:tcW w:w="7924" w:type="dxa"/>
            <w:hideMark/>
          </w:tcPr>
          <w:p w14:paraId="760E525C" w14:textId="7439C30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C8B7DD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B67E1F2" w14:textId="2C95E18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24.</w:t>
            </w:r>
          </w:p>
        </w:tc>
        <w:tc>
          <w:tcPr>
            <w:tcW w:w="7924" w:type="dxa"/>
            <w:hideMark/>
          </w:tcPr>
          <w:p w14:paraId="3B53E52B" w14:textId="69233F2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6C27D8E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2E664A36" w14:textId="0CF99F0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25.</w:t>
            </w:r>
          </w:p>
        </w:tc>
        <w:tc>
          <w:tcPr>
            <w:tcW w:w="7924" w:type="dxa"/>
            <w:hideMark/>
          </w:tcPr>
          <w:p w14:paraId="2539D58E" w14:textId="3104845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D268AD9" w14:textId="77777777" w:rsidTr="000D7AB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E5789A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F498A9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2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355928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4E3F5B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ԱՅԻՆ ՎՆԱՍԸ ՀԱՏՈՒՑԵԼՈՒ ՄԱՍՈՒՄ ՈՐՈՇՄԱՆ ԿԱՏԱՐՄԱՆ ՎԱՐՈՒՅԹԸ</w:t>
            </w:r>
          </w:p>
          <w:p w14:paraId="5855C2F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7F2BB0F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7AA99B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26.</w:t>
            </w:r>
          </w:p>
        </w:tc>
        <w:tc>
          <w:tcPr>
            <w:tcW w:w="7924" w:type="dxa"/>
            <w:hideMark/>
          </w:tcPr>
          <w:p w14:paraId="57B96A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FD6563F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4A2FF0E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27.</w:t>
            </w:r>
          </w:p>
        </w:tc>
        <w:tc>
          <w:tcPr>
            <w:tcW w:w="7924" w:type="dxa"/>
            <w:hideMark/>
          </w:tcPr>
          <w:p w14:paraId="2C39C8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977C70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CB77E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27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66CEB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յթ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B61047C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5D8DBA70" w14:textId="77777777" w:rsidR="001F0107" w:rsidRPr="00D836E5" w:rsidRDefault="001F0107" w:rsidP="001F0107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  <w:tc>
          <w:tcPr>
            <w:tcW w:w="7924" w:type="dxa"/>
            <w:hideMark/>
          </w:tcPr>
          <w:p w14:paraId="72DD43A8" w14:textId="549B9F7D" w:rsidR="001F0107" w:rsidRDefault="001F0107" w:rsidP="001F0107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  <w:p w14:paraId="21364E27" w14:textId="07990575" w:rsidR="001F0107" w:rsidRPr="00D836E5" w:rsidRDefault="001F0107" w:rsidP="001F0107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ԹՄՐԱՄԻՋՈՑՆԵՐԻ ԵՎ ՀՈԳԵՄԵՏ ՆՅՈՒԹԵՐԻ ՄԱՆՐ ՉԱՓԵՐԸ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br/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</w:p>
        </w:tc>
      </w:tr>
      <w:tr w:rsidR="001F0107" w:rsidRPr="00D836E5" w14:paraId="63F73A1B" w14:textId="77777777" w:rsidTr="000D7AB7">
        <w:trPr>
          <w:tblCellSpacing w:w="7" w:type="dxa"/>
          <w:jc w:val="center"/>
        </w:trPr>
        <w:tc>
          <w:tcPr>
            <w:tcW w:w="1784" w:type="dxa"/>
            <w:hideMark/>
          </w:tcPr>
          <w:p w14:paraId="13F5EC7B" w14:textId="77777777" w:rsidR="001F0107" w:rsidRPr="00D836E5" w:rsidRDefault="001F0107" w:rsidP="001F0107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  <w:tc>
          <w:tcPr>
            <w:tcW w:w="7924" w:type="dxa"/>
            <w:hideMark/>
          </w:tcPr>
          <w:p w14:paraId="250CCCC4" w14:textId="71426B6E" w:rsidR="001F0107" w:rsidRDefault="001F0107" w:rsidP="001F0107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թիվ</w:t>
            </w:r>
            <w:proofErr w:type="spellEnd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  <w:p w14:paraId="5C7DDF95" w14:textId="1CDCC9D3" w:rsidR="001F0107" w:rsidRPr="00D836E5" w:rsidRDefault="001F0107" w:rsidP="001F0107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ՄՇԱԿՈՒՄՆ ԱՐԳԵԼՎԱԾ` ԹՄՐԱՆՅՈՒԹԵՐ, ՀՈԳԵՄԵՏ (ՀՈԳԵՆԵՐԳՈՐԾՈՒՆ) ՆՅՈՒԹԵՐ ՊԱՐՈՒՆԱԿՈՂ ԲՈՒՅՍԵՐԻ ԶԳԱԼԻ ԵՎ ՄԱՆՐ ՉԱՓԵՐԸ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br/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</w:p>
        </w:tc>
      </w:tr>
    </w:tbl>
    <w:p w14:paraId="63D7AC27" w14:textId="77777777" w:rsidR="00BA6A4D" w:rsidRPr="007B20F0" w:rsidRDefault="00BA6A4D">
      <w:pPr>
        <w:rPr>
          <w:rFonts w:ascii="Arial Unicode" w:hAnsi="Arial Unicode"/>
          <w:sz w:val="21"/>
          <w:szCs w:val="21"/>
        </w:rPr>
      </w:pPr>
    </w:p>
    <w:sectPr w:rsidR="00BA6A4D" w:rsidRPr="007B20F0" w:rsidSect="001575DF">
      <w:pgSz w:w="11909" w:h="16834" w:code="9"/>
      <w:pgMar w:top="1440" w:right="1077" w:bottom="1440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CC2"/>
    <w:rsid w:val="00020911"/>
    <w:rsid w:val="00046387"/>
    <w:rsid w:val="00053587"/>
    <w:rsid w:val="000621CF"/>
    <w:rsid w:val="00083AE1"/>
    <w:rsid w:val="00085F3A"/>
    <w:rsid w:val="000977C5"/>
    <w:rsid w:val="000A21D9"/>
    <w:rsid w:val="000D315E"/>
    <w:rsid w:val="000D7AB7"/>
    <w:rsid w:val="00101C3B"/>
    <w:rsid w:val="001143F4"/>
    <w:rsid w:val="00115937"/>
    <w:rsid w:val="0013690A"/>
    <w:rsid w:val="001522B4"/>
    <w:rsid w:val="001575DF"/>
    <w:rsid w:val="00184AFC"/>
    <w:rsid w:val="001A4CD0"/>
    <w:rsid w:val="001B0966"/>
    <w:rsid w:val="001D515C"/>
    <w:rsid w:val="001E1A88"/>
    <w:rsid w:val="001F0107"/>
    <w:rsid w:val="001F1FF3"/>
    <w:rsid w:val="00210F22"/>
    <w:rsid w:val="00215681"/>
    <w:rsid w:val="0021594C"/>
    <w:rsid w:val="00242623"/>
    <w:rsid w:val="00264C10"/>
    <w:rsid w:val="0026659E"/>
    <w:rsid w:val="0028513D"/>
    <w:rsid w:val="002A36E5"/>
    <w:rsid w:val="002B08C3"/>
    <w:rsid w:val="002C24AF"/>
    <w:rsid w:val="002D5CDD"/>
    <w:rsid w:val="00305433"/>
    <w:rsid w:val="00315EA4"/>
    <w:rsid w:val="00346A16"/>
    <w:rsid w:val="00356BB6"/>
    <w:rsid w:val="003578D6"/>
    <w:rsid w:val="003650B7"/>
    <w:rsid w:val="00370EE2"/>
    <w:rsid w:val="00371E2E"/>
    <w:rsid w:val="00391139"/>
    <w:rsid w:val="00415086"/>
    <w:rsid w:val="00455CA6"/>
    <w:rsid w:val="0047281F"/>
    <w:rsid w:val="004817C0"/>
    <w:rsid w:val="00495AEB"/>
    <w:rsid w:val="004963A3"/>
    <w:rsid w:val="004A0FA6"/>
    <w:rsid w:val="004A2AF2"/>
    <w:rsid w:val="0051715A"/>
    <w:rsid w:val="00523839"/>
    <w:rsid w:val="005278CF"/>
    <w:rsid w:val="00534F91"/>
    <w:rsid w:val="00540682"/>
    <w:rsid w:val="00587B98"/>
    <w:rsid w:val="005A2EA6"/>
    <w:rsid w:val="005C4484"/>
    <w:rsid w:val="005C6BC3"/>
    <w:rsid w:val="005E18BD"/>
    <w:rsid w:val="005E4F17"/>
    <w:rsid w:val="00601A33"/>
    <w:rsid w:val="00601E2C"/>
    <w:rsid w:val="00611269"/>
    <w:rsid w:val="00613B2B"/>
    <w:rsid w:val="00636727"/>
    <w:rsid w:val="0064650F"/>
    <w:rsid w:val="006671C8"/>
    <w:rsid w:val="006671E5"/>
    <w:rsid w:val="006A476E"/>
    <w:rsid w:val="006A4C55"/>
    <w:rsid w:val="006C370D"/>
    <w:rsid w:val="006E1C59"/>
    <w:rsid w:val="006F46FC"/>
    <w:rsid w:val="00702102"/>
    <w:rsid w:val="00712EF8"/>
    <w:rsid w:val="00722088"/>
    <w:rsid w:val="007315B4"/>
    <w:rsid w:val="00746EF8"/>
    <w:rsid w:val="0075195F"/>
    <w:rsid w:val="00770398"/>
    <w:rsid w:val="007836C2"/>
    <w:rsid w:val="00792D84"/>
    <w:rsid w:val="007A5809"/>
    <w:rsid w:val="007B20F0"/>
    <w:rsid w:val="007C1A73"/>
    <w:rsid w:val="007C7650"/>
    <w:rsid w:val="007E15DC"/>
    <w:rsid w:val="007F0428"/>
    <w:rsid w:val="007F2EDE"/>
    <w:rsid w:val="00830806"/>
    <w:rsid w:val="008348BC"/>
    <w:rsid w:val="00836B27"/>
    <w:rsid w:val="00837D91"/>
    <w:rsid w:val="008527BF"/>
    <w:rsid w:val="0086513B"/>
    <w:rsid w:val="008844B5"/>
    <w:rsid w:val="008A49D7"/>
    <w:rsid w:val="008C2F55"/>
    <w:rsid w:val="008C619F"/>
    <w:rsid w:val="008F12BB"/>
    <w:rsid w:val="008F20BD"/>
    <w:rsid w:val="009011AD"/>
    <w:rsid w:val="0092788D"/>
    <w:rsid w:val="00937BBA"/>
    <w:rsid w:val="009451DC"/>
    <w:rsid w:val="00954427"/>
    <w:rsid w:val="00954514"/>
    <w:rsid w:val="00992D31"/>
    <w:rsid w:val="009D62D2"/>
    <w:rsid w:val="009E490F"/>
    <w:rsid w:val="009F0240"/>
    <w:rsid w:val="00A32E69"/>
    <w:rsid w:val="00A33CE7"/>
    <w:rsid w:val="00A34A32"/>
    <w:rsid w:val="00A5768C"/>
    <w:rsid w:val="00A85DAD"/>
    <w:rsid w:val="00A86D6C"/>
    <w:rsid w:val="00A90190"/>
    <w:rsid w:val="00AA004B"/>
    <w:rsid w:val="00AA1454"/>
    <w:rsid w:val="00AB2372"/>
    <w:rsid w:val="00AC10D9"/>
    <w:rsid w:val="00AC36E0"/>
    <w:rsid w:val="00AE0E1C"/>
    <w:rsid w:val="00B045BA"/>
    <w:rsid w:val="00B234B2"/>
    <w:rsid w:val="00BA6A4D"/>
    <w:rsid w:val="00BC69D0"/>
    <w:rsid w:val="00C07EC5"/>
    <w:rsid w:val="00C33CC0"/>
    <w:rsid w:val="00C562DF"/>
    <w:rsid w:val="00C91063"/>
    <w:rsid w:val="00C94CF4"/>
    <w:rsid w:val="00CC0522"/>
    <w:rsid w:val="00CC44A9"/>
    <w:rsid w:val="00CE24B6"/>
    <w:rsid w:val="00D006EB"/>
    <w:rsid w:val="00D27414"/>
    <w:rsid w:val="00D3236C"/>
    <w:rsid w:val="00D40548"/>
    <w:rsid w:val="00D71650"/>
    <w:rsid w:val="00D836E5"/>
    <w:rsid w:val="00DA4091"/>
    <w:rsid w:val="00DF70F1"/>
    <w:rsid w:val="00DF7CD3"/>
    <w:rsid w:val="00E34407"/>
    <w:rsid w:val="00E365DB"/>
    <w:rsid w:val="00E84CB9"/>
    <w:rsid w:val="00E85C96"/>
    <w:rsid w:val="00E923CF"/>
    <w:rsid w:val="00EA660A"/>
    <w:rsid w:val="00EB1E0B"/>
    <w:rsid w:val="00EB7D3C"/>
    <w:rsid w:val="00ED0CC1"/>
    <w:rsid w:val="00EE74A1"/>
    <w:rsid w:val="00EF70F2"/>
    <w:rsid w:val="00F0043A"/>
    <w:rsid w:val="00F17984"/>
    <w:rsid w:val="00F32CC2"/>
    <w:rsid w:val="00F37BDB"/>
    <w:rsid w:val="00F52E66"/>
    <w:rsid w:val="00F64317"/>
    <w:rsid w:val="00F83DFF"/>
    <w:rsid w:val="00F928B3"/>
    <w:rsid w:val="00F95D28"/>
    <w:rsid w:val="00FC02EC"/>
    <w:rsid w:val="00FD411F"/>
    <w:rsid w:val="00FF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AB684"/>
  <w15:chartTrackingRefBased/>
  <w15:docId w15:val="{70D1C161-6FD2-4576-A58B-C124BF10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36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" w:eastAsia="Times New Roman" w:hAnsi="Arial Unicode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36E5"/>
    <w:rPr>
      <w:rFonts w:ascii="Arial Unicode" w:eastAsia="Times New Roman" w:hAnsi="Arial Unicode" w:cs="Courier New"/>
      <w:sz w:val="20"/>
      <w:szCs w:val="20"/>
    </w:rPr>
  </w:style>
  <w:style w:type="paragraph" w:customStyle="1" w:styleId="msonormal0">
    <w:name w:val="msonormal"/>
    <w:basedOn w:val="Normal"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h">
    <w:name w:val="anch"/>
    <w:basedOn w:val="Normal"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836E5"/>
    <w:rPr>
      <w:b/>
      <w:bCs/>
    </w:rPr>
  </w:style>
  <w:style w:type="character" w:styleId="Emphasis">
    <w:name w:val="Emphasis"/>
    <w:basedOn w:val="DefaultParagraphFont"/>
    <w:uiPriority w:val="20"/>
    <w:qFormat/>
    <w:rsid w:val="00D836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D6D8C-AD02-4CAF-8D11-04F61A47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746</Words>
  <Characters>89754</Characters>
  <Application>Microsoft Office Word</Application>
  <DocSecurity>0</DocSecurity>
  <Lines>747</Lines>
  <Paragraphs>2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vik</dc:creator>
  <cp:keywords/>
  <dc:description/>
  <cp:lastModifiedBy>Lusine Manucharyan</cp:lastModifiedBy>
  <cp:revision>20</cp:revision>
  <dcterms:created xsi:type="dcterms:W3CDTF">2024-06-13T06:25:00Z</dcterms:created>
  <dcterms:modified xsi:type="dcterms:W3CDTF">2025-03-31T13:33:00Z</dcterms:modified>
</cp:coreProperties>
</file>